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AD" w:rsidRPr="00290B48" w:rsidRDefault="00860EEF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rFonts w:ascii="DSN MonTaNa" w:hAnsi="DSN MonTaNa" w:cs="DSN MonTaN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06.45pt;margin-top:-15.4pt;width:72.7pt;height:44.15pt;z-index:251653632" stroked="f">
            <v:textbox>
              <w:txbxContent>
                <w:p w:rsidR="00AA6551" w:rsidRPr="00A61386" w:rsidRDefault="00AA6551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72"/>
                      <w:szCs w:val="72"/>
                      <w:cs/>
                    </w:rPr>
                  </w:pPr>
                  <w:r w:rsidRPr="00A61386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72"/>
                      <w:szCs w:val="72"/>
                      <w:cs/>
                    </w:rPr>
                    <w:t>ร่าง</w:t>
                  </w:r>
                </w:p>
              </w:txbxContent>
            </v:textbox>
          </v:shape>
        </w:pict>
      </w:r>
    </w:p>
    <w:p w:rsidR="005F31BB" w:rsidRPr="00290B48" w:rsidRDefault="005F31B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F31BB" w:rsidRPr="00290B48" w:rsidRDefault="00346EC3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rFonts w:ascii="DSN MonTaNa" w:hAnsi="DSN MonTaNa" w:cs="DSN MonTaNa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114300</wp:posOffset>
            </wp:positionV>
            <wp:extent cx="2057400" cy="1876425"/>
            <wp:effectExtent l="19050" t="0" r="0" b="0"/>
            <wp:wrapNone/>
            <wp:docPr id="46" name="Picture 2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1BB" w:rsidRPr="00290B48" w:rsidRDefault="005F31B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F31BB" w:rsidRPr="00290B48" w:rsidRDefault="005F31B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0603AD" w:rsidRPr="00290B48" w:rsidRDefault="000603AD" w:rsidP="000603AD">
      <w:pPr>
        <w:pStyle w:val="Default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E556C2" w:rsidRDefault="00E556C2" w:rsidP="00E556C2">
      <w:pPr>
        <w:spacing w:before="240"/>
        <w:rPr>
          <w:rFonts w:ascii="IrisUPC" w:hAnsi="IrisUPC" w:cs="IrisUPC"/>
          <w:b/>
          <w:bCs/>
          <w:sz w:val="96"/>
          <w:szCs w:val="96"/>
        </w:rPr>
      </w:pPr>
      <w:r>
        <w:rPr>
          <w:rFonts w:ascii="IrisUPC" w:hAnsi="IrisUPC" w:cs="IrisUPC" w:hint="cs"/>
          <w:b/>
          <w:bCs/>
          <w:sz w:val="96"/>
          <w:szCs w:val="96"/>
          <w:cs/>
        </w:rPr>
        <w:t xml:space="preserve">    </w:t>
      </w:r>
    </w:p>
    <w:p w:rsidR="00E556C2" w:rsidRPr="00E556C2" w:rsidRDefault="00E556C2" w:rsidP="00E556C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สี่ปี</w:t>
      </w:r>
    </w:p>
    <w:p w:rsidR="00E556C2" w:rsidRPr="00E556C2" w:rsidRDefault="00E556C2" w:rsidP="00E556C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(พ.ศ. 2561 </w:t>
      </w:r>
      <w:r w:rsidRPr="00E556C2">
        <w:rPr>
          <w:rFonts w:ascii="TH SarabunIT๙" w:hAnsi="TH SarabunIT๙" w:cs="TH SarabunIT๙"/>
          <w:b/>
          <w:bCs/>
          <w:sz w:val="80"/>
          <w:szCs w:val="80"/>
        </w:rPr>
        <w:t>–</w:t>
      </w: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2564)</w:t>
      </w:r>
    </w:p>
    <w:p w:rsidR="00E556C2" w:rsidRPr="00E556C2" w:rsidRDefault="00E556C2" w:rsidP="00E556C2">
      <w:pPr>
        <w:pStyle w:val="Default"/>
        <w:spacing w:line="240" w:lineRule="atLeast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>เพิ่มเติมและเปลี่ยนแปลง</w:t>
      </w:r>
      <w:r w:rsidRPr="00E556C2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>(ฉบับที่</w:t>
      </w:r>
      <w:r w:rsidRPr="00E556C2">
        <w:rPr>
          <w:rFonts w:ascii="TH SarabunIT๙" w:hAnsi="TH SarabunIT๙" w:cs="TH SarabunIT๙"/>
          <w:b/>
          <w:bCs/>
          <w:sz w:val="80"/>
          <w:szCs w:val="80"/>
        </w:rPr>
        <w:t xml:space="preserve"> </w:t>
      </w:r>
      <w:r w:rsidR="008D1AA7">
        <w:rPr>
          <w:rFonts w:ascii="TH SarabunIT๙" w:hAnsi="TH SarabunIT๙" w:cs="TH SarabunIT๙" w:hint="cs"/>
          <w:b/>
          <w:bCs/>
          <w:sz w:val="80"/>
          <w:szCs w:val="80"/>
          <w:cs/>
        </w:rPr>
        <w:t>3</w:t>
      </w:r>
      <w:r w:rsidRPr="00E556C2">
        <w:rPr>
          <w:rFonts w:ascii="TH SarabunIT๙" w:hAnsi="TH SarabunIT๙" w:cs="TH SarabunIT๙"/>
          <w:b/>
          <w:bCs/>
          <w:sz w:val="80"/>
          <w:szCs w:val="80"/>
        </w:rPr>
        <w:t>)</w:t>
      </w:r>
    </w:p>
    <w:p w:rsidR="00E556C2" w:rsidRPr="00E556C2" w:rsidRDefault="00E556C2" w:rsidP="00E556C2">
      <w:pPr>
        <w:spacing w:before="240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AngsanaUPC" w:hAnsi="AngsanaUPC" w:cs="AngsanaUPC" w:hint="cs"/>
          <w:b/>
          <w:bCs/>
          <w:sz w:val="72"/>
          <w:szCs w:val="72"/>
          <w:cs/>
        </w:rPr>
        <w:t xml:space="preserve">                                       </w:t>
      </w: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>โดย</w:t>
      </w:r>
    </w:p>
    <w:p w:rsidR="00E556C2" w:rsidRPr="00E556C2" w:rsidRDefault="00E556C2" w:rsidP="00E556C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556C2"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แมดนาท่ม</w:t>
      </w:r>
    </w:p>
    <w:p w:rsidR="00E556C2" w:rsidRPr="0018556C" w:rsidRDefault="00E556C2" w:rsidP="00E556C2">
      <w:pPr>
        <w:spacing w:before="240"/>
        <w:rPr>
          <w:rFonts w:ascii="TH Charmonman" w:hAnsi="TH Charmonman" w:cs="TH Charmonman"/>
          <w:b/>
          <w:bCs/>
          <w:shadow/>
          <w:sz w:val="72"/>
          <w:szCs w:val="72"/>
        </w:rPr>
      </w:pPr>
      <w:r w:rsidRPr="00FA3F4D">
        <w:rPr>
          <w:rFonts w:ascii="AngsanaUPC" w:hAnsi="AngsanaUPC" w:cs="AngsanaUPC"/>
          <w:b/>
          <w:bCs/>
          <w:sz w:val="96"/>
          <w:szCs w:val="96"/>
          <w:cs/>
        </w:rPr>
        <w:t xml:space="preserve">   </w:t>
      </w:r>
      <w:r>
        <w:rPr>
          <w:rFonts w:ascii="AngsanaUPC" w:hAnsi="AngsanaUPC" w:cs="AngsanaUPC" w:hint="cs"/>
          <w:b/>
          <w:bCs/>
          <w:sz w:val="96"/>
          <w:szCs w:val="96"/>
          <w:cs/>
        </w:rPr>
        <w:t xml:space="preserve">     </w:t>
      </w:r>
      <w:r w:rsidRPr="00FA3F4D">
        <w:rPr>
          <w:rFonts w:ascii="AngsanaUPC" w:hAnsi="AngsanaUPC" w:cs="AngsanaUPC"/>
          <w:b/>
          <w:bCs/>
          <w:sz w:val="96"/>
          <w:szCs w:val="96"/>
          <w:cs/>
        </w:rPr>
        <w:t xml:space="preserve">  </w:t>
      </w:r>
    </w:p>
    <w:p w:rsidR="00E556C2" w:rsidRPr="00FA3F4D" w:rsidRDefault="00E556C2" w:rsidP="00A215FF">
      <w:pPr>
        <w:spacing w:after="0" w:line="240" w:lineRule="auto"/>
        <w:jc w:val="center"/>
        <w:rPr>
          <w:rFonts w:ascii="TH Charmonman" w:hAnsi="TH Charmonman" w:cs="TH Charmonman"/>
          <w:b/>
          <w:bCs/>
          <w:shadow/>
          <w:sz w:val="52"/>
          <w:szCs w:val="52"/>
        </w:rPr>
      </w:pPr>
      <w:r w:rsidRPr="00FA3F4D">
        <w:rPr>
          <w:rFonts w:ascii="TH Charmonman" w:hAnsi="TH Charmonman" w:cs="TH Charmonman" w:hint="cs"/>
          <w:b/>
          <w:bCs/>
          <w:shadow/>
          <w:sz w:val="52"/>
          <w:szCs w:val="52"/>
          <w:cs/>
        </w:rPr>
        <w:t>หมู่ที่ 3 ต.แมดนาท่ม อ.โคกศรีสุพรรณ จ.สกลนคร 47280</w:t>
      </w:r>
    </w:p>
    <w:p w:rsidR="00E556C2" w:rsidRPr="00FA3F4D" w:rsidRDefault="00E556C2" w:rsidP="00A215FF">
      <w:pPr>
        <w:spacing w:after="0" w:line="240" w:lineRule="auto"/>
        <w:jc w:val="center"/>
        <w:rPr>
          <w:rFonts w:ascii="TH Charmonman" w:hAnsi="TH Charmonman" w:cs="TH Charmonman"/>
          <w:b/>
          <w:bCs/>
          <w:shadow/>
          <w:sz w:val="56"/>
          <w:szCs w:val="56"/>
        </w:rPr>
      </w:pPr>
      <w:r w:rsidRPr="00FA3F4D">
        <w:rPr>
          <w:rFonts w:ascii="TH Charmonman" w:hAnsi="TH Charmonman" w:cs="TH Charmonman" w:hint="cs"/>
          <w:b/>
          <w:bCs/>
          <w:shadow/>
          <w:sz w:val="52"/>
          <w:szCs w:val="52"/>
          <w:cs/>
        </w:rPr>
        <w:t>โทรศัพท์ 042-704949/โทรสาร 042-704949</w:t>
      </w:r>
    </w:p>
    <w:p w:rsidR="005F31BB" w:rsidRPr="00290B48" w:rsidRDefault="005F31BB" w:rsidP="000603AD">
      <w:pPr>
        <w:pStyle w:val="a3"/>
        <w:jc w:val="right"/>
        <w:rPr>
          <w:rFonts w:ascii="DSN MonTaNa" w:hAnsi="DSN MonTaNa" w:cs="DSN MonTaNa"/>
          <w:b/>
          <w:bCs/>
          <w:i/>
          <w:iCs/>
          <w:color w:val="000000"/>
          <w:sz w:val="28"/>
          <w:szCs w:val="28"/>
        </w:rPr>
      </w:pPr>
    </w:p>
    <w:p w:rsidR="005F31BB" w:rsidRPr="00290B48" w:rsidRDefault="005F31BB" w:rsidP="000603AD">
      <w:pPr>
        <w:pStyle w:val="a3"/>
        <w:jc w:val="right"/>
        <w:rPr>
          <w:rFonts w:ascii="DSN MonTaNa" w:hAnsi="DSN MonTaNa" w:cs="DSN MonTaNa"/>
          <w:b/>
          <w:bCs/>
          <w:i/>
          <w:iCs/>
          <w:color w:val="000000"/>
          <w:sz w:val="28"/>
          <w:szCs w:val="28"/>
        </w:rPr>
      </w:pPr>
    </w:p>
    <w:p w:rsidR="005B39AA" w:rsidRPr="00290B48" w:rsidRDefault="005B39AA" w:rsidP="005B39AA">
      <w:pPr>
        <w:pStyle w:val="Default"/>
        <w:rPr>
          <w:rFonts w:ascii="DSN MonTaNa" w:hAnsi="DSN MonTaNa" w:cs="DSN MonTaNa"/>
        </w:rPr>
      </w:pPr>
    </w:p>
    <w:p w:rsidR="005B39AA" w:rsidRPr="00290B48" w:rsidRDefault="005B39AA" w:rsidP="005B39AA">
      <w:pPr>
        <w:pStyle w:val="Default"/>
        <w:rPr>
          <w:rFonts w:ascii="DSN MonTaNa" w:hAnsi="DSN MonTaNa" w:cs="DSN MonTaNa"/>
        </w:rPr>
      </w:pPr>
    </w:p>
    <w:p w:rsidR="000603AD" w:rsidRPr="00290B48" w:rsidRDefault="000603AD" w:rsidP="000603AD">
      <w:pPr>
        <w:pStyle w:val="a3"/>
        <w:jc w:val="right"/>
        <w:rPr>
          <w:rFonts w:ascii="DSN MonTaNa" w:hAnsi="DSN MonTaNa" w:cs="DSN MonTaNa"/>
          <w:b/>
          <w:bCs/>
          <w:color w:val="000000"/>
          <w:sz w:val="28"/>
          <w:szCs w:val="28"/>
        </w:rPr>
      </w:pPr>
      <w:r w:rsidRPr="00290B48">
        <w:rPr>
          <w:rFonts w:ascii="DSN MonTaNa" w:hAnsi="DSN MonTaNa" w:cs="DSN MonTaNa"/>
          <w:b/>
          <w:bCs/>
          <w:i/>
          <w:iCs/>
          <w:color w:val="000000"/>
          <w:sz w:val="28"/>
          <w:szCs w:val="28"/>
          <w:cs/>
        </w:rPr>
        <w:t>งาน</w:t>
      </w:r>
      <w:r w:rsidR="00E556C2">
        <w:rPr>
          <w:rFonts w:ascii="DSN MonTaNa" w:hAnsi="DSN MonTaNa" w:cs="DSN MonTaNa" w:hint="cs"/>
          <w:b/>
          <w:bCs/>
          <w:i/>
          <w:iCs/>
          <w:color w:val="000000"/>
          <w:sz w:val="28"/>
          <w:szCs w:val="28"/>
          <w:cs/>
        </w:rPr>
        <w:t>แผนและงบประมาณ</w:t>
      </w:r>
      <w:r w:rsidRPr="00290B48">
        <w:rPr>
          <w:rFonts w:ascii="DSN MonTaNa" w:hAnsi="DSN MonTaNa" w:cs="DSN MonTaNa"/>
          <w:b/>
          <w:bCs/>
          <w:i/>
          <w:iCs/>
          <w:color w:val="000000"/>
          <w:sz w:val="28"/>
          <w:szCs w:val="28"/>
        </w:rPr>
        <w:t xml:space="preserve"> </w:t>
      </w:r>
    </w:p>
    <w:p w:rsidR="00A01562" w:rsidRPr="00290B48" w:rsidRDefault="000603AD" w:rsidP="005B39AA">
      <w:pPr>
        <w:pStyle w:val="Default"/>
        <w:jc w:val="right"/>
        <w:rPr>
          <w:rFonts w:ascii="DSN MonTaNa" w:hAnsi="DSN MonTaNa" w:cs="DSN MonTaNa"/>
          <w:b/>
          <w:bCs/>
          <w:i/>
          <w:iCs/>
          <w:sz w:val="28"/>
          <w:szCs w:val="28"/>
        </w:rPr>
      </w:pPr>
      <w:r w:rsidRPr="00290B48">
        <w:rPr>
          <w:rFonts w:ascii="DSN MonTaNa" w:hAnsi="DSN MonTaNa" w:cs="DSN MonTaNa"/>
          <w:b/>
          <w:bCs/>
          <w:i/>
          <w:iCs/>
          <w:sz w:val="28"/>
          <w:szCs w:val="28"/>
          <w:cs/>
        </w:rPr>
        <w:t>องค์การบริหารส่วนตำบล</w:t>
      </w:r>
      <w:r w:rsidR="00E556C2">
        <w:rPr>
          <w:rFonts w:ascii="DSN MonTaNa" w:hAnsi="DSN MonTaNa" w:cs="DSN MonTaNa" w:hint="cs"/>
          <w:b/>
          <w:bCs/>
          <w:i/>
          <w:iCs/>
          <w:sz w:val="28"/>
          <w:szCs w:val="28"/>
          <w:cs/>
        </w:rPr>
        <w:t>แมดนาท่ม</w:t>
      </w:r>
    </w:p>
    <w:p w:rsidR="009F67D9" w:rsidRDefault="009F67D9" w:rsidP="0093432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44265" w:rsidRDefault="00244265" w:rsidP="0093432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E0DE8" w:rsidRDefault="00303B15" w:rsidP="00934328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  <w:r w:rsidRPr="00303B15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:rsidR="00A01562" w:rsidRPr="00934328" w:rsidRDefault="00A01562" w:rsidP="00934328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</w:p>
    <w:p w:rsidR="00303B15" w:rsidRDefault="00303B15" w:rsidP="00D22226">
      <w:pPr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ได้แจ้งซักซ้อมแนวทางการจัดทำและประสานแผนพัฒนาท้องถิ่นสี่ปี 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(พ.ศ.2561 </w:t>
      </w:r>
      <w:r w:rsidR="00C70E79">
        <w:rPr>
          <w:rFonts w:ascii="TH SarabunIT๙" w:hAnsi="TH SarabunIT๙" w:cs="TH SarabunIT๙"/>
          <w:sz w:val="32"/>
          <w:szCs w:val="32"/>
          <w:cs/>
        </w:rPr>
        <w:t>–</w:t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 พ.ศ.2564) ขององค์กรปกครองส่วนท้องถิ่น ตามระเบียบกระทรวงมหาดไทย ว่าด้วยการจัดทำแผนพัฒนาขององค์กรปกครองส่วนท้องถิ่น (ฉบับที่ 2) พ.ศ. 2559 กำหนดให้แผนพัฒนาท้องถิ่นมีระยะเวลาสี่ปี เพื่อให้สอดคล้องกับแผนพัฒนาจังหวัดที่กำหนดไว้ให้มีระยะเวลาสี่ปี</w:t>
      </w:r>
    </w:p>
    <w:p w:rsidR="00AC4FAC" w:rsidRDefault="00303B15" w:rsidP="00D22226">
      <w:pPr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สี่ปี (พ.ศ. 2561 </w:t>
      </w:r>
      <w:r w:rsidR="00C70E79">
        <w:rPr>
          <w:rFonts w:ascii="TH SarabunIT๙" w:hAnsi="TH SarabunIT๙" w:cs="TH SarabunIT๙"/>
          <w:sz w:val="32"/>
          <w:szCs w:val="32"/>
          <w:cs/>
        </w:rPr>
        <w:t>–</w:t>
      </w:r>
      <w:r w:rsidR="00C70E79">
        <w:rPr>
          <w:rFonts w:ascii="TH SarabunIT๙" w:hAnsi="TH SarabunIT๙" w:cs="TH SarabunIT๙" w:hint="cs"/>
          <w:sz w:val="32"/>
          <w:szCs w:val="32"/>
          <w:cs/>
        </w:rPr>
        <w:t xml:space="preserve"> พ.ศ. 2564) หมายรวมถึงยุทธศาสตร์การพัฒนาของ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รายละเอียดของกิจกรรม/โครงการ ซึ่งในแผนพัฒนาท้องถิ่นสี่ปี ของ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ทบทวน เพิ่มเติม หรือเปลี่ยนแปลง โดยได้ผ่านกระบวนการประชาคมท้องถิ่นเพื่อสร้างกระบวนการมีส่วนร่วมของประชาชน และชุมชน โดยองค์กรปกครองส่วนท้องถิ่นได้ทบทวนโครงการที่บรรจุไว้ในแผนพัฒนาท้องถิ่นให้เป็นปัจจุบัน เพื่อการนำไปเป็นกรอบและแนวทางในการของบประมาณรายจ่ายประจำปี งบประมาณรายจ่ายเพิ่มเติม งบประมาณจากเงินสะสมในแต่ละปีงบประมาณ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ปี</w:t>
      </w:r>
    </w:p>
    <w:p w:rsidR="00AC4FAC" w:rsidRDefault="00AC4FAC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214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ผู้แทนประชาคมหมู่บ้าน ชุมชน และตำบล คณะกรรมการสนับสนุนการจัดทำแผนพัฒนา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พัฒนา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282143">
        <w:rPr>
          <w:rFonts w:ascii="TH SarabunIT๙" w:hAnsi="TH SarabunIT๙" w:cs="TH SarabunIT๙" w:hint="cs"/>
          <w:sz w:val="32"/>
          <w:szCs w:val="32"/>
          <w:cs/>
        </w:rPr>
        <w:t xml:space="preserve"> ผู้นำชุมชน ส่วนราชการ หน่วยงานรัฐวิสาหกิจ และทุกภาคส่วนในประชาสังคม ตลอดจนหัวหน้าส่วนการงานทุกท่านที่ได</w:t>
      </w:r>
      <w:r w:rsidR="00A01C93">
        <w:rPr>
          <w:rFonts w:ascii="TH SarabunIT๙" w:hAnsi="TH SarabunIT๙" w:cs="TH SarabunIT๙" w:hint="cs"/>
          <w:sz w:val="32"/>
          <w:szCs w:val="32"/>
          <w:cs/>
        </w:rPr>
        <w:t xml:space="preserve">้ให้ข้อมูลและเสนอความคิดเห็น และแนวทางในการจัดทำแผนพัฒนาท้องถิ่นสี่ปี (พ.ศ. 2561 </w:t>
      </w:r>
      <w:r w:rsidR="00A01C93">
        <w:rPr>
          <w:rFonts w:ascii="TH SarabunIT๙" w:hAnsi="TH SarabunIT๙" w:cs="TH SarabunIT๙"/>
          <w:sz w:val="32"/>
          <w:szCs w:val="32"/>
          <w:cs/>
        </w:rPr>
        <w:t>–</w:t>
      </w:r>
      <w:r w:rsidR="00A01C93">
        <w:rPr>
          <w:rFonts w:ascii="TH SarabunIT๙" w:hAnsi="TH SarabunIT๙" w:cs="TH SarabunIT๙" w:hint="cs"/>
          <w:sz w:val="32"/>
          <w:szCs w:val="32"/>
          <w:cs/>
        </w:rPr>
        <w:t xml:space="preserve"> พ.ศ. 2564) จนสำเร็จตามวัตถุประสงค์ ในครั้งนี้เป็นอย่างดียิ่ง</w:t>
      </w:r>
    </w:p>
    <w:p w:rsidR="00A01C93" w:rsidRDefault="00A01C93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C93" w:rsidRDefault="00A01C93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BEA" w:rsidRDefault="00994BEA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BEA" w:rsidRPr="00994BEA" w:rsidRDefault="00994BEA" w:rsidP="00994BEA">
      <w:pPr>
        <w:pStyle w:val="a3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94BEA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E556C2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และงบประมาณ</w:t>
      </w:r>
    </w:p>
    <w:p w:rsidR="00994BEA" w:rsidRPr="00994BEA" w:rsidRDefault="00994BEA" w:rsidP="00994BE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994B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556C2">
        <w:rPr>
          <w:rFonts w:ascii="TH SarabunIT๙" w:hAnsi="TH SarabunIT๙" w:cs="TH SarabunIT๙"/>
          <w:sz w:val="32"/>
          <w:szCs w:val="32"/>
          <w:cs/>
        </w:rPr>
        <w:t>แมดนาท่ม</w:t>
      </w:r>
    </w:p>
    <w:p w:rsidR="00994BEA" w:rsidRPr="00994BEA" w:rsidRDefault="00994BEA" w:rsidP="00AC4FA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03B15" w:rsidRPr="00994BEA" w:rsidRDefault="00303B15" w:rsidP="00303B15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41038" w:rsidRPr="00D84D87" w:rsidRDefault="00741038" w:rsidP="00FB460F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D84D8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41038" w:rsidRPr="006D5EED" w:rsidRDefault="00741038" w:rsidP="009A25C9">
      <w:pPr>
        <w:pStyle w:val="a3"/>
        <w:ind w:left="79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D5EED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6D5EE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41038" w:rsidRPr="00683D96" w:rsidRDefault="00741038" w:rsidP="00D84D8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83D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683D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450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3D9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Pr="00683D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430A" w:rsidRPr="00683D96" w:rsidRDefault="00683D96" w:rsidP="00DB29A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683D96">
        <w:rPr>
          <w:rFonts w:ascii="TH SarabunIT๙" w:hAnsi="TH SarabunIT๙" w:cs="TH SarabunIT๙" w:hint="cs"/>
          <w:sz w:val="32"/>
          <w:szCs w:val="32"/>
          <w:cs/>
        </w:rPr>
        <w:t>๑. เหตุผลและความจำเป็น</w:t>
      </w:r>
      <w:r w:rsidR="009A25C9" w:rsidRPr="00683D9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C9" w:rsidRPr="00683D9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C9" w:rsidRPr="00683D96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6172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83D96">
        <w:rPr>
          <w:rFonts w:ascii="TH SarabunIT๙" w:hAnsi="TH SarabunIT๙" w:cs="TH SarabunIT๙"/>
          <w:sz w:val="32"/>
          <w:szCs w:val="32"/>
        </w:rPr>
        <w:t xml:space="preserve"> </w:t>
      </w:r>
      <w:r w:rsidR="009A25C9" w:rsidRPr="00683D96">
        <w:rPr>
          <w:rFonts w:ascii="TH SarabunIT๙" w:hAnsi="TH SarabunIT๙" w:cs="TH SarabunIT๙"/>
          <w:sz w:val="32"/>
          <w:szCs w:val="32"/>
        </w:rPr>
        <w:t>1</w:t>
      </w:r>
    </w:p>
    <w:p w:rsidR="00741038" w:rsidRPr="00683D96" w:rsidRDefault="00683D96" w:rsidP="00E556C2">
      <w:pPr>
        <w:pStyle w:val="a4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. วัตถุประสงค์ของการแก้ไขเพิ่มเติมแผนพัฒนาท้องถิ่นสี่ปี (พ.ศ.2561 </w:t>
      </w:r>
      <w:r w:rsidRPr="00683D9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2564)</w:t>
      </w:r>
      <w:r w:rsidR="009A25C9" w:rsidRPr="00683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A25C9" w:rsidRPr="00683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617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A25C9" w:rsidRPr="00683D96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</w:p>
    <w:p w:rsidR="00741038" w:rsidRPr="00683D96" w:rsidRDefault="00683D96" w:rsidP="00683D96">
      <w:pPr>
        <w:pStyle w:val="a4"/>
        <w:spacing w:line="36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 ขั้นตอนการแก้ไขเพิ่มเติมแผนพัฒนาท้องถิ่นสี่ปี (พ.ศ.2561 </w:t>
      </w:r>
      <w:r w:rsidRPr="00683D9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683D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2564) ฉบับที่ </w:t>
      </w:r>
      <w:r w:rsidR="00561012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683D9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="007617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E11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C0E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E11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741038" w:rsidRPr="00683D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6172F" w:rsidRPr="0076172F" w:rsidRDefault="00741038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76172F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87618C" w:rsidRDefault="0076172F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 แผนพัฒนาท้องถิ่นสี่ปี</w:t>
      </w:r>
      <w:r w:rsidR="0087618C">
        <w:rPr>
          <w:rFonts w:ascii="TH SarabunIT๙" w:hAnsi="TH SarabunIT๙" w:cs="TH SarabunIT๙"/>
          <w:sz w:val="32"/>
          <w:szCs w:val="32"/>
        </w:rPr>
        <w:t xml:space="preserve"> 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Pr="0076172F">
        <w:rPr>
          <w:rFonts w:ascii="TH SarabunIT๙" w:hAnsi="TH SarabunIT๙" w:cs="TH SarabunIT๙"/>
          <w:sz w:val="32"/>
          <w:szCs w:val="32"/>
          <w:cs/>
        </w:rPr>
        <w:t>–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พ.ศ.2564</w:t>
      </w:r>
      <w:r w:rsidR="00876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6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6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618C">
        <w:rPr>
          <w:rFonts w:ascii="TH SarabunIT๙" w:hAnsi="TH SarabunIT๙" w:cs="TH SarabunIT๙" w:hint="cs"/>
          <w:sz w:val="32"/>
          <w:szCs w:val="32"/>
          <w:cs/>
        </w:rPr>
        <w:tab/>
        <w:t xml:space="preserve">  3</w:t>
      </w:r>
    </w:p>
    <w:p w:rsidR="0076172F" w:rsidRPr="0087618C" w:rsidRDefault="0087618C" w:rsidP="0076172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ละเปลี่ยนแปลง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</w:t>
      </w:r>
      <w:r w:rsidR="0056101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6172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9E11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</w:t>
      </w:r>
    </w:p>
    <w:p w:rsidR="007E6EE5" w:rsidRDefault="0076172F" w:rsidP="0076172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 0</w:t>
      </w:r>
      <w:r w:rsidR="008D1AA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E6EE5"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172F" w:rsidRPr="0076172F" w:rsidRDefault="0076172F" w:rsidP="0076172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76172F" w:rsidRDefault="00741038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6172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76172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6172F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D66140" w:rsidRDefault="0076172F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</w:t>
      </w:r>
      <w:r w:rsidR="00D66140">
        <w:rPr>
          <w:rFonts w:ascii="TH SarabunIT๙" w:hAnsi="TH SarabunIT๙" w:cs="TH SarabunIT๙"/>
          <w:sz w:val="32"/>
          <w:szCs w:val="32"/>
        </w:rPr>
        <w:t xml:space="preserve"> </w:t>
      </w:r>
      <w:r w:rsidR="00D66140" w:rsidRPr="0076172F">
        <w:rPr>
          <w:rFonts w:ascii="TH SarabunIT๙" w:hAnsi="TH SarabunIT๙" w:cs="TH SarabunIT๙" w:hint="cs"/>
          <w:sz w:val="32"/>
          <w:szCs w:val="32"/>
          <w:cs/>
        </w:rPr>
        <w:t xml:space="preserve">พ.ศ.2561 </w:t>
      </w:r>
      <w:r w:rsidR="00D66140" w:rsidRPr="0076172F">
        <w:rPr>
          <w:rFonts w:ascii="TH SarabunIT๙" w:hAnsi="TH SarabunIT๙" w:cs="TH SarabunIT๙"/>
          <w:sz w:val="32"/>
          <w:szCs w:val="32"/>
          <w:cs/>
        </w:rPr>
        <w:t>–</w:t>
      </w:r>
      <w:r w:rsidR="00D66140" w:rsidRPr="0076172F">
        <w:rPr>
          <w:rFonts w:ascii="TH SarabunIT๙" w:hAnsi="TH SarabunIT๙" w:cs="TH SarabunIT๙" w:hint="cs"/>
          <w:sz w:val="32"/>
          <w:szCs w:val="32"/>
          <w:cs/>
        </w:rPr>
        <w:t xml:space="preserve"> พ.ศ.2564</w:t>
      </w:r>
      <w:r w:rsidR="00D66140">
        <w:rPr>
          <w:rFonts w:ascii="TH SarabunIT๙" w:hAnsi="TH SarabunIT๙" w:cs="TH SarabunIT๙"/>
          <w:sz w:val="32"/>
          <w:szCs w:val="32"/>
        </w:rPr>
        <w:t xml:space="preserve"> </w:t>
      </w:r>
      <w:r w:rsidR="00D66140">
        <w:rPr>
          <w:rFonts w:ascii="TH SarabunIT๙" w:hAnsi="TH SarabunIT๙" w:cs="TH SarabunIT๙"/>
          <w:sz w:val="32"/>
          <w:szCs w:val="32"/>
        </w:rPr>
        <w:tab/>
      </w:r>
      <w:r w:rsidR="00D66140">
        <w:rPr>
          <w:rFonts w:ascii="TH SarabunIT๙" w:hAnsi="TH SarabunIT๙" w:cs="TH SarabunIT๙"/>
          <w:sz w:val="32"/>
          <w:szCs w:val="32"/>
        </w:rPr>
        <w:tab/>
      </w:r>
      <w:r w:rsidR="00D66140">
        <w:rPr>
          <w:rFonts w:ascii="TH SarabunIT๙" w:hAnsi="TH SarabunIT๙" w:cs="TH SarabunIT๙"/>
          <w:sz w:val="32"/>
          <w:szCs w:val="32"/>
        </w:rPr>
        <w:tab/>
      </w:r>
      <w:r w:rsidR="00D66140">
        <w:rPr>
          <w:rFonts w:ascii="TH SarabunIT๙" w:hAnsi="TH SarabunIT๙" w:cs="TH SarabunIT๙"/>
          <w:sz w:val="32"/>
          <w:szCs w:val="32"/>
        </w:rPr>
        <w:tab/>
      </w:r>
      <w:r w:rsidR="008C0E2A">
        <w:rPr>
          <w:rFonts w:ascii="TH SarabunIT๙" w:hAnsi="TH SarabunIT๙" w:cs="TH SarabunIT๙"/>
          <w:sz w:val="32"/>
          <w:szCs w:val="32"/>
        </w:rPr>
        <w:t xml:space="preserve"> </w:t>
      </w:r>
      <w:r w:rsidR="00D66140">
        <w:rPr>
          <w:rFonts w:ascii="TH SarabunIT๙" w:hAnsi="TH SarabunIT๙" w:cs="TH SarabunIT๙"/>
          <w:sz w:val="32"/>
          <w:szCs w:val="32"/>
        </w:rPr>
        <w:t xml:space="preserve"> </w:t>
      </w:r>
      <w:r w:rsidR="0097095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E7B8A" w:rsidRDefault="0076172F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6172F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1E7B8A"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</w:t>
      </w:r>
      <w:r w:rsidR="0056101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7B8A">
        <w:rPr>
          <w:rFonts w:ascii="TH SarabunIT๙" w:hAnsi="TH SarabunIT๙" w:cs="TH SarabunIT๙" w:hint="cs"/>
          <w:sz w:val="32"/>
          <w:szCs w:val="32"/>
          <w:cs/>
        </w:rPr>
        <w:tab/>
      </w:r>
      <w:r w:rsidR="001E7B8A">
        <w:rPr>
          <w:rFonts w:ascii="TH SarabunIT๙" w:hAnsi="TH SarabunIT๙" w:cs="TH SarabunIT๙" w:hint="cs"/>
          <w:sz w:val="32"/>
          <w:szCs w:val="32"/>
          <w:cs/>
        </w:rPr>
        <w:tab/>
      </w:r>
      <w:r w:rsidR="001E7B8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66140">
        <w:rPr>
          <w:rFonts w:ascii="TH SarabunIT๙" w:hAnsi="TH SarabunIT๙" w:cs="TH SarabunIT๙" w:hint="cs"/>
          <w:sz w:val="32"/>
          <w:szCs w:val="32"/>
          <w:cs/>
        </w:rPr>
        <w:tab/>
      </w:r>
      <w:r w:rsidR="00D66140">
        <w:rPr>
          <w:rFonts w:ascii="TH SarabunIT๙" w:hAnsi="TH SarabunIT๙" w:cs="TH SarabunIT๙" w:hint="cs"/>
          <w:sz w:val="32"/>
          <w:szCs w:val="32"/>
          <w:cs/>
        </w:rPr>
        <w:tab/>
      </w:r>
      <w:r w:rsidRPr="00761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1038" w:rsidRPr="0076172F" w:rsidRDefault="001E7B8A" w:rsidP="0074103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741038" w:rsidRPr="003268DE" w:rsidRDefault="00741038" w:rsidP="00741038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FD0B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B460F" w:rsidRDefault="00FB460F" w:rsidP="00FD0B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D0B8E" w:rsidRDefault="00FD0B8E" w:rsidP="00FD0B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C5198" w:rsidRDefault="00860EEF" w:rsidP="005C519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lastRenderedPageBreak/>
        <w:pict>
          <v:shape id="_x0000_s1034" type="#_x0000_t202" style="position:absolute;left:0;text-align:left;margin-left:433.5pt;margin-top:-11.3pt;width:50.25pt;height:30pt;z-index:251646464" stroked="f">
            <v:textbox style="mso-next-textbox:#_x0000_s1034">
              <w:txbxContent>
                <w:p w:rsidR="00AA6551" w:rsidRPr="00206B5D" w:rsidRDefault="00AA6551" w:rsidP="00206B5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044418" w:rsidRPr="00FD0B8E" w:rsidRDefault="00044418" w:rsidP="005C519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FD0B8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ส่วนที่  ๑</w:t>
      </w:r>
    </w:p>
    <w:p w:rsidR="00044418" w:rsidRPr="002815F9" w:rsidRDefault="00044418" w:rsidP="00A82215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51DD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044418" w:rsidRDefault="00044418" w:rsidP="00FD0B8E">
      <w:pPr>
        <w:pStyle w:val="a4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5C5198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</w:p>
    <w:p w:rsidR="00044418" w:rsidRPr="00A61DDE" w:rsidRDefault="00044418" w:rsidP="00044418">
      <w:pPr>
        <w:pStyle w:val="a4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044418" w:rsidRDefault="005C5198" w:rsidP="00FD0B8E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ยกร่างแผนพัฒนาสามปี (พ.ศ.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2) เป็น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ตามหนังสือ ที่ มท.0810.7/ว5793 ลงวันที่ 10 ตุลาคม 2559 เรื่องซักซ้อมแนวทางการจัดทำและประสาน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ขององค์กรปกครองส่วน</w:t>
      </w:r>
      <w:r w:rsidR="0067710B">
        <w:rPr>
          <w:rFonts w:ascii="TH SarabunIT๙" w:hAnsi="TH SarabunIT๙" w:cs="TH SarabunIT๙" w:hint="cs"/>
          <w:sz w:val="32"/>
          <w:szCs w:val="32"/>
          <w:cs/>
        </w:rPr>
        <w:t>ท้องถิ่น ตามระเบียบกระทรวงมหาดไทยว่าด้วยการจัดทำแผน</w:t>
      </w:r>
      <w:r w:rsidR="001330DA">
        <w:rPr>
          <w:rFonts w:ascii="TH SarabunIT๙" w:hAnsi="TH SarabunIT๙" w:cs="TH SarabunIT๙" w:hint="cs"/>
          <w:sz w:val="32"/>
          <w:szCs w:val="32"/>
          <w:cs/>
        </w:rPr>
        <w:t>พัฒนาขององค์กรปกครองส่วนท้องถิ่น (ฉบับที่ 2) พ.ศ. 2559 โดยเทศบาลหรือองค์การบริหารส่วนตำบล เมืองพัทยา ให้จัดทำแผนพัฒนาท้องถิ่นสี่ปีให้แล้วเสร็จในเดือนตุลาคม 2559 และองค์การบริหารส่วนจังหวัด ให้จัดทำแผนพัฒนาท้องถิ่นสี่ปีให้แล้วเสร็จภายในเดือนพฤศจิกายน 2559 ซึ่งในส่วนของ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1330DA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แผนพัฒนาท้องถิ่นสี่ปี </w:t>
      </w:r>
      <w:r w:rsidR="00496F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30DA">
        <w:rPr>
          <w:rFonts w:ascii="TH SarabunIT๙" w:hAnsi="TH SarabunIT๙" w:cs="TH SarabunIT๙" w:hint="cs"/>
          <w:sz w:val="32"/>
          <w:szCs w:val="32"/>
          <w:cs/>
        </w:rPr>
        <w:t xml:space="preserve">(พ.ศ. 2561 </w:t>
      </w:r>
      <w:r w:rsidR="001330DA">
        <w:rPr>
          <w:rFonts w:ascii="TH SarabunIT๙" w:hAnsi="TH SarabunIT๙" w:cs="TH SarabunIT๙"/>
          <w:sz w:val="32"/>
          <w:szCs w:val="32"/>
          <w:cs/>
        </w:rPr>
        <w:t>–</w:t>
      </w:r>
      <w:r w:rsidR="001330DA">
        <w:rPr>
          <w:rFonts w:ascii="TH SarabunIT๙" w:hAnsi="TH SarabunIT๙" w:cs="TH SarabunIT๙" w:hint="cs"/>
          <w:sz w:val="32"/>
          <w:szCs w:val="32"/>
          <w:cs/>
        </w:rPr>
        <w:t xml:space="preserve"> พ.ศ. 2564) เสร็จสิ้นและได้ประกาศใช้แผนพัฒนาท้องถิ่นสี่ปี (พ.ศ.2561 </w:t>
      </w:r>
      <w:r w:rsidR="001330DA">
        <w:rPr>
          <w:rFonts w:ascii="TH SarabunIT๙" w:hAnsi="TH SarabunIT๙" w:cs="TH SarabunIT๙"/>
          <w:sz w:val="32"/>
          <w:szCs w:val="32"/>
          <w:cs/>
        </w:rPr>
        <w:t>–</w:t>
      </w:r>
      <w:r w:rsidR="001330DA">
        <w:rPr>
          <w:rFonts w:ascii="TH SarabunIT๙" w:hAnsi="TH SarabunIT๙" w:cs="TH SarabunIT๙" w:hint="cs"/>
          <w:sz w:val="32"/>
          <w:szCs w:val="32"/>
          <w:cs/>
        </w:rPr>
        <w:t xml:space="preserve"> พ.ศ.2564) เมื่อวันที่ 30 พฤศจิกายน 2559 เพื่อเป็นกรอบแนวทางการจัดทำงบประมาณ พ.ศ.2561 </w:t>
      </w:r>
      <w:r w:rsidR="001330DA">
        <w:rPr>
          <w:rFonts w:ascii="TH SarabunIT๙" w:hAnsi="TH SarabunIT๙" w:cs="TH SarabunIT๙"/>
          <w:sz w:val="32"/>
          <w:szCs w:val="32"/>
          <w:cs/>
        </w:rPr>
        <w:t>–</w:t>
      </w:r>
      <w:r w:rsidR="001330DA">
        <w:rPr>
          <w:rFonts w:ascii="TH SarabunIT๙" w:hAnsi="TH SarabunIT๙" w:cs="TH SarabunIT๙" w:hint="cs"/>
          <w:sz w:val="32"/>
          <w:szCs w:val="32"/>
          <w:cs/>
        </w:rPr>
        <w:t xml:space="preserve"> พ.ศ.2564 เรียบร้อยแล้วนั้น</w:t>
      </w:r>
    </w:p>
    <w:p w:rsidR="00044418" w:rsidRPr="006236DF" w:rsidRDefault="00044418" w:rsidP="00044418">
      <w:pPr>
        <w:pStyle w:val="a4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4418" w:rsidRPr="003C5BFB" w:rsidRDefault="00044418" w:rsidP="00044418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B8E">
        <w:rPr>
          <w:rFonts w:ascii="TH SarabunIT๙" w:hAnsi="TH SarabunIT๙" w:cs="TH SarabunIT๙" w:hint="cs"/>
          <w:sz w:val="32"/>
          <w:szCs w:val="32"/>
          <w:cs/>
        </w:rPr>
        <w:tab/>
      </w:r>
      <w:r w:rsidR="003C5BFB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ปัจจุบันการพัฒนาองค์กร และสถานการณ์ด้านการพัฒนาตามโครงสร้างการแบ่งงาน </w:t>
      </w:r>
      <w:r w:rsidR="002419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5BFB">
        <w:rPr>
          <w:rFonts w:ascii="TH SarabunIT๙" w:hAnsi="TH SarabunIT๙" w:cs="TH SarabunIT๙" w:hint="cs"/>
          <w:sz w:val="32"/>
          <w:szCs w:val="32"/>
          <w:cs/>
        </w:rPr>
        <w:t>มีการเปลี่ยนแปลงทั้งด้านจำนวนบุคลากรที่มีการเปลี่ยนแปลง อำนาจหน้าที่ในการปฏิบัติหน้าที่มีข้อระเบียบกฎหมายที่เปลี่ยนแปลงอยู่อย่างต่อเนื่อง และในการบริหารงานท้องถิ่นในพื้นที่ให้มีความสอดคล้องกับสภาวการณ์หรือบริบทในพื้นที่ ในชุมชน และประชาชนที่มีปัญหาความเดือดร้อน และความต้องการในการพัฒนาที่เปลี่ยนไปจากเดิม ตลอดจนสถานการณ์ทางการเงิน การคลังของ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3C5BFB">
        <w:rPr>
          <w:rFonts w:ascii="TH SarabunIT๙" w:hAnsi="TH SarabunIT๙" w:cs="TH SarabunIT๙" w:hint="cs"/>
          <w:sz w:val="32"/>
          <w:szCs w:val="32"/>
          <w:cs/>
        </w:rPr>
        <w:t>ที่มีอยู่ค่อนข้างจำกัด และเพื่อให้เกิดการพัฒนาที่สอดคล้องกับเหตุการณ์ ที่เป็นจริงและเป็นปัจจุบันมากที่สุด อีกทั้ง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3C5BFB">
        <w:rPr>
          <w:rFonts w:ascii="TH SarabunIT๙" w:hAnsi="TH SarabunIT๙" w:cs="TH SarabunIT๙" w:hint="cs"/>
          <w:sz w:val="32"/>
          <w:szCs w:val="32"/>
          <w:cs/>
        </w:rPr>
        <w:t xml:space="preserve">ยังขาดวัสดุอุปกรณ์ครุภัณฑ์ ที่ต้องใช้ในการปฏิบัติงานประจำ จึงมีความจำเป็นต้องเพิ่มเติม เปลี่ยนแปลง แผนงาน/โครงการในแผนพัฒนาท้องถิ่นสี่ปี (พ.ศ.2561 </w:t>
      </w:r>
      <w:r w:rsidR="003C5BFB">
        <w:rPr>
          <w:rFonts w:ascii="TH SarabunIT๙" w:hAnsi="TH SarabunIT๙" w:cs="TH SarabunIT๙"/>
          <w:sz w:val="32"/>
          <w:szCs w:val="32"/>
          <w:cs/>
        </w:rPr>
        <w:t>–</w:t>
      </w:r>
      <w:r w:rsidR="003C5BFB">
        <w:rPr>
          <w:rFonts w:ascii="TH SarabunIT๙" w:hAnsi="TH SarabunIT๙" w:cs="TH SarabunIT๙" w:hint="cs"/>
          <w:sz w:val="32"/>
          <w:szCs w:val="32"/>
          <w:cs/>
        </w:rPr>
        <w:t xml:space="preserve"> พ.ศ.2564)</w:t>
      </w:r>
      <w:r w:rsidR="00A07197">
        <w:rPr>
          <w:rFonts w:ascii="TH SarabunIT๙" w:hAnsi="TH SarabunIT๙" w:cs="TH SarabunIT๙" w:hint="cs"/>
          <w:sz w:val="32"/>
          <w:szCs w:val="32"/>
          <w:cs/>
        </w:rPr>
        <w:t xml:space="preserve"> โดยปฏิบัติ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</w:t>
      </w:r>
      <w:r w:rsidR="00496F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7197">
        <w:rPr>
          <w:rFonts w:ascii="TH SarabunIT๙" w:hAnsi="TH SarabunIT๙" w:cs="TH SarabunIT๙" w:hint="cs"/>
          <w:sz w:val="32"/>
          <w:szCs w:val="32"/>
          <w:cs/>
        </w:rPr>
        <w:t>) พ.ศ.2559</w:t>
      </w:r>
    </w:p>
    <w:p w:rsidR="00044418" w:rsidRDefault="00044418" w:rsidP="00044418">
      <w:pPr>
        <w:pStyle w:val="a4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3A2E" w:rsidRPr="00B81D37" w:rsidRDefault="008A3A2E" w:rsidP="00044418">
      <w:pPr>
        <w:pStyle w:val="a4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4418" w:rsidRDefault="00044418" w:rsidP="00044418">
      <w:pPr>
        <w:pStyle w:val="a4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D37">
        <w:rPr>
          <w:rFonts w:ascii="TH SarabunIT๙" w:hAnsi="TH SarabunIT๙" w:cs="TH SarabunIT๙" w:hint="cs"/>
          <w:b/>
          <w:bCs/>
          <w:sz w:val="32"/>
          <w:szCs w:val="32"/>
          <w:cs/>
        </w:rPr>
        <w:t>๒. วัตถุประสงค์ของการ</w:t>
      </w:r>
      <w:r w:rsidR="002E5B7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A17FF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2E5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สี่ปี (พ.ศ.2561 </w:t>
      </w:r>
      <w:r w:rsidR="002E5B7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E5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)</w:t>
      </w:r>
    </w:p>
    <w:p w:rsidR="00044418" w:rsidRDefault="00044418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5B79">
        <w:rPr>
          <w:rFonts w:ascii="TH SarabunIT๙" w:hAnsi="TH SarabunIT๙" w:cs="TH SarabunIT๙" w:hint="cs"/>
          <w:sz w:val="32"/>
          <w:szCs w:val="32"/>
          <w:cs/>
        </w:rPr>
        <w:tab/>
        <w:t xml:space="preserve">2.1 เพื่อให้การจัดทำโครงการในการแก้ปัญหาตามแผนพัฒนาท้องถิ่นสี่ปี (พ.ศ.2561 </w:t>
      </w:r>
      <w:r w:rsidR="002E5B79">
        <w:rPr>
          <w:rFonts w:ascii="TH SarabunIT๙" w:hAnsi="TH SarabunIT๙" w:cs="TH SarabunIT๙"/>
          <w:sz w:val="32"/>
          <w:szCs w:val="32"/>
          <w:cs/>
        </w:rPr>
        <w:t>–</w:t>
      </w:r>
      <w:r w:rsidR="002E5B79">
        <w:rPr>
          <w:rFonts w:ascii="TH SarabunIT๙" w:hAnsi="TH SarabunIT๙" w:cs="TH SarabunIT๙" w:hint="cs"/>
          <w:sz w:val="32"/>
          <w:szCs w:val="32"/>
          <w:cs/>
        </w:rPr>
        <w:t xml:space="preserve"> พ.ศ.2564) มีความสอดคล้องกับสภาพพื้นที่และสถานการณ์ในปัจจุบันมากที่สุด</w:t>
      </w:r>
    </w:p>
    <w:p w:rsidR="002E5B79" w:rsidRDefault="002E5B79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เพื่อตอบสนองความต้องการของชุมชน ที่เปลี่ยนแปลงไป ประกอบกับนโยบายของรัฐบาลที่มีความจำเป็นเร่งด่วนในการแก้ไขปัญหา บรรเทาความเดือดร้อนของประชาชน</w:t>
      </w:r>
    </w:p>
    <w:p w:rsidR="002E5B79" w:rsidRDefault="002E5B79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เพื่อเปลี่ยนแปลงราคาประมาณการ ในการก่อสร้าง และพื้นที่จะดำเนินการให้มีความสอดคล้องกับสภาพพื้นที่เป็นจริง เป็นปัจจุบัน และใกล้เคียงมากที่สุด</w:t>
      </w:r>
    </w:p>
    <w:p w:rsidR="002E5B79" w:rsidRDefault="002E5B79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B79" w:rsidRDefault="002E5B79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A2E" w:rsidRDefault="00860EEF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202" style="position:absolute;left:0;text-align:left;margin-left:438pt;margin-top:-9.55pt;width:50.25pt;height:30pt;z-index:251647488" stroked="f">
            <v:textbox style="mso-next-textbox:#_x0000_s1035">
              <w:txbxContent>
                <w:p w:rsidR="00AA6551" w:rsidRPr="00206B5D" w:rsidRDefault="00AA6551" w:rsidP="00DF743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2E5B79" w:rsidRDefault="002E5B79" w:rsidP="002E5B79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562" w:rsidRDefault="002E5B79" w:rsidP="008A3A2E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ในด้านการจัดหา วัสดุ ครุภัณฑ์ อุปกรณ์และเครื่องมือที่ใช้ในการปฏิบัติงาน รวมทั้งโครงสร้างด้านบุคลากร ของ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อยู่ตลอดเวลาจึงต้องมีการจัดหาเครื่องมือเครื่องใช้</w:t>
      </w:r>
      <w:r w:rsidR="002F35D9">
        <w:rPr>
          <w:rFonts w:ascii="TH SarabunIT๙" w:hAnsi="TH SarabunIT๙" w:cs="TH SarabunIT๙" w:hint="cs"/>
          <w:sz w:val="32"/>
          <w:szCs w:val="32"/>
          <w:cs/>
        </w:rPr>
        <w:t>ให้มีเพียงพอต่อจำนวนผู้ปฏิบัติงาน ประชาชนในพื้นที่ และชุมชนที่เพิ่มขึ้น เช่น</w:t>
      </w:r>
      <w:r w:rsidR="008A3A2E">
        <w:rPr>
          <w:rFonts w:ascii="TH SarabunIT๙" w:hAnsi="TH SarabunIT๙" w:cs="TH SarabunIT๙" w:hint="cs"/>
          <w:sz w:val="32"/>
          <w:szCs w:val="32"/>
          <w:cs/>
        </w:rPr>
        <w:t xml:space="preserve"> ด้านสาธารณสุข ด้านความปลอดภัยในชีวิตและทรัพย์สิน การป้องกันภัยต่างๆ ด้านการศึกษา การบริการสาธารณะ และโครงสร้างพื้นฐาน สำหรับบริการประชาชนในพื้นที่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8A3A2E">
        <w:rPr>
          <w:rFonts w:ascii="TH SarabunIT๙" w:hAnsi="TH SarabunIT๙" w:cs="TH SarabunIT๙" w:hint="cs"/>
          <w:sz w:val="32"/>
          <w:szCs w:val="32"/>
          <w:cs/>
        </w:rPr>
        <w:t xml:space="preserve"> และตำบลหรือพื้นที่ใกล้เคียง</w:t>
      </w:r>
    </w:p>
    <w:p w:rsidR="00A01562" w:rsidRDefault="00A01562" w:rsidP="00FD0B8E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</w:p>
    <w:p w:rsidR="00044418" w:rsidRDefault="00044418" w:rsidP="003C3DEB">
      <w:pPr>
        <w:pStyle w:val="a4"/>
        <w:spacing w:line="36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A2F">
        <w:rPr>
          <w:rFonts w:ascii="TH SarabunIT๙" w:hAnsi="TH SarabunIT๙" w:cs="TH SarabunIT๙" w:hint="cs"/>
          <w:b/>
          <w:bCs/>
          <w:sz w:val="32"/>
          <w:szCs w:val="32"/>
          <w:cs/>
        </w:rPr>
        <w:t>๓. ขั้นตอนการ</w:t>
      </w:r>
      <w:r w:rsidR="00E87C8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A17FF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E87C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สี่ปี (พ.ศ.2561 </w:t>
      </w:r>
      <w:r w:rsidR="00E87C8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87C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) ฉบับที่ </w:t>
      </w:r>
      <w:r w:rsidR="005610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030D8" w:rsidRDefault="008030D8" w:rsidP="007E720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1607C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8 และแก้ไขเพิ่มเติม (ฉบับที่ 2) พ.ศ.2559 ข้อ 9 ให้ยกเลิกข้อความในข้อ 22 ของระเบียบกระทรวงมหาดไทยว่าด้วยการจัดทำแผนพัฒนาขององค์กรปกครองส่วนท้องถิ่น พ.ศ.2548 และให้ใช้ข้อความนี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 22 เพื่อประโยชน์ของการจัดทำแผนพัฒนา</w:t>
      </w:r>
      <w:r w:rsidR="007E720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อาจเพิ่มเติมหรือเปลี่ยนแปลงแผนพัฒนาท้องถิ่นสี่ปีได้ โดยดำเนินการดังนี้</w:t>
      </w:r>
    </w:p>
    <w:p w:rsidR="007E7203" w:rsidRDefault="007E7203" w:rsidP="007E720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คณะกรรมการสนับสนุนการจัดทำแผนพัฒนาท้องถิ่นจัดทำร่างแผนพัฒนาท้องถิ่นสี่ปีเพิ่มเติมหรือเปลี่ยนแปลงพร้อมเหตุผลและความจำเป็นเสนอคณะกรรมการพัฒนาท้องถิ่น</w:t>
      </w:r>
    </w:p>
    <w:p w:rsidR="007E7203" w:rsidRDefault="007E7203" w:rsidP="007E720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สีปีที่เพิ่มเติมหรือเปลี่ยนแปลงเพื่อเสนอผู้บริหารท้องถิ่น</w:t>
      </w:r>
    </w:p>
    <w:p w:rsidR="007E7203" w:rsidRDefault="007E7203" w:rsidP="006D412E">
      <w:pPr>
        <w:pStyle w:val="a4"/>
        <w:spacing w:after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50386B" w:rsidRPr="008030D8" w:rsidRDefault="0050386B" w:rsidP="007E720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2) พ.ศ.2559 ตามรายละเอียดที่กล่าวมาข้างต้นครบทุกขั้นตอนที่กำหนดไว้ และผู้บริหารท้องถิ่นได้พิจารณาอนุมัติและประกาศใช้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) เพิ่มเติม</w:t>
      </w:r>
      <w:r w:rsidR="005C0F4D"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1) พร้อมทั้งแจ้งประธานสภา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จ้งสมาชิกสภาองค์การบริหารส่วนตำบล</w:t>
      </w:r>
      <w:r w:rsidR="00E556C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>ทราบ และใช้เป็นกรอบในการติดตามแผนพัฒนาท้องถิ่นสี่ปีต่อไป</w:t>
      </w:r>
    </w:p>
    <w:p w:rsidR="00044418" w:rsidRDefault="00044418" w:rsidP="00E87C80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758F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87C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4418" w:rsidRPr="004D7E35" w:rsidRDefault="00044418" w:rsidP="00C057CB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44418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Pr="001B56F1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044418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10CCE" w:rsidRDefault="00810CCE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  <w:sectPr w:rsidR="00810CCE" w:rsidSect="00E556C2">
          <w:pgSz w:w="11906" w:h="16838"/>
          <w:pgMar w:top="851" w:right="991" w:bottom="851" w:left="1440" w:header="709" w:footer="709" w:gutter="0"/>
          <w:pgNumType w:start="1"/>
          <w:cols w:space="708"/>
          <w:docGrid w:linePitch="360"/>
        </w:sectPr>
      </w:pPr>
    </w:p>
    <w:p w:rsidR="00044418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CA6A89" w:rsidRPr="00F20959" w:rsidRDefault="00CA6A89" w:rsidP="00F20959"/>
    <w:p w:rsidR="00CA6A89" w:rsidRDefault="00CA6A89" w:rsidP="00CA6A8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Default="00CA6A89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0CCE" w:rsidRDefault="00810CCE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CE" w:rsidRDefault="00810CCE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CE" w:rsidRDefault="00810CCE" w:rsidP="00F2095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CE" w:rsidRPr="000907CA" w:rsidRDefault="000907CA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2</w:t>
      </w:r>
    </w:p>
    <w:p w:rsidR="000907CA" w:rsidRPr="000907CA" w:rsidRDefault="000907CA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บัญชีสรุปโครงการพัฒนา</w:t>
      </w:r>
    </w:p>
    <w:p w:rsidR="000907CA" w:rsidRPr="000907CA" w:rsidRDefault="000907CA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สี่</w:t>
      </w:r>
      <w:r w:rsidR="007C4CD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ี </w:t>
      </w:r>
      <w:r w:rsidR="007C4CDA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="007C4CDA"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="007C4CDA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4</w:t>
      </w:r>
      <w:r w:rsidR="007C4CD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</w:t>
      </w:r>
      <w:r w:rsidR="001304BA"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เปลี่ยนแปลง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ฉบับที่ </w:t>
      </w:r>
      <w:r w:rsidR="00561012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 w:rsidR="007C4CD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:rsidR="000907CA" w:rsidRPr="000907CA" w:rsidRDefault="000907CA" w:rsidP="000907C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</w:t>
      </w:r>
      <w:r w:rsidR="00E556C2">
        <w:rPr>
          <w:rFonts w:ascii="TH SarabunIT๙" w:hAnsi="TH SarabunIT๙" w:cs="TH SarabunIT๙" w:hint="cs"/>
          <w:b/>
          <w:bCs/>
          <w:sz w:val="52"/>
          <w:szCs w:val="52"/>
          <w:cs/>
        </w:rPr>
        <w:t>แมดนาท่ม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อำเภอ</w:t>
      </w:r>
      <w:r w:rsidR="00D52EA0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กศรีสุพรรณ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จังหวัด</w:t>
      </w:r>
      <w:r w:rsidR="00D52EA0">
        <w:rPr>
          <w:rFonts w:ascii="TH SarabunIT๙" w:hAnsi="TH SarabunIT๙" w:cs="TH SarabunIT๙" w:hint="cs"/>
          <w:b/>
          <w:bCs/>
          <w:sz w:val="52"/>
          <w:szCs w:val="52"/>
          <w:cs/>
        </w:rPr>
        <w:t>สกลนคร</w:t>
      </w: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07F79" w:rsidRDefault="00707F79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D3787" w:rsidRDefault="00FD3787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D3787" w:rsidRDefault="00FD3787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D44F2" w:rsidRDefault="00AD44F2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E2C19" w:rsidRPr="008E2C19" w:rsidRDefault="00860EEF" w:rsidP="00346B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 id="_x0000_s1043" type="#_x0000_t202" style="position:absolute;left:0;text-align:left;margin-left:718.05pt;margin-top:-38.5pt;width:50.25pt;height:30pt;z-index:251648512" stroked="f">
            <v:textbox style="mso-next-textbox:#_x0000_s1043">
              <w:txbxContent>
                <w:p w:rsidR="00AA6551" w:rsidRPr="00206B5D" w:rsidRDefault="00AA6551" w:rsidP="0076172F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8E2C19" w:rsidRPr="008E2C19" w:rsidRDefault="00860EEF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4" o:spid="_x0000_s1071" type="#_x0000_t202" style="position:absolute;left:0;text-align:left;margin-left:707.85pt;margin-top:6.05pt;width:43.6pt;height:22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 style="mso-next-textbox:#Text Box 4">
              <w:txbxContent>
                <w:p w:rsidR="00AA6551" w:rsidRPr="00FD3787" w:rsidRDefault="00AA6551" w:rsidP="00FD378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๑</w:t>
                  </w:r>
                </w:p>
              </w:txbxContent>
            </v:textbox>
          </v:shape>
        </w:pic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74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741B17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741B17"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41B17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74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5067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</w:t>
      </w:r>
      <w:r w:rsidR="005610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8E2C19" w:rsidRPr="008E2C19" w:rsidRDefault="008E2C19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556C2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EA0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EA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1"/>
        <w:gridCol w:w="1102"/>
        <w:gridCol w:w="1207"/>
        <w:gridCol w:w="1105"/>
        <w:gridCol w:w="1207"/>
        <w:gridCol w:w="1105"/>
        <w:gridCol w:w="1265"/>
        <w:gridCol w:w="1105"/>
        <w:gridCol w:w="1207"/>
        <w:gridCol w:w="1094"/>
        <w:gridCol w:w="1334"/>
      </w:tblGrid>
      <w:tr w:rsidR="0048231C" w:rsidRPr="0048231C" w:rsidTr="008A20B0">
        <w:tc>
          <w:tcPr>
            <w:tcW w:w="3621" w:type="dxa"/>
            <w:vMerge w:val="restart"/>
            <w:vAlign w:val="center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09" w:type="dxa"/>
            <w:gridSpan w:val="2"/>
          </w:tcPr>
          <w:p w:rsidR="0048231C" w:rsidRPr="00B32AAE" w:rsidRDefault="0048231C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312" w:type="dxa"/>
            <w:gridSpan w:val="2"/>
          </w:tcPr>
          <w:p w:rsidR="0048231C" w:rsidRPr="00B32AAE" w:rsidRDefault="0048231C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370" w:type="dxa"/>
            <w:gridSpan w:val="2"/>
          </w:tcPr>
          <w:p w:rsidR="0048231C" w:rsidRPr="00B32AAE" w:rsidRDefault="0048231C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312" w:type="dxa"/>
            <w:gridSpan w:val="2"/>
          </w:tcPr>
          <w:p w:rsidR="0048231C" w:rsidRPr="00B32AAE" w:rsidRDefault="0048231C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428" w:type="dxa"/>
            <w:gridSpan w:val="2"/>
          </w:tcPr>
          <w:p w:rsidR="0048231C" w:rsidRPr="00B32AAE" w:rsidRDefault="0048231C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48231C" w:rsidRPr="0048231C" w:rsidTr="008A20B0">
        <w:tc>
          <w:tcPr>
            <w:tcW w:w="3621" w:type="dxa"/>
            <w:vMerge/>
          </w:tcPr>
          <w:p w:rsidR="0048231C" w:rsidRPr="00B32AAE" w:rsidRDefault="0048231C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5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8231C" w:rsidRPr="00B32AAE" w:rsidRDefault="0048231C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351C92" w:rsidRPr="0048231C" w:rsidTr="00895E1B">
        <w:trPr>
          <w:trHeight w:val="1515"/>
        </w:trPr>
        <w:tc>
          <w:tcPr>
            <w:tcW w:w="3621" w:type="dxa"/>
          </w:tcPr>
          <w:p w:rsidR="00351C92" w:rsidRPr="00177477" w:rsidRDefault="00351C92" w:rsidP="00895E1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</w:t>
            </w:r>
            <w:r w:rsidR="003268DE"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  <w:p w:rsidR="00351C92" w:rsidRPr="00177477" w:rsidRDefault="00351C92" w:rsidP="00895E1B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3268DE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 งานก่อสร้างโครงสร้างพื้นฐาน</w:t>
            </w:r>
          </w:p>
        </w:tc>
        <w:tc>
          <w:tcPr>
            <w:tcW w:w="1102" w:type="dxa"/>
          </w:tcPr>
          <w:p w:rsidR="00351C92" w:rsidRPr="001B2FC3" w:rsidRDefault="00351C92" w:rsidP="004823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DB29A1" w:rsidP="004823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07" w:type="dxa"/>
          </w:tcPr>
          <w:p w:rsidR="00351C92" w:rsidRPr="001B2FC3" w:rsidRDefault="00351C92" w:rsidP="004823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DB29A1" w:rsidP="00DB2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57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5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DB29A1" w:rsidP="005A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07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DB29A1" w:rsidP="005A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57,400</w:t>
            </w:r>
          </w:p>
        </w:tc>
        <w:tc>
          <w:tcPr>
            <w:tcW w:w="1105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F208F5" w:rsidP="005A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F208F5" w:rsidP="005A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F208F5" w:rsidP="005A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C92" w:rsidRPr="001B2FC3" w:rsidRDefault="00F208F5" w:rsidP="005A0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351C92" w:rsidRPr="001B2FC3" w:rsidRDefault="00351C92" w:rsidP="005A0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1C92" w:rsidRPr="001B2FC3" w:rsidRDefault="00DB29A1" w:rsidP="00F208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334" w:type="dxa"/>
          </w:tcPr>
          <w:p w:rsidR="00351C92" w:rsidRPr="001B2FC3" w:rsidRDefault="00351C92" w:rsidP="004823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1C92" w:rsidRPr="001B2FC3" w:rsidRDefault="00DB29A1" w:rsidP="00F208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314,800</w:t>
            </w:r>
          </w:p>
        </w:tc>
      </w:tr>
      <w:tr w:rsidR="00F208F5" w:rsidRPr="0048231C" w:rsidTr="00895E1B">
        <w:trPr>
          <w:trHeight w:val="1270"/>
        </w:trPr>
        <w:tc>
          <w:tcPr>
            <w:tcW w:w="3621" w:type="dxa"/>
          </w:tcPr>
          <w:p w:rsidR="00F208F5" w:rsidRDefault="00DB29A1" w:rsidP="00895E1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ล่งน้ำ</w:t>
            </w:r>
          </w:p>
          <w:p w:rsidR="00F208F5" w:rsidRPr="00177477" w:rsidRDefault="00F208F5" w:rsidP="00895E1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B29A1" w:rsidRPr="00177477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 w:rsidR="00DB29A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B29A1"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 งานก่อสร้างโครงสร้างพื้นฐาน</w:t>
            </w:r>
          </w:p>
        </w:tc>
        <w:tc>
          <w:tcPr>
            <w:tcW w:w="1102" w:type="dxa"/>
          </w:tcPr>
          <w:p w:rsidR="00F208F5" w:rsidRDefault="00F208F5" w:rsidP="004823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Default="00F208F5" w:rsidP="00482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7" w:type="dxa"/>
          </w:tcPr>
          <w:p w:rsidR="00F208F5" w:rsidRDefault="00F208F5" w:rsidP="004823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Default="00DB29A1" w:rsidP="00DB2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5" w:type="dxa"/>
          </w:tcPr>
          <w:p w:rsidR="00F208F5" w:rsidRDefault="00F208F5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Default="00F208F5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7" w:type="dxa"/>
          </w:tcPr>
          <w:p w:rsidR="00F208F5" w:rsidRDefault="00F208F5" w:rsidP="005A0D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Default="00DB29A1" w:rsidP="00DB2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08F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5" w:type="dxa"/>
          </w:tcPr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</w:tcPr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08F5" w:rsidRPr="001B2FC3" w:rsidRDefault="00F208F5" w:rsidP="00CB43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F208F5" w:rsidRPr="001B2FC3" w:rsidRDefault="00F208F5" w:rsidP="005A0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08F5" w:rsidRPr="001B2FC3" w:rsidRDefault="00F208F5" w:rsidP="005A0D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34" w:type="dxa"/>
          </w:tcPr>
          <w:p w:rsidR="00F208F5" w:rsidRPr="001B2FC3" w:rsidRDefault="00F208F5" w:rsidP="004823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08F5" w:rsidRPr="001B2FC3" w:rsidRDefault="00DB29A1" w:rsidP="00DB29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4</w:t>
            </w:r>
            <w:r w:rsidR="00F208F5" w:rsidRPr="001B2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F208F5" w:rsidRPr="001B2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</w:tr>
      <w:tr w:rsidR="00895E1B" w:rsidRPr="0048231C" w:rsidTr="005620D8">
        <w:tc>
          <w:tcPr>
            <w:tcW w:w="3621" w:type="dxa"/>
          </w:tcPr>
          <w:p w:rsidR="00895E1B" w:rsidRPr="00B32AAE" w:rsidRDefault="00895E1B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2" w:type="dxa"/>
          </w:tcPr>
          <w:p w:rsidR="00895E1B" w:rsidRPr="00B32AAE" w:rsidRDefault="00895E1B" w:rsidP="00895E1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07" w:type="dxa"/>
          </w:tcPr>
          <w:p w:rsidR="00895E1B" w:rsidRPr="00B32AAE" w:rsidRDefault="00895E1B" w:rsidP="00895E1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779,600</w:t>
            </w:r>
          </w:p>
        </w:tc>
        <w:tc>
          <w:tcPr>
            <w:tcW w:w="1105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07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779,600</w:t>
            </w:r>
          </w:p>
        </w:tc>
        <w:tc>
          <w:tcPr>
            <w:tcW w:w="1105" w:type="dxa"/>
          </w:tcPr>
          <w:p w:rsidR="00895E1B" w:rsidRPr="00B32AAE" w:rsidRDefault="00895E1B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895E1B" w:rsidRPr="00B32AAE" w:rsidRDefault="00895E1B" w:rsidP="009017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895E1B" w:rsidRPr="00B32AAE" w:rsidRDefault="00895E1B" w:rsidP="002978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7" w:type="dxa"/>
          </w:tcPr>
          <w:p w:rsidR="00895E1B" w:rsidRPr="00B32AAE" w:rsidRDefault="00895E1B" w:rsidP="009017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895E1B" w:rsidRPr="00B32AAE" w:rsidRDefault="00895E1B" w:rsidP="00895E1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334" w:type="dxa"/>
          </w:tcPr>
          <w:p w:rsidR="00895E1B" w:rsidRPr="00B32AAE" w:rsidRDefault="00895E1B" w:rsidP="00895E1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559,200</w:t>
            </w:r>
          </w:p>
        </w:tc>
      </w:tr>
      <w:tr w:rsidR="00895E1B" w:rsidRPr="0048231C" w:rsidTr="005620D8">
        <w:tc>
          <w:tcPr>
            <w:tcW w:w="3621" w:type="dxa"/>
          </w:tcPr>
          <w:p w:rsidR="00895E1B" w:rsidRPr="00B32AAE" w:rsidRDefault="00895E1B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02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07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779,600</w:t>
            </w:r>
          </w:p>
        </w:tc>
        <w:tc>
          <w:tcPr>
            <w:tcW w:w="1105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07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779,600</w:t>
            </w:r>
          </w:p>
        </w:tc>
        <w:tc>
          <w:tcPr>
            <w:tcW w:w="1105" w:type="dxa"/>
          </w:tcPr>
          <w:p w:rsidR="00895E1B" w:rsidRPr="00B32AAE" w:rsidRDefault="00895E1B" w:rsidP="00CB43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895E1B" w:rsidRPr="00B32AAE" w:rsidRDefault="00895E1B" w:rsidP="00CB43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5" w:type="dxa"/>
          </w:tcPr>
          <w:p w:rsidR="00895E1B" w:rsidRPr="00B32AAE" w:rsidRDefault="00895E1B" w:rsidP="00CB43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7" w:type="dxa"/>
          </w:tcPr>
          <w:p w:rsidR="00895E1B" w:rsidRPr="00B32AAE" w:rsidRDefault="00895E1B" w:rsidP="00CB43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334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559,200</w:t>
            </w:r>
          </w:p>
        </w:tc>
      </w:tr>
    </w:tbl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29001D" w:rsidRDefault="0029001D" w:rsidP="00346BDD">
      <w:pPr>
        <w:spacing w:after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645508" w:rsidRDefault="00645508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D3787" w:rsidRDefault="00FD3787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D3787" w:rsidRDefault="00860EEF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shape id="_x0000_s1102" type="#_x0000_t202" style="position:absolute;left:0;text-align:left;margin-left:707.85pt;margin-top:-3.1pt;width:50.25pt;height:30pt;z-index:251685376" stroked="f">
            <v:textbox style="mso-next-textbox:#_x0000_s1102">
              <w:txbxContent>
                <w:p w:rsidR="00AA6551" w:rsidRPr="00206B5D" w:rsidRDefault="00AA6551" w:rsidP="00BB3D2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895E1B" w:rsidRPr="008E2C19" w:rsidRDefault="00895E1B" w:rsidP="00895E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895E1B" w:rsidRPr="008E2C19" w:rsidRDefault="00860EEF" w:rsidP="00895E1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9" type="#_x0000_t202" style="position:absolute;left:0;text-align:left;margin-left:707.85pt;margin-top:6.05pt;width:43.6pt;height:2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895E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๒</w:t>
                  </w:r>
                </w:p>
              </w:txbxContent>
            </v:textbox>
          </v:shape>
        </w:pict>
      </w:r>
      <w:r w:rsidR="00895E1B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895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95E1B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895E1B"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895E1B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895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95E1B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895E1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895E1B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</w:t>
      </w:r>
      <w:r w:rsidR="00895E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95E1B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895E1B" w:rsidRDefault="00895E1B" w:rsidP="00895E1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1"/>
        <w:gridCol w:w="1102"/>
        <w:gridCol w:w="1207"/>
        <w:gridCol w:w="1105"/>
        <w:gridCol w:w="1207"/>
        <w:gridCol w:w="1105"/>
        <w:gridCol w:w="1265"/>
        <w:gridCol w:w="1105"/>
        <w:gridCol w:w="1207"/>
        <w:gridCol w:w="1094"/>
        <w:gridCol w:w="1334"/>
      </w:tblGrid>
      <w:tr w:rsidR="00895E1B" w:rsidRPr="0048231C" w:rsidTr="00DD480A">
        <w:tc>
          <w:tcPr>
            <w:tcW w:w="3621" w:type="dxa"/>
            <w:vMerge w:val="restart"/>
            <w:vAlign w:val="center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09" w:type="dxa"/>
            <w:gridSpan w:val="2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312" w:type="dxa"/>
            <w:gridSpan w:val="2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370" w:type="dxa"/>
            <w:gridSpan w:val="2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312" w:type="dxa"/>
            <w:gridSpan w:val="2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428" w:type="dxa"/>
            <w:gridSpan w:val="2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895E1B" w:rsidRPr="0048231C" w:rsidTr="00DD480A">
        <w:tc>
          <w:tcPr>
            <w:tcW w:w="3621" w:type="dxa"/>
            <w:vMerge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2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5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95E1B" w:rsidRPr="00B32AAE" w:rsidRDefault="00895E1B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3841EB" w:rsidRPr="0048231C" w:rsidTr="00DD480A">
        <w:trPr>
          <w:trHeight w:val="1655"/>
        </w:trPr>
        <w:tc>
          <w:tcPr>
            <w:tcW w:w="3621" w:type="dxa"/>
          </w:tcPr>
          <w:p w:rsidR="003841EB" w:rsidRPr="00177477" w:rsidRDefault="003841EB" w:rsidP="00DD48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โครงสร้างพื้นฐาน</w:t>
            </w:r>
          </w:p>
          <w:p w:rsidR="003841EB" w:rsidRPr="00177477" w:rsidRDefault="003841EB" w:rsidP="00DD48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 งานก่อสร้างโครงสร้างพื้นฐาน</w:t>
            </w:r>
          </w:p>
        </w:tc>
        <w:tc>
          <w:tcPr>
            <w:tcW w:w="1102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0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CA6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700</w:t>
            </w:r>
          </w:p>
        </w:tc>
        <w:tc>
          <w:tcPr>
            <w:tcW w:w="1105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0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CA6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700</w:t>
            </w:r>
          </w:p>
        </w:tc>
        <w:tc>
          <w:tcPr>
            <w:tcW w:w="1105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5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CA6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700</w:t>
            </w:r>
          </w:p>
        </w:tc>
        <w:tc>
          <w:tcPr>
            <w:tcW w:w="1105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0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CA6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700</w:t>
            </w:r>
          </w:p>
        </w:tc>
        <w:tc>
          <w:tcPr>
            <w:tcW w:w="1094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CA6D5D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334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CA6D5D" w:rsidP="00CA6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98</w:t>
            </w:r>
            <w:r w:rsidR="003841E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3841EB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3841EB" w:rsidRPr="0048231C" w:rsidTr="00DD480A">
        <w:trPr>
          <w:trHeight w:val="1655"/>
        </w:trPr>
        <w:tc>
          <w:tcPr>
            <w:tcW w:w="3621" w:type="dxa"/>
          </w:tcPr>
          <w:p w:rsidR="003841EB" w:rsidRDefault="003841EB" w:rsidP="00DD480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บริการชุมชนและสังคม</w:t>
            </w:r>
          </w:p>
          <w:p w:rsidR="003841EB" w:rsidRPr="00177477" w:rsidRDefault="003841EB" w:rsidP="00895E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7477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 งานบริการสาธารณสุขและงานสาธารณสุขอื่น</w:t>
            </w:r>
          </w:p>
        </w:tc>
        <w:tc>
          <w:tcPr>
            <w:tcW w:w="1102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895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105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105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5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105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094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CA6D5D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4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CA6D5D" w:rsidP="00F070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40,000</w:t>
            </w:r>
          </w:p>
        </w:tc>
      </w:tr>
      <w:tr w:rsidR="00CA6D5D" w:rsidRPr="0048231C" w:rsidTr="00DD480A">
        <w:tc>
          <w:tcPr>
            <w:tcW w:w="3621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2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07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10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07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10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6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10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07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094" w:type="dxa"/>
          </w:tcPr>
          <w:p w:rsidR="00CA6D5D" w:rsidRPr="00B32AAE" w:rsidRDefault="00CA6D5D" w:rsidP="00CA6D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334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38,800</w:t>
            </w:r>
          </w:p>
        </w:tc>
      </w:tr>
      <w:tr w:rsidR="00CA6D5D" w:rsidRPr="0048231C" w:rsidTr="00DD480A">
        <w:tc>
          <w:tcPr>
            <w:tcW w:w="3621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02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07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10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07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10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6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105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07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,700</w:t>
            </w:r>
          </w:p>
        </w:tc>
        <w:tc>
          <w:tcPr>
            <w:tcW w:w="1094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334" w:type="dxa"/>
          </w:tcPr>
          <w:p w:rsidR="00CA6D5D" w:rsidRPr="00B32AAE" w:rsidRDefault="00CA6D5D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38,800</w:t>
            </w:r>
          </w:p>
        </w:tc>
      </w:tr>
    </w:tbl>
    <w:p w:rsidR="00FD3787" w:rsidRDefault="00FD3787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070C0" w:rsidRDefault="00860EEF" w:rsidP="00F070C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shape id="_x0000_s1103" type="#_x0000_t202" style="position:absolute;left:0;text-align:left;margin-left:712.8pt;margin-top:-3.1pt;width:50.25pt;height:30pt;z-index:251686400" stroked="f">
            <v:textbox style="mso-next-textbox:#_x0000_s1103">
              <w:txbxContent>
                <w:p w:rsidR="00AA6551" w:rsidRPr="00206B5D" w:rsidRDefault="00AA6551" w:rsidP="00BB3D2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F070C0" w:rsidRPr="008E2C19" w:rsidRDefault="00F070C0" w:rsidP="00C52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F070C0" w:rsidRPr="008E2C19" w:rsidRDefault="00860EEF" w:rsidP="00C52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0" type="#_x0000_t202" style="position:absolute;left:0;text-align:left;margin-left:707.85pt;margin-top:3.1pt;width:43.6pt;height:2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F070C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๕</w:t>
                  </w:r>
                </w:p>
              </w:txbxContent>
            </v:textbox>
          </v:shape>
        </w:pict>
      </w:r>
      <w:r w:rsidR="00F070C0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F07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F070C0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F070C0"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070C0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F07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F070C0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F070C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F070C0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</w:t>
      </w:r>
      <w:r w:rsidR="00F070C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070C0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F070C0" w:rsidRDefault="00F070C0" w:rsidP="00C52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3"/>
        <w:gridCol w:w="1071"/>
        <w:gridCol w:w="1334"/>
        <w:gridCol w:w="1077"/>
        <w:gridCol w:w="1334"/>
        <w:gridCol w:w="1077"/>
        <w:gridCol w:w="1334"/>
        <w:gridCol w:w="1077"/>
        <w:gridCol w:w="1334"/>
        <w:gridCol w:w="1067"/>
        <w:gridCol w:w="1334"/>
      </w:tblGrid>
      <w:tr w:rsidR="001D63D0" w:rsidRPr="0048231C" w:rsidTr="001D63D0">
        <w:tc>
          <w:tcPr>
            <w:tcW w:w="3313" w:type="dxa"/>
            <w:vMerge w:val="restart"/>
            <w:vAlign w:val="center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5" w:type="dxa"/>
            <w:gridSpan w:val="2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11" w:type="dxa"/>
            <w:gridSpan w:val="2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11" w:type="dxa"/>
            <w:gridSpan w:val="2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411" w:type="dxa"/>
            <w:gridSpan w:val="2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401" w:type="dxa"/>
            <w:gridSpan w:val="2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F65928" w:rsidRPr="0048231C" w:rsidTr="001D63D0">
        <w:tc>
          <w:tcPr>
            <w:tcW w:w="3313" w:type="dxa"/>
            <w:vMerge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1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7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070C0" w:rsidRPr="00B32AAE" w:rsidRDefault="00F070C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F65928" w:rsidRPr="0048231C" w:rsidTr="001D63D0">
        <w:trPr>
          <w:trHeight w:val="1512"/>
        </w:trPr>
        <w:tc>
          <w:tcPr>
            <w:tcW w:w="3313" w:type="dxa"/>
          </w:tcPr>
          <w:p w:rsidR="003841EB" w:rsidRPr="00177477" w:rsidRDefault="003841EB" w:rsidP="00FC14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โครงสร้างพื้นฐาน</w:t>
            </w:r>
          </w:p>
          <w:p w:rsidR="003841EB" w:rsidRPr="00177477" w:rsidRDefault="003841EB" w:rsidP="00FC1462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 งานก่อสร้างโครงสร้างพื้นฐาน</w:t>
            </w:r>
          </w:p>
        </w:tc>
        <w:tc>
          <w:tcPr>
            <w:tcW w:w="1071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6,600</w:t>
            </w:r>
          </w:p>
        </w:tc>
        <w:tc>
          <w:tcPr>
            <w:tcW w:w="1077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6,600</w:t>
            </w:r>
          </w:p>
        </w:tc>
        <w:tc>
          <w:tcPr>
            <w:tcW w:w="1077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6,600</w:t>
            </w:r>
          </w:p>
        </w:tc>
        <w:tc>
          <w:tcPr>
            <w:tcW w:w="1077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06,600</w:t>
            </w:r>
          </w:p>
        </w:tc>
        <w:tc>
          <w:tcPr>
            <w:tcW w:w="1067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CA6D5D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3841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334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,213,200</w:t>
            </w:r>
          </w:p>
        </w:tc>
      </w:tr>
      <w:tr w:rsidR="00F65928" w:rsidRPr="0048231C" w:rsidTr="001D63D0">
        <w:trPr>
          <w:trHeight w:val="1408"/>
        </w:trPr>
        <w:tc>
          <w:tcPr>
            <w:tcW w:w="3313" w:type="dxa"/>
          </w:tcPr>
          <w:p w:rsidR="003841EB" w:rsidRPr="00177477" w:rsidRDefault="00FC1462" w:rsidP="00FC14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3841EB"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โครงสร้างพื้นฐาน</w:t>
            </w:r>
          </w:p>
          <w:p w:rsidR="00FC1462" w:rsidRPr="00177477" w:rsidRDefault="003841EB" w:rsidP="00FC14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7477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 งานส่งเสริมพัฒนาเด็กปฐมวัย</w:t>
            </w:r>
          </w:p>
        </w:tc>
        <w:tc>
          <w:tcPr>
            <w:tcW w:w="1071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7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7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77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41EB" w:rsidRDefault="003841EB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67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F6592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4" w:type="dxa"/>
          </w:tcPr>
          <w:p w:rsidR="003841EB" w:rsidRPr="001B2FC3" w:rsidRDefault="003841EB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41EB" w:rsidRPr="001B2FC3" w:rsidRDefault="00F6592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000,000</w:t>
            </w:r>
          </w:p>
        </w:tc>
      </w:tr>
      <w:tr w:rsidR="00FC1462" w:rsidRPr="0048231C" w:rsidTr="001D63D0">
        <w:trPr>
          <w:trHeight w:val="845"/>
        </w:trPr>
        <w:tc>
          <w:tcPr>
            <w:tcW w:w="3313" w:type="dxa"/>
          </w:tcPr>
          <w:p w:rsidR="00FC1462" w:rsidRPr="00177477" w:rsidRDefault="00FC1462" w:rsidP="00FC146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 งานส่งเสริมกีฬาและนันทนาการ</w:t>
            </w:r>
          </w:p>
        </w:tc>
        <w:tc>
          <w:tcPr>
            <w:tcW w:w="1071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77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77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77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C1462" w:rsidRDefault="00FC1462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067" w:type="dxa"/>
          </w:tcPr>
          <w:p w:rsidR="00FC1462" w:rsidRPr="001B2FC3" w:rsidRDefault="00FC1462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4" w:type="dxa"/>
          </w:tcPr>
          <w:p w:rsidR="00FC1462" w:rsidRPr="001B2FC3" w:rsidRDefault="00FC1462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000,000</w:t>
            </w:r>
          </w:p>
        </w:tc>
      </w:tr>
      <w:tr w:rsidR="001D63D0" w:rsidRPr="0048231C" w:rsidTr="001D63D0">
        <w:trPr>
          <w:trHeight w:val="845"/>
        </w:trPr>
        <w:tc>
          <w:tcPr>
            <w:tcW w:w="3313" w:type="dxa"/>
          </w:tcPr>
          <w:p w:rsidR="001D63D0" w:rsidRDefault="001D63D0" w:rsidP="00FC146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แผนงานการศึกษา การส่งเสริมการศาสนา ศิลปวัฒนธรรม จารีต ประเพณีและภูมิปัญญาท้องถิ่น</w:t>
            </w:r>
          </w:p>
        </w:tc>
        <w:tc>
          <w:tcPr>
            <w:tcW w:w="1071" w:type="dxa"/>
          </w:tcPr>
          <w:p w:rsidR="001D63D0" w:rsidRP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077" w:type="dxa"/>
          </w:tcPr>
          <w:p w:rsidR="001D63D0" w:rsidRP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077" w:type="dxa"/>
          </w:tcPr>
          <w:p w:rsidR="001D63D0" w:rsidRP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077" w:type="dxa"/>
          </w:tcPr>
          <w:p w:rsidR="001D63D0" w:rsidRP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1D63D0" w:rsidRDefault="001D63D0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067" w:type="dxa"/>
          </w:tcPr>
          <w:p w:rsidR="001D63D0" w:rsidRDefault="001D63D0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4" w:type="dxa"/>
          </w:tcPr>
          <w:p w:rsidR="001D63D0" w:rsidRDefault="001D63D0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,200,000</w:t>
            </w:r>
          </w:p>
        </w:tc>
      </w:tr>
      <w:tr w:rsidR="001D63D0" w:rsidRPr="0048231C" w:rsidTr="001D63D0">
        <w:tc>
          <w:tcPr>
            <w:tcW w:w="3313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1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1D63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7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7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7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6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334" w:type="dxa"/>
          </w:tcPr>
          <w:p w:rsidR="001D63D0" w:rsidRPr="00B32AAE" w:rsidRDefault="001D63D0" w:rsidP="001D63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,426,400</w:t>
            </w:r>
          </w:p>
        </w:tc>
      </w:tr>
      <w:tr w:rsidR="001D63D0" w:rsidRPr="0048231C" w:rsidTr="001D63D0">
        <w:tc>
          <w:tcPr>
            <w:tcW w:w="3313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71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7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7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7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156,600</w:t>
            </w:r>
          </w:p>
        </w:tc>
        <w:tc>
          <w:tcPr>
            <w:tcW w:w="1067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334" w:type="dxa"/>
          </w:tcPr>
          <w:p w:rsidR="001D63D0" w:rsidRPr="00B32AAE" w:rsidRDefault="001D63D0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,426,400</w:t>
            </w:r>
          </w:p>
        </w:tc>
      </w:tr>
    </w:tbl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C7FF8" w:rsidRDefault="008C7FF8" w:rsidP="008C7F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FF8" w:rsidRDefault="00860EEF" w:rsidP="008C7F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4" type="#_x0000_t202" style="position:absolute;left:0;text-align:left;margin-left:715.3pt;margin-top:-3.1pt;width:50.25pt;height:30pt;z-index:251687424" stroked="f">
            <v:textbox style="mso-next-textbox:#_x0000_s1104">
              <w:txbxContent>
                <w:p w:rsidR="00AA6551" w:rsidRPr="00206B5D" w:rsidRDefault="00AA6551" w:rsidP="00BB3D2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๖</w:t>
                  </w:r>
                </w:p>
              </w:txbxContent>
            </v:textbox>
          </v:shape>
        </w:pic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5A734E" w:rsidRPr="008E2C19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8C7FF8" w:rsidRPr="008E2C19" w:rsidRDefault="00860EEF" w:rsidP="008C7FF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1" type="#_x0000_t202" style="position:absolute;left:0;text-align:left;margin-left:707.85pt;margin-top:16pt;width:43.6pt;height:22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8C7FF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๖</w:t>
                  </w:r>
                </w:p>
              </w:txbxContent>
            </v:textbox>
          </v:shape>
        </w:pic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8C7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8C7FF8"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8C7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8C7FF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</w:t>
      </w:r>
      <w:r w:rsidR="008C7F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C7FF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8C7FF8" w:rsidRDefault="008C7FF8" w:rsidP="008C7FF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p w:rsidR="008C7FF8" w:rsidRDefault="008C7FF8" w:rsidP="008C7F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3"/>
        <w:gridCol w:w="1071"/>
        <w:gridCol w:w="1334"/>
        <w:gridCol w:w="1077"/>
        <w:gridCol w:w="1334"/>
        <w:gridCol w:w="1077"/>
        <w:gridCol w:w="1334"/>
        <w:gridCol w:w="1077"/>
        <w:gridCol w:w="1334"/>
        <w:gridCol w:w="1067"/>
        <w:gridCol w:w="1334"/>
      </w:tblGrid>
      <w:tr w:rsidR="008C7FF8" w:rsidRPr="0048231C" w:rsidTr="00DD480A">
        <w:tc>
          <w:tcPr>
            <w:tcW w:w="3313" w:type="dxa"/>
            <w:vMerge w:val="restart"/>
            <w:vAlign w:val="center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5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1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1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41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40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8C7FF8" w:rsidRPr="0048231C" w:rsidTr="00DD480A">
        <w:tc>
          <w:tcPr>
            <w:tcW w:w="3313" w:type="dxa"/>
            <w:vMerge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1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C7FF8" w:rsidRPr="0048231C" w:rsidTr="00DD480A">
        <w:trPr>
          <w:trHeight w:val="1512"/>
        </w:trPr>
        <w:tc>
          <w:tcPr>
            <w:tcW w:w="3313" w:type="dxa"/>
          </w:tcPr>
          <w:p w:rsidR="008C7FF8" w:rsidRDefault="008C7FF8" w:rsidP="008C7FF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คนและสังคมการพัฒนาด้านการศึกษา ศาสนาและวัฒนธรรม</w:t>
            </w:r>
          </w:p>
          <w:p w:rsidR="008C7FF8" w:rsidRPr="00177477" w:rsidRDefault="008C7FF8" w:rsidP="008C7F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แผนงานบริหารงานทั่วไป</w:t>
            </w:r>
          </w:p>
        </w:tc>
        <w:tc>
          <w:tcPr>
            <w:tcW w:w="1071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7FF8" w:rsidRPr="001B2FC3" w:rsidRDefault="008C7FF8" w:rsidP="008C7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334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8C7FF8" w:rsidRPr="0048231C" w:rsidTr="00DD480A">
        <w:tc>
          <w:tcPr>
            <w:tcW w:w="3313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1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6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8C7FF8" w:rsidRPr="0048231C" w:rsidTr="00DD480A">
        <w:tc>
          <w:tcPr>
            <w:tcW w:w="3313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71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6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5A734E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26527" w:rsidRDefault="00A26527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A734E" w:rsidRDefault="00860EEF" w:rsidP="008C7FF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shape id="_x0000_s1105" type="#_x0000_t202" style="position:absolute;left:0;text-align:left;margin-left:707.85pt;margin-top:2.55pt;width:50.25pt;height:30pt;z-index:251688448" stroked="f">
            <v:textbox style="mso-next-textbox:#_x0000_s1105">
              <w:txbxContent>
                <w:p w:rsidR="00AA6551" w:rsidRPr="00206B5D" w:rsidRDefault="00AA6551" w:rsidP="00BB3D2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5A734E" w:rsidRDefault="005A734E" w:rsidP="005A73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</w:p>
    <w:p w:rsidR="005A734E" w:rsidRPr="008E2C19" w:rsidRDefault="00860EEF" w:rsidP="005A734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 id="_x0000_s1082" type="#_x0000_t202" style="position:absolute;left:0;text-align:left;margin-left:707.85pt;margin-top:10.25pt;width:43.6pt;height:22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8C7FF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5A734E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5A73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5A734E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5A734E"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A734E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5A73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A734E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5A734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 w:rsidR="005A734E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 </w:t>
      </w:r>
      <w:r w:rsidR="005A734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A734E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5A734E" w:rsidRDefault="005A734E" w:rsidP="005A734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3"/>
        <w:gridCol w:w="1071"/>
        <w:gridCol w:w="1334"/>
        <w:gridCol w:w="1077"/>
        <w:gridCol w:w="1334"/>
        <w:gridCol w:w="1077"/>
        <w:gridCol w:w="1334"/>
        <w:gridCol w:w="1077"/>
        <w:gridCol w:w="1334"/>
        <w:gridCol w:w="1067"/>
        <w:gridCol w:w="1334"/>
      </w:tblGrid>
      <w:tr w:rsidR="008C7FF8" w:rsidRPr="0048231C" w:rsidTr="00DD480A">
        <w:tc>
          <w:tcPr>
            <w:tcW w:w="3313" w:type="dxa"/>
            <w:vMerge w:val="restart"/>
            <w:vAlign w:val="center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5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1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1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41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401" w:type="dxa"/>
            <w:gridSpan w:val="2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8C7FF8" w:rsidRPr="0048231C" w:rsidTr="00DD480A">
        <w:tc>
          <w:tcPr>
            <w:tcW w:w="3313" w:type="dxa"/>
            <w:vMerge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1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7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7FF8" w:rsidRPr="00B32AAE" w:rsidRDefault="008C7FF8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8C7FF8" w:rsidRPr="0048231C" w:rsidTr="00C12ADA">
        <w:trPr>
          <w:trHeight w:val="1140"/>
        </w:trPr>
        <w:tc>
          <w:tcPr>
            <w:tcW w:w="3313" w:type="dxa"/>
          </w:tcPr>
          <w:p w:rsidR="008C7FF8" w:rsidRDefault="008C7FF8" w:rsidP="00DD48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ยุทธศาสตร์การพัฒนาด้านคนและสังคม</w:t>
            </w:r>
          </w:p>
          <w:p w:rsidR="00C12ADA" w:rsidRDefault="005A734E" w:rsidP="00DD480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C7FF8">
              <w:rPr>
                <w:rFonts w:ascii="TH SarabunIT๙" w:hAnsi="TH SarabunIT๙" w:cs="TH SarabunIT๙" w:hint="cs"/>
                <w:sz w:val="28"/>
                <w:cs/>
              </w:rPr>
              <w:t>6.1 แผนงานบริหารงานทั่วไป</w:t>
            </w:r>
          </w:p>
          <w:p w:rsidR="008C7FF8" w:rsidRPr="00177477" w:rsidRDefault="00C12ADA" w:rsidP="00DD48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(สำนักปลัด)</w:t>
            </w:r>
          </w:p>
        </w:tc>
        <w:tc>
          <w:tcPr>
            <w:tcW w:w="1071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C12AD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C12AD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300</w:t>
            </w:r>
          </w:p>
        </w:tc>
        <w:tc>
          <w:tcPr>
            <w:tcW w:w="107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C12AD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300</w:t>
            </w:r>
          </w:p>
        </w:tc>
        <w:tc>
          <w:tcPr>
            <w:tcW w:w="107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C12AD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300</w:t>
            </w:r>
          </w:p>
        </w:tc>
        <w:tc>
          <w:tcPr>
            <w:tcW w:w="107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34" w:type="dxa"/>
          </w:tcPr>
          <w:p w:rsidR="008C7FF8" w:rsidRDefault="008C7FF8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FF8" w:rsidRPr="001B2FC3" w:rsidRDefault="00C12AD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300</w:t>
            </w:r>
          </w:p>
        </w:tc>
        <w:tc>
          <w:tcPr>
            <w:tcW w:w="1067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334" w:type="dxa"/>
          </w:tcPr>
          <w:p w:rsidR="008C7FF8" w:rsidRPr="001B2FC3" w:rsidRDefault="008C7FF8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7FF8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3,200</w:t>
            </w:r>
          </w:p>
        </w:tc>
      </w:tr>
      <w:tr w:rsidR="00544B3E" w:rsidRPr="0048231C" w:rsidTr="00544B3E">
        <w:trPr>
          <w:trHeight w:val="702"/>
        </w:trPr>
        <w:tc>
          <w:tcPr>
            <w:tcW w:w="3313" w:type="dxa"/>
          </w:tcPr>
          <w:p w:rsidR="00544B3E" w:rsidRDefault="00544B3E" w:rsidP="00C12A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.2 แผนงานบริหารงานทั่วไป</w:t>
            </w:r>
          </w:p>
          <w:p w:rsidR="00544B3E" w:rsidRDefault="00544B3E" w:rsidP="00C12A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กองคลัง)</w:t>
            </w:r>
          </w:p>
        </w:tc>
        <w:tc>
          <w:tcPr>
            <w:tcW w:w="1071" w:type="dxa"/>
          </w:tcPr>
          <w:p w:rsidR="00544B3E" w:rsidRPr="001B2FC3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700</w:t>
            </w:r>
          </w:p>
        </w:tc>
        <w:tc>
          <w:tcPr>
            <w:tcW w:w="1077" w:type="dxa"/>
          </w:tcPr>
          <w:p w:rsidR="00544B3E" w:rsidRPr="001B2FC3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700</w:t>
            </w:r>
          </w:p>
        </w:tc>
        <w:tc>
          <w:tcPr>
            <w:tcW w:w="1077" w:type="dxa"/>
          </w:tcPr>
          <w:p w:rsidR="00544B3E" w:rsidRPr="001B2FC3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700</w:t>
            </w:r>
          </w:p>
        </w:tc>
        <w:tc>
          <w:tcPr>
            <w:tcW w:w="1077" w:type="dxa"/>
          </w:tcPr>
          <w:p w:rsidR="00544B3E" w:rsidRPr="001B2FC3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700</w:t>
            </w:r>
          </w:p>
        </w:tc>
        <w:tc>
          <w:tcPr>
            <w:tcW w:w="1067" w:type="dxa"/>
          </w:tcPr>
          <w:p w:rsidR="00544B3E" w:rsidRPr="001B2FC3" w:rsidRDefault="00544B3E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334" w:type="dxa"/>
          </w:tcPr>
          <w:p w:rsidR="00544B3E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0,800</w:t>
            </w:r>
          </w:p>
        </w:tc>
      </w:tr>
      <w:tr w:rsidR="00544B3E" w:rsidRPr="0048231C" w:rsidTr="00544B3E">
        <w:trPr>
          <w:trHeight w:val="702"/>
        </w:trPr>
        <w:tc>
          <w:tcPr>
            <w:tcW w:w="3313" w:type="dxa"/>
          </w:tcPr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.3 แผนงานรักษาความสงบภายใน</w:t>
            </w:r>
          </w:p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สำนักปลัด)</w:t>
            </w:r>
          </w:p>
        </w:tc>
        <w:tc>
          <w:tcPr>
            <w:tcW w:w="1071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6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1334" w:type="dxa"/>
          </w:tcPr>
          <w:p w:rsidR="00544B3E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200,000</w:t>
            </w:r>
          </w:p>
        </w:tc>
      </w:tr>
      <w:tr w:rsidR="00544B3E" w:rsidRPr="0048231C" w:rsidTr="00544B3E">
        <w:trPr>
          <w:trHeight w:val="702"/>
        </w:trPr>
        <w:tc>
          <w:tcPr>
            <w:tcW w:w="3313" w:type="dxa"/>
          </w:tcPr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.4 แผนงานการศึกษาฯ</w:t>
            </w:r>
          </w:p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กองการศึกษาฯ)</w:t>
            </w:r>
          </w:p>
        </w:tc>
        <w:tc>
          <w:tcPr>
            <w:tcW w:w="1071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9C0C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C0CE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C0CE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8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8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800</w:t>
            </w:r>
          </w:p>
        </w:tc>
        <w:tc>
          <w:tcPr>
            <w:tcW w:w="106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334" w:type="dxa"/>
          </w:tcPr>
          <w:p w:rsidR="00544B3E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,200</w:t>
            </w:r>
          </w:p>
        </w:tc>
      </w:tr>
      <w:tr w:rsidR="00544B3E" w:rsidRPr="0048231C" w:rsidTr="00544B3E">
        <w:trPr>
          <w:trHeight w:val="702"/>
        </w:trPr>
        <w:tc>
          <w:tcPr>
            <w:tcW w:w="3313" w:type="dxa"/>
          </w:tcPr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.5 แผนงานสังคมสงเคราะห์</w:t>
            </w:r>
          </w:p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กองสวัสดิการสังคม)</w:t>
            </w:r>
          </w:p>
        </w:tc>
        <w:tc>
          <w:tcPr>
            <w:tcW w:w="1071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3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3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3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300</w:t>
            </w:r>
          </w:p>
        </w:tc>
        <w:tc>
          <w:tcPr>
            <w:tcW w:w="106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334" w:type="dxa"/>
          </w:tcPr>
          <w:p w:rsidR="00544B3E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1,600</w:t>
            </w:r>
          </w:p>
        </w:tc>
      </w:tr>
      <w:tr w:rsidR="00544B3E" w:rsidRPr="0048231C" w:rsidTr="00544B3E">
        <w:trPr>
          <w:trHeight w:val="702"/>
        </w:trPr>
        <w:tc>
          <w:tcPr>
            <w:tcW w:w="3313" w:type="dxa"/>
          </w:tcPr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.6 แผนงานเคหะและชุมชน</w:t>
            </w:r>
          </w:p>
          <w:p w:rsidR="00544B3E" w:rsidRDefault="00544B3E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กองช่าง)</w:t>
            </w:r>
          </w:p>
        </w:tc>
        <w:tc>
          <w:tcPr>
            <w:tcW w:w="1071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7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7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700</w:t>
            </w:r>
          </w:p>
        </w:tc>
        <w:tc>
          <w:tcPr>
            <w:tcW w:w="107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700</w:t>
            </w:r>
          </w:p>
        </w:tc>
        <w:tc>
          <w:tcPr>
            <w:tcW w:w="1067" w:type="dxa"/>
          </w:tcPr>
          <w:p w:rsidR="00544B3E" w:rsidRDefault="00544B3E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334" w:type="dxa"/>
          </w:tcPr>
          <w:p w:rsidR="00544B3E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2,800</w:t>
            </w:r>
          </w:p>
        </w:tc>
      </w:tr>
      <w:tr w:rsidR="009C0CEA" w:rsidRPr="0048231C" w:rsidTr="00544B3E">
        <w:trPr>
          <w:trHeight w:val="702"/>
        </w:trPr>
        <w:tc>
          <w:tcPr>
            <w:tcW w:w="3313" w:type="dxa"/>
          </w:tcPr>
          <w:p w:rsidR="009C0CEA" w:rsidRDefault="009C0CEA" w:rsidP="00544B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6.7 แผนงานการศึกษาและวัฒนธรรม</w:t>
            </w:r>
          </w:p>
          <w:p w:rsidR="009C0CEA" w:rsidRDefault="009C0CEA" w:rsidP="009C0C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(กองการศึกษาฯ)</w:t>
            </w:r>
          </w:p>
        </w:tc>
        <w:tc>
          <w:tcPr>
            <w:tcW w:w="1071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1077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1077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1077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1067" w:type="dxa"/>
          </w:tcPr>
          <w:p w:rsidR="009C0CEA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4" w:type="dxa"/>
          </w:tcPr>
          <w:p w:rsidR="009C0CEA" w:rsidRPr="001B2FC3" w:rsidRDefault="009C0CEA" w:rsidP="00DD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4,000</w:t>
            </w:r>
          </w:p>
        </w:tc>
      </w:tr>
      <w:tr w:rsidR="009C0CEA" w:rsidRPr="0048231C" w:rsidTr="00DD480A">
        <w:tc>
          <w:tcPr>
            <w:tcW w:w="3313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1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7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7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7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6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1334" w:type="dxa"/>
          </w:tcPr>
          <w:p w:rsidR="009C0CEA" w:rsidRPr="00B32AAE" w:rsidRDefault="009C0CEA" w:rsidP="009C0C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623,600</w:t>
            </w:r>
          </w:p>
        </w:tc>
      </w:tr>
      <w:tr w:rsidR="009C0CEA" w:rsidRPr="0048231C" w:rsidTr="00DD480A">
        <w:tc>
          <w:tcPr>
            <w:tcW w:w="3313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2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71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7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7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7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1,800</w:t>
            </w:r>
          </w:p>
        </w:tc>
        <w:tc>
          <w:tcPr>
            <w:tcW w:w="1067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1334" w:type="dxa"/>
          </w:tcPr>
          <w:p w:rsidR="009C0CEA" w:rsidRPr="00B32AAE" w:rsidRDefault="009C0CEA" w:rsidP="00DD480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623,600</w:t>
            </w:r>
          </w:p>
        </w:tc>
      </w:tr>
    </w:tbl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1462" w:rsidRDefault="00FC1462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1462" w:rsidRDefault="00FC1462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1462" w:rsidRDefault="00FC1462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95E1B" w:rsidRDefault="00895E1B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45508" w:rsidRDefault="00645508" w:rsidP="0064550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3</w:t>
      </w:r>
    </w:p>
    <w:p w:rsidR="00645508" w:rsidRPr="000907CA" w:rsidRDefault="00645508" w:rsidP="0064550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ละเอียด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รงการพัฒนา</w:t>
      </w:r>
    </w:p>
    <w:p w:rsidR="00645508" w:rsidRPr="000907CA" w:rsidRDefault="00645508" w:rsidP="0064550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ท้องถิ่นสี่ปี</w:t>
      </w:r>
      <w:r w:rsidR="00361B22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</w:t>
      </w:r>
      <w:r w:rsidR="00361B22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2561 </w:t>
      </w:r>
      <w:r w:rsidR="00361B22" w:rsidRPr="000907CA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="00361B22"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2564</w:t>
      </w:r>
      <w:r w:rsidR="00361B22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</w:t>
      </w:r>
      <w:r w:rsidR="006371FC"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เปลี่ยนแปลง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(ฉบับที่ </w:t>
      </w:r>
      <w:r w:rsidR="00561012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) </w:t>
      </w:r>
    </w:p>
    <w:p w:rsidR="00645508" w:rsidRPr="000907CA" w:rsidRDefault="00645508" w:rsidP="0064550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</w:t>
      </w:r>
      <w:r w:rsidR="00E556C2">
        <w:rPr>
          <w:rFonts w:ascii="TH SarabunIT๙" w:hAnsi="TH SarabunIT๙" w:cs="TH SarabunIT๙" w:hint="cs"/>
          <w:b/>
          <w:bCs/>
          <w:sz w:val="52"/>
          <w:szCs w:val="52"/>
          <w:cs/>
        </w:rPr>
        <w:t>แมดนาท่ม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52EA0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โคกศรีสุพรรณ</w:t>
      </w:r>
      <w:r w:rsidRPr="000907C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52EA0">
        <w:rPr>
          <w:rFonts w:ascii="TH SarabunIT๙" w:hAnsi="TH SarabunIT๙" w:cs="TH SarabunIT๙" w:hint="cs"/>
          <w:b/>
          <w:bCs/>
          <w:sz w:val="52"/>
          <w:szCs w:val="52"/>
          <w:cs/>
        </w:rPr>
        <w:t>จังหวัดสกลนคร</w:t>
      </w: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B7311" w:rsidRDefault="008B731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B7311" w:rsidRDefault="008B731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B7311" w:rsidRDefault="008B731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B7311" w:rsidRDefault="008B731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B7311" w:rsidRDefault="008B731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1AA1" w:rsidRDefault="00661AA1" w:rsidP="00346B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23CCC" w:rsidRDefault="00D23CC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23CCC" w:rsidRDefault="00860EEF" w:rsidP="00D23C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57" type="#_x0000_t202" style="position:absolute;left:0;text-align:left;margin-left:705.1pt;margin-top:-10.95pt;width:50.25pt;height:30pt;z-index:251649536" stroked="f">
            <v:textbox style="mso-next-textbox:#_x0000_s1057">
              <w:txbxContent>
                <w:p w:rsidR="00AA6551" w:rsidRPr="00206B5D" w:rsidRDefault="00AA6551" w:rsidP="00D23CC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๘</w:t>
                  </w:r>
                </w:p>
              </w:txbxContent>
            </v:textbox>
          </v:shape>
        </w:pict>
      </w:r>
    </w:p>
    <w:p w:rsidR="00D23CCC" w:rsidRDefault="00D23CCC" w:rsidP="00D23C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D23CCC" w:rsidRDefault="00D23CCC" w:rsidP="0086108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 w:rsidR="005610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D04952" w:rsidRPr="00645508" w:rsidRDefault="00D04952" w:rsidP="0086108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D23CCC" w:rsidRDefault="00D23CCC" w:rsidP="00D23CCC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556C2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EA0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EA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p w:rsidR="00D23CCC" w:rsidRDefault="00D23CCC" w:rsidP="00D049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</w:t>
      </w:r>
      <w:r w:rsidR="004870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</w:t>
      </w:r>
      <w:r w:rsidR="004870C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ค้าการลงทุน และการท่องเที่ยว</w:t>
      </w:r>
    </w:p>
    <w:p w:rsidR="00D23CCC" w:rsidRPr="00095A82" w:rsidRDefault="00D23CCC" w:rsidP="00D23CCC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อปท. ในเขตจังหวัดที่ </w:t>
      </w:r>
      <w:r w:rsidR="004870C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</w:t>
      </w:r>
      <w:r w:rsidR="004870C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ิจการบ้านเมืองที่ดีตามหลักธรรมาภิบาลและความมั่นคง</w:t>
      </w:r>
    </w:p>
    <w:p w:rsidR="00D23CCC" w:rsidRPr="00095A82" w:rsidRDefault="00D23CCC" w:rsidP="00D23C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4870C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D23CCC" w:rsidRDefault="00860EEF" w:rsidP="00FD3787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2" type="#_x0000_t202" style="position:absolute;left:0;text-align:left;margin-left:718.4pt;margin-top:4.15pt;width:43.6pt;height:2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FD378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๑</w:t>
                  </w:r>
                </w:p>
              </w:txbxContent>
            </v:textbox>
          </v:shape>
        </w:pict>
      </w:r>
      <w:r w:rsidR="00D04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3CC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4870CE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 งานก่อสร้างโครงสร้างพื้นฐาน</w:t>
      </w:r>
    </w:p>
    <w:p w:rsidR="00FD3787" w:rsidRPr="00FD3787" w:rsidRDefault="00FD3787" w:rsidP="00D04952">
      <w:pPr>
        <w:spacing w:after="0" w:line="240" w:lineRule="auto"/>
        <w:ind w:left="11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D23CCC" w:rsidRPr="002C78B1" w:rsidRDefault="00D23CCC" w:rsidP="00D23CCC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D23CCC" w:rsidRPr="00AA192B" w:rsidTr="00B87E5C">
        <w:trPr>
          <w:trHeight w:val="410"/>
        </w:trPr>
        <w:tc>
          <w:tcPr>
            <w:tcW w:w="389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D23CCC" w:rsidRPr="00AA192B" w:rsidTr="00B87E5C">
        <w:trPr>
          <w:trHeight w:val="174"/>
        </w:trPr>
        <w:tc>
          <w:tcPr>
            <w:tcW w:w="389" w:type="dxa"/>
            <w:vMerge/>
          </w:tcPr>
          <w:p w:rsidR="00D23CCC" w:rsidRPr="009D5F4C" w:rsidRDefault="00D23CCC" w:rsidP="00843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23CCC" w:rsidRPr="009D5F4C" w:rsidRDefault="00D23CCC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5362" w:rsidRPr="00AA192B" w:rsidTr="00B87E5C">
        <w:trPr>
          <w:trHeight w:val="1333"/>
        </w:trPr>
        <w:tc>
          <w:tcPr>
            <w:tcW w:w="389" w:type="dxa"/>
          </w:tcPr>
          <w:p w:rsidR="00AC5362" w:rsidRPr="009D5F4C" w:rsidRDefault="00AC53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AC5362" w:rsidRPr="009D5F4C" w:rsidRDefault="00AC5362" w:rsidP="00FD3787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เชื่อมระหว่าง หมู่ที่ 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9 (บริเวณถนนลาดยางเดิม)</w:t>
            </w:r>
          </w:p>
          <w:p w:rsidR="00AC5362" w:rsidRPr="009D5F4C" w:rsidRDefault="00AC5362" w:rsidP="00FD378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</w:p>
          <w:p w:rsidR="00AC5362" w:rsidRPr="009D5F4C" w:rsidRDefault="00AC5362" w:rsidP="00FD378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2" w:type="dxa"/>
          </w:tcPr>
          <w:p w:rsidR="00AC5362" w:rsidRPr="009D5F4C" w:rsidRDefault="00AC5362" w:rsidP="00C1592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AC5362" w:rsidRPr="009D5F4C" w:rsidRDefault="00AC5362" w:rsidP="00AC5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ถนน คสล.</w:t>
            </w:r>
          </w:p>
        </w:tc>
        <w:tc>
          <w:tcPr>
            <w:tcW w:w="1248" w:type="dxa"/>
          </w:tcPr>
          <w:p w:rsidR="00AC5362" w:rsidRPr="009D5F4C" w:rsidRDefault="00AC53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,200</w:t>
            </w:r>
          </w:p>
        </w:tc>
        <w:tc>
          <w:tcPr>
            <w:tcW w:w="1276" w:type="dxa"/>
          </w:tcPr>
          <w:p w:rsidR="00AC5362" w:rsidRPr="009D5F4C" w:rsidRDefault="00AC53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,200</w:t>
            </w:r>
          </w:p>
        </w:tc>
        <w:tc>
          <w:tcPr>
            <w:tcW w:w="1276" w:type="dxa"/>
          </w:tcPr>
          <w:p w:rsidR="00AC5362" w:rsidRPr="009D5F4C" w:rsidRDefault="00AC5362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,200</w:t>
            </w:r>
          </w:p>
        </w:tc>
        <w:tc>
          <w:tcPr>
            <w:tcW w:w="1276" w:type="dxa"/>
          </w:tcPr>
          <w:p w:rsidR="00AC5362" w:rsidRPr="009D5F4C" w:rsidRDefault="00AC5362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,200</w:t>
            </w:r>
          </w:p>
        </w:tc>
        <w:tc>
          <w:tcPr>
            <w:tcW w:w="1559" w:type="dxa"/>
          </w:tcPr>
          <w:p w:rsidR="00AC5362" w:rsidRPr="007040CD" w:rsidRDefault="00AC5362" w:rsidP="004870CE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AC5362" w:rsidRPr="007040CD" w:rsidRDefault="00AC5362" w:rsidP="004870CE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AC5362" w:rsidRPr="007040CD" w:rsidRDefault="00AC5362" w:rsidP="004870CE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AC5362" w:rsidRPr="007040CD" w:rsidRDefault="00AC5362" w:rsidP="004870CE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D3787" w:rsidRPr="00AA192B" w:rsidTr="00B87E5C">
        <w:trPr>
          <w:trHeight w:val="1442"/>
        </w:trPr>
        <w:tc>
          <w:tcPr>
            <w:tcW w:w="389" w:type="dxa"/>
          </w:tcPr>
          <w:p w:rsidR="00FD3787" w:rsidRDefault="00FD378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20" w:type="dxa"/>
          </w:tcPr>
          <w:p w:rsidR="00FD3787" w:rsidRDefault="00FD3787" w:rsidP="00AC5362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AC5362"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 บ้านพรหมศรีธาตุ หมู่ที่ 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2" w:type="dxa"/>
          </w:tcPr>
          <w:p w:rsidR="00FD3787" w:rsidRPr="009D5F4C" w:rsidRDefault="00FD3787" w:rsidP="00AC5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AC5362"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ให้ประชาชนได้ใช้น้ำอุปโภค บริโภค</w:t>
            </w:r>
          </w:p>
        </w:tc>
        <w:tc>
          <w:tcPr>
            <w:tcW w:w="1770" w:type="dxa"/>
          </w:tcPr>
          <w:p w:rsidR="00FD3787" w:rsidRPr="009D5F4C" w:rsidRDefault="00AC5362" w:rsidP="00AC5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หมู่บ้าน</w:t>
            </w:r>
          </w:p>
        </w:tc>
        <w:tc>
          <w:tcPr>
            <w:tcW w:w="1248" w:type="dxa"/>
          </w:tcPr>
          <w:p w:rsidR="00FD3787" w:rsidRPr="009D5F4C" w:rsidRDefault="00AC53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8,100</w:t>
            </w:r>
          </w:p>
        </w:tc>
        <w:tc>
          <w:tcPr>
            <w:tcW w:w="1276" w:type="dxa"/>
          </w:tcPr>
          <w:p w:rsidR="00FD3787" w:rsidRPr="009D5F4C" w:rsidRDefault="00AC53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8,100</w:t>
            </w:r>
          </w:p>
        </w:tc>
        <w:tc>
          <w:tcPr>
            <w:tcW w:w="1276" w:type="dxa"/>
          </w:tcPr>
          <w:p w:rsidR="00FD3787" w:rsidRPr="009D5F4C" w:rsidRDefault="00AC5362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8,100</w:t>
            </w:r>
          </w:p>
        </w:tc>
        <w:tc>
          <w:tcPr>
            <w:tcW w:w="1276" w:type="dxa"/>
          </w:tcPr>
          <w:p w:rsidR="00FD3787" w:rsidRPr="009D5F4C" w:rsidRDefault="00AC5362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8,100</w:t>
            </w:r>
          </w:p>
        </w:tc>
        <w:tc>
          <w:tcPr>
            <w:tcW w:w="1559" w:type="dxa"/>
          </w:tcPr>
          <w:p w:rsidR="00FD3787" w:rsidRPr="007040CD" w:rsidRDefault="00FD3787" w:rsidP="00AC5362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</w:t>
            </w:r>
            <w:r w:rsidR="00AC5362">
              <w:rPr>
                <w:rFonts w:ascii="TH SarabunPSK" w:hAnsi="TH SarabunPSK" w:cs="TH SarabunPSK" w:hint="cs"/>
                <w:cs/>
              </w:rPr>
              <w:t>น้ำอุปโภค บริโภคอย่างเพียงพอ</w:t>
            </w:r>
          </w:p>
        </w:tc>
        <w:tc>
          <w:tcPr>
            <w:tcW w:w="1559" w:type="dxa"/>
          </w:tcPr>
          <w:p w:rsidR="00FD3787" w:rsidRPr="007040CD" w:rsidRDefault="00FD3787" w:rsidP="00AC5362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</w:t>
            </w:r>
            <w:r w:rsidR="00AC5362">
              <w:rPr>
                <w:rFonts w:ascii="TH SarabunPSK" w:hAnsi="TH SarabunPSK" w:cs="TH SarabunPSK" w:hint="cs"/>
                <w:cs/>
              </w:rPr>
              <w:t>ระบบประปาหมู่บ้านที่ดี</w:t>
            </w:r>
          </w:p>
        </w:tc>
        <w:tc>
          <w:tcPr>
            <w:tcW w:w="1276" w:type="dxa"/>
          </w:tcPr>
          <w:p w:rsidR="00FD3787" w:rsidRPr="007040CD" w:rsidRDefault="00FD3787" w:rsidP="004870CE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FD3787" w:rsidRPr="007040CD" w:rsidRDefault="00FD3787" w:rsidP="004870CE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C5362" w:rsidRPr="00AA192B" w:rsidTr="00B87E5C">
        <w:trPr>
          <w:trHeight w:val="1442"/>
        </w:trPr>
        <w:tc>
          <w:tcPr>
            <w:tcW w:w="389" w:type="dxa"/>
          </w:tcPr>
          <w:p w:rsidR="00AC5362" w:rsidRPr="009D5F4C" w:rsidRDefault="00AC5362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20" w:type="dxa"/>
          </w:tcPr>
          <w:p w:rsidR="00AC5362" w:rsidRDefault="00AC5362" w:rsidP="00AC5362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ระบบประปา บ้านหนองสระพัง หมู่ที่ 3 </w:t>
            </w:r>
          </w:p>
        </w:tc>
        <w:tc>
          <w:tcPr>
            <w:tcW w:w="1552" w:type="dxa"/>
          </w:tcPr>
          <w:p w:rsidR="00AC5362" w:rsidRPr="009D5F4C" w:rsidRDefault="00AC5362" w:rsidP="00AC53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วางท่อส่งน้ำจากบ่อบาดาลแห่งใหม่เชื่อมต่อระบบประปาตัวเดิม</w:t>
            </w:r>
          </w:p>
        </w:tc>
        <w:tc>
          <w:tcPr>
            <w:tcW w:w="1770" w:type="dxa"/>
          </w:tcPr>
          <w:p w:rsidR="00AC5362" w:rsidRPr="009D5F4C" w:rsidRDefault="00AC5362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หมู่บ้าน</w:t>
            </w:r>
          </w:p>
        </w:tc>
        <w:tc>
          <w:tcPr>
            <w:tcW w:w="1248" w:type="dxa"/>
          </w:tcPr>
          <w:p w:rsidR="00AC5362" w:rsidRPr="009D5F4C" w:rsidRDefault="00AC5362" w:rsidP="00AC5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100</w:t>
            </w:r>
          </w:p>
        </w:tc>
        <w:tc>
          <w:tcPr>
            <w:tcW w:w="1276" w:type="dxa"/>
          </w:tcPr>
          <w:p w:rsidR="00AC5362" w:rsidRPr="009D5F4C" w:rsidRDefault="00AC5362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100</w:t>
            </w:r>
          </w:p>
        </w:tc>
        <w:tc>
          <w:tcPr>
            <w:tcW w:w="1276" w:type="dxa"/>
          </w:tcPr>
          <w:p w:rsidR="00AC5362" w:rsidRPr="009D5F4C" w:rsidRDefault="00AC5362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100</w:t>
            </w:r>
          </w:p>
        </w:tc>
        <w:tc>
          <w:tcPr>
            <w:tcW w:w="1276" w:type="dxa"/>
          </w:tcPr>
          <w:p w:rsidR="00AC5362" w:rsidRPr="009D5F4C" w:rsidRDefault="00AC5362" w:rsidP="00AC53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100</w:t>
            </w:r>
          </w:p>
        </w:tc>
        <w:tc>
          <w:tcPr>
            <w:tcW w:w="1559" w:type="dxa"/>
          </w:tcPr>
          <w:p w:rsidR="00AC5362" w:rsidRPr="007040CD" w:rsidRDefault="00AC5362" w:rsidP="00DD480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น้ำอุปโภค บริโภคอย่างเพียงพอ</w:t>
            </w:r>
          </w:p>
        </w:tc>
        <w:tc>
          <w:tcPr>
            <w:tcW w:w="1559" w:type="dxa"/>
          </w:tcPr>
          <w:p w:rsidR="00AC5362" w:rsidRPr="007040CD" w:rsidRDefault="00AC5362" w:rsidP="00DD480A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ระบบประปาหมู่บ้านที่ดี</w:t>
            </w:r>
          </w:p>
        </w:tc>
        <w:tc>
          <w:tcPr>
            <w:tcW w:w="1276" w:type="dxa"/>
          </w:tcPr>
          <w:p w:rsidR="00AC5362" w:rsidRPr="007040CD" w:rsidRDefault="00AC5362" w:rsidP="00DD480A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AC5362" w:rsidRPr="007040CD" w:rsidRDefault="00AC5362" w:rsidP="00DD480A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D3787" w:rsidRDefault="00860EEF" w:rsidP="00FD37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shape id="_x0000_s1059" type="#_x0000_t202" style="position:absolute;left:0;text-align:left;margin-left:707.35pt;margin-top:-1.05pt;width:50.25pt;height:30pt;z-index:251650560;mso-position-horizontal-relative:text;mso-position-vertical-relative:text" stroked="f">
            <v:textbox style="mso-next-textbox:#_x0000_s1059">
              <w:txbxContent>
                <w:p w:rsidR="00AA6551" w:rsidRPr="00206B5D" w:rsidRDefault="00AA6551" w:rsidP="00FE126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๙</w:t>
                  </w:r>
                </w:p>
              </w:txbxContent>
            </v:textbox>
          </v:shape>
        </w:pict>
      </w:r>
    </w:p>
    <w:p w:rsidR="00B87E5C" w:rsidRDefault="00B87E5C" w:rsidP="00FD37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787" w:rsidRPr="00FD3787" w:rsidRDefault="00860EEF" w:rsidP="00FD37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_x0000_s1073" type="#_x0000_t202" style="position:absolute;left:0;text-align:left;margin-left:724.35pt;margin-top:.1pt;width:43.6pt;height:2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FD378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๑</w:t>
                  </w:r>
                </w:p>
              </w:txbxContent>
            </v:textbox>
          </v:shape>
        </w:pict>
      </w:r>
      <w:r w:rsidR="00FD3787"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FD3787" w:rsidRDefault="00FD3787" w:rsidP="00FE1262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417"/>
        <w:gridCol w:w="1559"/>
        <w:gridCol w:w="1418"/>
      </w:tblGrid>
      <w:tr w:rsidR="00FE1262" w:rsidRPr="00AA192B" w:rsidTr="00843D09">
        <w:trPr>
          <w:trHeight w:val="410"/>
        </w:trPr>
        <w:tc>
          <w:tcPr>
            <w:tcW w:w="389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FE1262" w:rsidRPr="00AA192B" w:rsidTr="00843D09">
        <w:trPr>
          <w:trHeight w:val="174"/>
        </w:trPr>
        <w:tc>
          <w:tcPr>
            <w:tcW w:w="389" w:type="dxa"/>
            <w:vMerge/>
          </w:tcPr>
          <w:p w:rsidR="00FE1262" w:rsidRPr="009D5F4C" w:rsidRDefault="00FE1262" w:rsidP="00843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1262" w:rsidRPr="009D5F4C" w:rsidRDefault="00FE126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480A" w:rsidRPr="00AA192B" w:rsidTr="00DD480A">
        <w:trPr>
          <w:trHeight w:val="1222"/>
        </w:trPr>
        <w:tc>
          <w:tcPr>
            <w:tcW w:w="389" w:type="dxa"/>
          </w:tcPr>
          <w:p w:rsidR="00DD480A" w:rsidRDefault="00DD480A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20" w:type="dxa"/>
          </w:tcPr>
          <w:p w:rsidR="00DD480A" w:rsidRPr="009D5F4C" w:rsidRDefault="00DD480A" w:rsidP="00DD480A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ห้องประชุมสภาโดยการจัดซื้อเครื่องเสียงภายในห้องประชุมสภา</w:t>
            </w:r>
          </w:p>
        </w:tc>
        <w:tc>
          <w:tcPr>
            <w:tcW w:w="1552" w:type="dxa"/>
          </w:tcPr>
          <w:p w:rsidR="00DD480A" w:rsidRPr="009D5F4C" w:rsidRDefault="00DD480A" w:rsidP="00DD48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ระบบเครื่องเสียง</w:t>
            </w:r>
          </w:p>
        </w:tc>
        <w:tc>
          <w:tcPr>
            <w:tcW w:w="1770" w:type="dxa"/>
          </w:tcPr>
          <w:p w:rsidR="00DD480A" w:rsidRPr="009D5F4C" w:rsidRDefault="00DD480A" w:rsidP="00DD48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เครื่องเสียง</w:t>
            </w:r>
          </w:p>
        </w:tc>
        <w:tc>
          <w:tcPr>
            <w:tcW w:w="1248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DD480A" w:rsidRPr="007040CD" w:rsidRDefault="00DD480A" w:rsidP="00CB4388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ได้รับการปรับปรุง</w:t>
            </w:r>
          </w:p>
        </w:tc>
        <w:tc>
          <w:tcPr>
            <w:tcW w:w="1559" w:type="dxa"/>
          </w:tcPr>
          <w:p w:rsidR="00DD480A" w:rsidRPr="007040CD" w:rsidRDefault="00DD480A" w:rsidP="00DD480A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</w:t>
            </w:r>
            <w:r>
              <w:rPr>
                <w:rFonts w:ascii="TH SarabunPSK" w:hAnsi="TH SarabunPSK" w:cs="TH SarabunPSK" w:hint="cs"/>
                <w:cs/>
              </w:rPr>
              <w:t>เครื่องเสียง</w:t>
            </w:r>
            <w:r w:rsidRPr="007040CD">
              <w:rPr>
                <w:rFonts w:ascii="TH SarabunPSK" w:hAnsi="TH SarabunPSK" w:cs="TH SarabunPSK"/>
                <w:cs/>
              </w:rPr>
              <w:t>ที่ดีขึ้น</w:t>
            </w:r>
          </w:p>
        </w:tc>
        <w:tc>
          <w:tcPr>
            <w:tcW w:w="1418" w:type="dxa"/>
          </w:tcPr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D480A" w:rsidRPr="00AA192B" w:rsidTr="00DD480A">
        <w:trPr>
          <w:trHeight w:val="1126"/>
        </w:trPr>
        <w:tc>
          <w:tcPr>
            <w:tcW w:w="389" w:type="dxa"/>
          </w:tcPr>
          <w:p w:rsidR="00DD480A" w:rsidRDefault="00DD480A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20" w:type="dxa"/>
          </w:tcPr>
          <w:p w:rsidR="00DD480A" w:rsidRPr="009D5F4C" w:rsidRDefault="00DD480A" w:rsidP="00DD480A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  ภายในตำบลแมดนาท่ม</w:t>
            </w:r>
          </w:p>
        </w:tc>
        <w:tc>
          <w:tcPr>
            <w:tcW w:w="1552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DD480A" w:rsidRPr="009D5F4C" w:rsidRDefault="00DD480A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ถนนลูกรัง</w:t>
            </w:r>
          </w:p>
        </w:tc>
        <w:tc>
          <w:tcPr>
            <w:tcW w:w="1248" w:type="dxa"/>
          </w:tcPr>
          <w:p w:rsidR="00DD480A" w:rsidRPr="009D5F4C" w:rsidRDefault="00DD480A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DD480A" w:rsidRPr="007040CD" w:rsidRDefault="00DD480A" w:rsidP="00CB4388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418" w:type="dxa"/>
          </w:tcPr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D480A" w:rsidRPr="00AA192B" w:rsidTr="00843D09">
        <w:trPr>
          <w:trHeight w:val="1745"/>
        </w:trPr>
        <w:tc>
          <w:tcPr>
            <w:tcW w:w="389" w:type="dxa"/>
          </w:tcPr>
          <w:p w:rsidR="00DD480A" w:rsidRDefault="00DD480A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20" w:type="dxa"/>
          </w:tcPr>
          <w:p w:rsidR="005B3F91" w:rsidRPr="009D5F4C" w:rsidRDefault="00DD480A" w:rsidP="00DD480A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 คสล.เชื่อมระหว่างบ้านโพนทอง หมู่ที่ 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มาลา หมู่ที่ 5 โดยเสริมผิวแอสฟัลติกส์คอนกรีต ขนาดกว้าง 4.00 ม.ยาว 1.00 ม. หนา 0.04 ม.</w:t>
            </w:r>
          </w:p>
        </w:tc>
        <w:tc>
          <w:tcPr>
            <w:tcW w:w="1552" w:type="dxa"/>
          </w:tcPr>
          <w:p w:rsidR="00DD480A" w:rsidRPr="009D5F4C" w:rsidRDefault="00DD480A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DD480A" w:rsidRPr="009D5F4C" w:rsidRDefault="00DD480A" w:rsidP="00DD480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คสล.เสริมผิวแอสฟัลส์ติกคอนกรีต</w:t>
            </w:r>
          </w:p>
        </w:tc>
        <w:tc>
          <w:tcPr>
            <w:tcW w:w="1248" w:type="dxa"/>
          </w:tcPr>
          <w:p w:rsidR="00DD480A" w:rsidRPr="009D5F4C" w:rsidRDefault="00DD480A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DD480A" w:rsidRPr="007040CD" w:rsidRDefault="00DD480A" w:rsidP="00CB4388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418" w:type="dxa"/>
          </w:tcPr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DD480A" w:rsidRPr="007040CD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D480A" w:rsidRPr="00AA192B" w:rsidTr="005B3F91">
        <w:trPr>
          <w:trHeight w:val="1534"/>
        </w:trPr>
        <w:tc>
          <w:tcPr>
            <w:tcW w:w="389" w:type="dxa"/>
          </w:tcPr>
          <w:p w:rsidR="00DD480A" w:rsidRPr="009D5F4C" w:rsidRDefault="00DD480A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20" w:type="dxa"/>
          </w:tcPr>
          <w:p w:rsidR="00DD480A" w:rsidRDefault="00DD480A" w:rsidP="00CB4388">
            <w:pPr>
              <w:spacing w:after="0" w:line="240" w:lineRule="auto"/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คอนกรีตเสริมเหล็กภายในหมู่บ้าน บ้านโคกนาดี หมู่ที่ 6 สายบ้านนายมโน </w:t>
            </w:r>
          </w:p>
        </w:tc>
        <w:tc>
          <w:tcPr>
            <w:tcW w:w="1552" w:type="dxa"/>
          </w:tcPr>
          <w:p w:rsidR="00DD480A" w:rsidRPr="009D5F4C" w:rsidRDefault="00DD480A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ออกจากหมู่บ้าน</w:t>
            </w:r>
          </w:p>
        </w:tc>
        <w:tc>
          <w:tcPr>
            <w:tcW w:w="1770" w:type="dxa"/>
          </w:tcPr>
          <w:p w:rsidR="00DD480A" w:rsidRPr="009D5F4C" w:rsidRDefault="00DD480A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รางระบายน้ำ</w:t>
            </w:r>
          </w:p>
        </w:tc>
        <w:tc>
          <w:tcPr>
            <w:tcW w:w="1248" w:type="dxa"/>
          </w:tcPr>
          <w:p w:rsidR="00DD480A" w:rsidRPr="009D5F4C" w:rsidRDefault="00DD480A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DD480A" w:rsidRPr="009D5F4C" w:rsidRDefault="00DD480A" w:rsidP="00DD48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DD480A" w:rsidRPr="006B5518" w:rsidRDefault="00DD480A" w:rsidP="00CB4388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จำนวนครัวเรือนที่ได้ประโยชน์จากการระบายน้ำ</w:t>
            </w:r>
          </w:p>
        </w:tc>
        <w:tc>
          <w:tcPr>
            <w:tcW w:w="1559" w:type="dxa"/>
          </w:tcPr>
          <w:p w:rsidR="00DD480A" w:rsidRPr="006B5518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B5518">
              <w:rPr>
                <w:rFonts w:ascii="TH SarabunPSK" w:hAnsi="TH SarabunPSK" w:cs="TH SarabunPSK"/>
                <w:cs/>
              </w:rPr>
              <w:t>มีระบบระบายระบายน้ำที่ดี</w:t>
            </w:r>
          </w:p>
        </w:tc>
        <w:tc>
          <w:tcPr>
            <w:tcW w:w="1418" w:type="dxa"/>
          </w:tcPr>
          <w:p w:rsidR="00DD480A" w:rsidRPr="006B5518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6B5518">
              <w:rPr>
                <w:rFonts w:ascii="TH SarabunPSK" w:hAnsi="TH SarabunPSK" w:cs="TH SarabunPSK"/>
                <w:cs/>
              </w:rPr>
              <w:t>กองช่าง</w:t>
            </w:r>
          </w:p>
          <w:p w:rsidR="00DD480A" w:rsidRPr="006B5518" w:rsidRDefault="00DD480A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E1262" w:rsidRDefault="00FE1262" w:rsidP="00FE126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87E5C" w:rsidRDefault="00B87E5C" w:rsidP="00B87E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E71" w:rsidRDefault="00206E71" w:rsidP="00B87E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7E5C" w:rsidRPr="00FD3787" w:rsidRDefault="00860EEF" w:rsidP="00B87E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_x0000_s1075" type="#_x0000_t202" style="position:absolute;left:0;text-align:left;margin-left:724.35pt;margin-top:.1pt;width:43.6pt;height:22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B87E5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60EEF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 id="_x0000_s1074" type="#_x0000_t202" style="position:absolute;left:0;text-align:left;margin-left:707.35pt;margin-top:-29.9pt;width:50.25pt;height:30pt;z-index:251658752" stroked="f">
            <v:textbox style="mso-next-textbox:#_x0000_s1074">
              <w:txbxContent>
                <w:p w:rsidR="00AA6551" w:rsidRPr="00206B5D" w:rsidRDefault="00AA6551" w:rsidP="00B87E5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๐</w:t>
                  </w:r>
                </w:p>
              </w:txbxContent>
            </v:textbox>
          </v:shape>
        </w:pict>
      </w:r>
      <w:r w:rsidR="00B87E5C"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B87E5C" w:rsidRDefault="00B87E5C" w:rsidP="00B87E5C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20"/>
        <w:gridCol w:w="1552"/>
        <w:gridCol w:w="1770"/>
        <w:gridCol w:w="1248"/>
        <w:gridCol w:w="1276"/>
        <w:gridCol w:w="1276"/>
        <w:gridCol w:w="1276"/>
        <w:gridCol w:w="1556"/>
        <w:gridCol w:w="1559"/>
        <w:gridCol w:w="1276"/>
      </w:tblGrid>
      <w:tr w:rsidR="00B87E5C" w:rsidRPr="00AA192B" w:rsidTr="00B87E5C">
        <w:trPr>
          <w:trHeight w:val="410"/>
        </w:trPr>
        <w:tc>
          <w:tcPr>
            <w:tcW w:w="534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6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B87E5C" w:rsidRPr="00AA192B" w:rsidTr="00B87E5C">
        <w:trPr>
          <w:trHeight w:val="174"/>
        </w:trPr>
        <w:tc>
          <w:tcPr>
            <w:tcW w:w="534" w:type="dxa"/>
            <w:vMerge/>
          </w:tcPr>
          <w:p w:rsidR="00B87E5C" w:rsidRPr="009D5F4C" w:rsidRDefault="00B87E5C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6" w:type="dxa"/>
            <w:vMerge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E5C" w:rsidRPr="009D5F4C" w:rsidRDefault="00B87E5C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6E71" w:rsidRPr="00AA192B" w:rsidTr="00B87E5C">
        <w:trPr>
          <w:trHeight w:val="1414"/>
        </w:trPr>
        <w:tc>
          <w:tcPr>
            <w:tcW w:w="534" w:type="dxa"/>
          </w:tcPr>
          <w:p w:rsidR="00206E71" w:rsidRDefault="00206E71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20" w:type="dxa"/>
          </w:tcPr>
          <w:p w:rsidR="00206E71" w:rsidRDefault="00206E71" w:rsidP="005B3F9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ไหล่ทางถนน คสล.บ้านโพนทอง หมู่ที่ 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</w:t>
            </w:r>
          </w:p>
          <w:p w:rsidR="00206E71" w:rsidRPr="009D5F4C" w:rsidRDefault="00206E71" w:rsidP="005B3F9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นนมาลา หมู่ที่ 5</w:t>
            </w:r>
          </w:p>
        </w:tc>
        <w:tc>
          <w:tcPr>
            <w:tcW w:w="1552" w:type="dxa"/>
          </w:tcPr>
          <w:p w:rsidR="00206E71" w:rsidRPr="009D5F4C" w:rsidRDefault="00206E71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 และมีความปลอดภัยมากขึ้น</w:t>
            </w:r>
          </w:p>
        </w:tc>
        <w:tc>
          <w:tcPr>
            <w:tcW w:w="1770" w:type="dxa"/>
          </w:tcPr>
          <w:p w:rsidR="00206E71" w:rsidRPr="009D5F4C" w:rsidRDefault="00206E71" w:rsidP="00CB438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หล่ทางถนน คสล.</w:t>
            </w:r>
          </w:p>
        </w:tc>
        <w:tc>
          <w:tcPr>
            <w:tcW w:w="1248" w:type="dxa"/>
          </w:tcPr>
          <w:p w:rsidR="00206E71" w:rsidRPr="009D5F4C" w:rsidRDefault="00206E71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06E71" w:rsidRPr="009D5F4C" w:rsidRDefault="00206E71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06E71" w:rsidRPr="009D5F4C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06E71" w:rsidRPr="009D5F4C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6" w:type="dxa"/>
          </w:tcPr>
          <w:p w:rsidR="00206E71" w:rsidRPr="007040CD" w:rsidRDefault="00206E71" w:rsidP="00CB4388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206E71" w:rsidRPr="007040CD" w:rsidRDefault="00206E71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206E71" w:rsidRPr="007040CD" w:rsidRDefault="00206E71" w:rsidP="00CB4388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206E71" w:rsidRPr="007040CD" w:rsidRDefault="00206E71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06E71" w:rsidRPr="00AA192B" w:rsidTr="00292059">
        <w:trPr>
          <w:trHeight w:val="1477"/>
        </w:trPr>
        <w:tc>
          <w:tcPr>
            <w:tcW w:w="534" w:type="dxa"/>
          </w:tcPr>
          <w:p w:rsidR="00206E71" w:rsidRDefault="00206E71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20" w:type="dxa"/>
          </w:tcPr>
          <w:p w:rsidR="00206E71" w:rsidRDefault="00206E71" w:rsidP="00206E7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ผิวถนน คสล.ภายในหมู่บ้าน บ้านป่าไร่ </w:t>
            </w:r>
          </w:p>
          <w:p w:rsidR="00206E71" w:rsidRPr="009D5F4C" w:rsidRDefault="00206E71" w:rsidP="00206E7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552" w:type="dxa"/>
          </w:tcPr>
          <w:p w:rsidR="00206E71" w:rsidRPr="009D5F4C" w:rsidRDefault="00206E71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 และมีความปลอดภัยมากขึ้น</w:t>
            </w:r>
          </w:p>
        </w:tc>
        <w:tc>
          <w:tcPr>
            <w:tcW w:w="1770" w:type="dxa"/>
          </w:tcPr>
          <w:p w:rsidR="00206E71" w:rsidRPr="009D5F4C" w:rsidRDefault="00206E71" w:rsidP="00206E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 คสล.</w:t>
            </w:r>
          </w:p>
        </w:tc>
        <w:tc>
          <w:tcPr>
            <w:tcW w:w="1248" w:type="dxa"/>
          </w:tcPr>
          <w:p w:rsidR="00206E71" w:rsidRPr="009D5F4C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06E71" w:rsidRPr="009D5F4C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06E71" w:rsidRPr="009D5F4C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06E71" w:rsidRPr="009D5F4C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6" w:type="dxa"/>
          </w:tcPr>
          <w:p w:rsidR="00206E71" w:rsidRPr="007040CD" w:rsidRDefault="00206E71" w:rsidP="0047366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206E71" w:rsidRPr="007040CD" w:rsidRDefault="00206E71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206E71" w:rsidRPr="007040CD" w:rsidRDefault="00206E71" w:rsidP="00473660">
            <w:pPr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กองช่าง</w:t>
            </w:r>
          </w:p>
          <w:p w:rsidR="00206E71" w:rsidRPr="007040CD" w:rsidRDefault="00206E71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06E71" w:rsidRPr="00AA192B" w:rsidTr="00473660">
        <w:trPr>
          <w:trHeight w:val="421"/>
        </w:trPr>
        <w:tc>
          <w:tcPr>
            <w:tcW w:w="6376" w:type="dxa"/>
            <w:gridSpan w:val="4"/>
            <w:vAlign w:val="center"/>
          </w:tcPr>
          <w:p w:rsidR="00206E71" w:rsidRPr="00DC3207" w:rsidRDefault="00206E71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DC3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Pr="00DC3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DC3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8" w:type="dxa"/>
            <w:vAlign w:val="center"/>
          </w:tcPr>
          <w:p w:rsidR="00206E71" w:rsidRPr="00DC3207" w:rsidRDefault="00206E71" w:rsidP="00206E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57,400</w:t>
            </w:r>
          </w:p>
        </w:tc>
        <w:tc>
          <w:tcPr>
            <w:tcW w:w="1276" w:type="dxa"/>
            <w:vAlign w:val="center"/>
          </w:tcPr>
          <w:p w:rsidR="00206E71" w:rsidRPr="00DC3207" w:rsidRDefault="00206E71" w:rsidP="00CB4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57,400</w:t>
            </w:r>
          </w:p>
        </w:tc>
        <w:tc>
          <w:tcPr>
            <w:tcW w:w="1276" w:type="dxa"/>
            <w:vAlign w:val="center"/>
          </w:tcPr>
          <w:p w:rsidR="00206E71" w:rsidRPr="00DC3207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57,400</w:t>
            </w:r>
          </w:p>
        </w:tc>
        <w:tc>
          <w:tcPr>
            <w:tcW w:w="1276" w:type="dxa"/>
            <w:vAlign w:val="center"/>
          </w:tcPr>
          <w:p w:rsidR="00206E71" w:rsidRPr="00DC3207" w:rsidRDefault="00206E7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57,400</w:t>
            </w:r>
          </w:p>
        </w:tc>
        <w:tc>
          <w:tcPr>
            <w:tcW w:w="4391" w:type="dxa"/>
            <w:gridSpan w:val="3"/>
          </w:tcPr>
          <w:p w:rsidR="00206E71" w:rsidRDefault="00206E71" w:rsidP="00CB4388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23CCC" w:rsidRDefault="00D23CC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23CCC" w:rsidRDefault="00D23CC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23CCC" w:rsidRDefault="00D23CC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06E71" w:rsidRDefault="00206E71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06E71" w:rsidRDefault="00206E71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06E71" w:rsidRDefault="00206E71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06E71" w:rsidRDefault="00206E71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06E71" w:rsidRDefault="00206E71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87E5C" w:rsidRDefault="00B87E5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87E5C" w:rsidRDefault="00B87E5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23CCC" w:rsidRDefault="00D23CCC" w:rsidP="00680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C37CC7" w:rsidRPr="00095A82" w:rsidRDefault="00860EEF" w:rsidP="004237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3" type="#_x0000_t202" style="position:absolute;left:0;text-align:left;margin-left:707.1pt;margin-top:-35.3pt;width:50.25pt;height:30pt;z-index:251652608" stroked="f">
            <v:textbox style="mso-next-textbox:#_x0000_s1063">
              <w:txbxContent>
                <w:p w:rsidR="00AA6551" w:rsidRPr="00206B5D" w:rsidRDefault="00AA6551" w:rsidP="00C37CC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๑</w:t>
                  </w:r>
                </w:p>
              </w:txbxContent>
            </v:textbox>
          </v:shape>
        </w:pict>
      </w:r>
    </w:p>
    <w:p w:rsidR="00C24FF9" w:rsidRPr="00095A82" w:rsidRDefault="00C24FF9" w:rsidP="00C24F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206E7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206E7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</w:t>
      </w:r>
    </w:p>
    <w:p w:rsidR="00C24FF9" w:rsidRDefault="00986419" w:rsidP="00986419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4FF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206E71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 งานก่อสร้างโครงสร้างพื้นฐาน</w:t>
      </w:r>
    </w:p>
    <w:p w:rsidR="00206E71" w:rsidRPr="00FD3787" w:rsidRDefault="00860EEF" w:rsidP="00206E71">
      <w:pPr>
        <w:spacing w:before="240"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202" style="position:absolute;left:0;text-align:left;margin-left:724.55pt;margin-top:1.25pt;width:43.6pt;height:2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C24FF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๑</w:t>
                  </w:r>
                </w:p>
              </w:txbxContent>
            </v:textbox>
          </v:shape>
        </w:pict>
      </w:r>
      <w:r w:rsidR="00206E71"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C37CC7" w:rsidRPr="002C78B1" w:rsidRDefault="00C37CC7" w:rsidP="00C37CC7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417"/>
        <w:gridCol w:w="1559"/>
        <w:gridCol w:w="1418"/>
      </w:tblGrid>
      <w:tr w:rsidR="00C37CC7" w:rsidRPr="00AA192B" w:rsidTr="00843D09">
        <w:trPr>
          <w:trHeight w:val="410"/>
        </w:trPr>
        <w:tc>
          <w:tcPr>
            <w:tcW w:w="389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C37CC7" w:rsidRPr="00AA192B" w:rsidTr="00843D09">
        <w:trPr>
          <w:trHeight w:val="174"/>
        </w:trPr>
        <w:tc>
          <w:tcPr>
            <w:tcW w:w="389" w:type="dxa"/>
            <w:vMerge/>
          </w:tcPr>
          <w:p w:rsidR="00C37CC7" w:rsidRPr="009D5F4C" w:rsidRDefault="00C37CC7" w:rsidP="00843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37AD" w:rsidRPr="00AA192B" w:rsidTr="00843D09">
        <w:trPr>
          <w:trHeight w:val="1745"/>
        </w:trPr>
        <w:tc>
          <w:tcPr>
            <w:tcW w:w="389" w:type="dxa"/>
          </w:tcPr>
          <w:p w:rsidR="004237AD" w:rsidRPr="009D5F4C" w:rsidRDefault="004237AD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4237AD" w:rsidRPr="009D5F4C" w:rsidRDefault="004237AD" w:rsidP="004237AD">
            <w:pPr>
              <w:spacing w:after="0" w:line="240" w:lineRule="auto"/>
              <w:ind w:right="-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เหลี่ยม คสล.ระบายน้ำลอดถนนรอบหนองเต่า บ้านแมด หมู่ที่ 1</w:t>
            </w:r>
          </w:p>
          <w:p w:rsidR="004237AD" w:rsidRPr="009D5F4C" w:rsidRDefault="004237AD" w:rsidP="00C24FF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2" w:type="dxa"/>
          </w:tcPr>
          <w:p w:rsidR="004237AD" w:rsidRPr="009D5F4C" w:rsidRDefault="004237AD" w:rsidP="004237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ที่ระบายน้ำและทางข้าม</w:t>
            </w:r>
          </w:p>
        </w:tc>
        <w:tc>
          <w:tcPr>
            <w:tcW w:w="1770" w:type="dxa"/>
          </w:tcPr>
          <w:p w:rsidR="004237AD" w:rsidRPr="009D5F4C" w:rsidRDefault="004237AD" w:rsidP="00843D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เหลี่ยม คสล.</w:t>
            </w:r>
          </w:p>
        </w:tc>
        <w:tc>
          <w:tcPr>
            <w:tcW w:w="1248" w:type="dxa"/>
          </w:tcPr>
          <w:p w:rsidR="004237AD" w:rsidRPr="009D5F4C" w:rsidRDefault="004237AD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200</w:t>
            </w:r>
          </w:p>
        </w:tc>
        <w:tc>
          <w:tcPr>
            <w:tcW w:w="1276" w:type="dxa"/>
          </w:tcPr>
          <w:p w:rsidR="004237AD" w:rsidRPr="009D5F4C" w:rsidRDefault="004237AD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200</w:t>
            </w:r>
          </w:p>
        </w:tc>
        <w:tc>
          <w:tcPr>
            <w:tcW w:w="1276" w:type="dxa"/>
          </w:tcPr>
          <w:p w:rsidR="004237AD" w:rsidRPr="009D5F4C" w:rsidRDefault="004237AD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200</w:t>
            </w:r>
          </w:p>
        </w:tc>
        <w:tc>
          <w:tcPr>
            <w:tcW w:w="1276" w:type="dxa"/>
          </w:tcPr>
          <w:p w:rsidR="004237AD" w:rsidRPr="009D5F4C" w:rsidRDefault="004237AD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200</w:t>
            </w:r>
          </w:p>
        </w:tc>
        <w:tc>
          <w:tcPr>
            <w:tcW w:w="1417" w:type="dxa"/>
          </w:tcPr>
          <w:p w:rsidR="004237AD" w:rsidRPr="007040CD" w:rsidRDefault="004237AD" w:rsidP="0047366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4237AD" w:rsidRPr="007040CD" w:rsidRDefault="004237AD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418" w:type="dxa"/>
          </w:tcPr>
          <w:p w:rsidR="004237AD" w:rsidRPr="009D5F4C" w:rsidRDefault="004237AD" w:rsidP="004237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75A52" w:rsidRPr="00AA192B" w:rsidTr="00424597">
        <w:trPr>
          <w:trHeight w:val="395"/>
        </w:trPr>
        <w:tc>
          <w:tcPr>
            <w:tcW w:w="6231" w:type="dxa"/>
            <w:gridSpan w:val="4"/>
          </w:tcPr>
          <w:p w:rsidR="00675A52" w:rsidRPr="00C24FF9" w:rsidRDefault="00675A52" w:rsidP="00C24FF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       1            โครงการ</w:t>
            </w:r>
          </w:p>
        </w:tc>
        <w:tc>
          <w:tcPr>
            <w:tcW w:w="1248" w:type="dxa"/>
          </w:tcPr>
          <w:p w:rsidR="00675A52" w:rsidRPr="00675A52" w:rsidRDefault="00675A52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5A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2,200</w:t>
            </w:r>
          </w:p>
        </w:tc>
        <w:tc>
          <w:tcPr>
            <w:tcW w:w="1276" w:type="dxa"/>
          </w:tcPr>
          <w:p w:rsidR="00675A52" w:rsidRPr="00675A52" w:rsidRDefault="00675A52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5A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2,200</w:t>
            </w:r>
          </w:p>
        </w:tc>
        <w:tc>
          <w:tcPr>
            <w:tcW w:w="1276" w:type="dxa"/>
          </w:tcPr>
          <w:p w:rsidR="00675A52" w:rsidRPr="00675A52" w:rsidRDefault="00675A52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5A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2,200</w:t>
            </w:r>
          </w:p>
        </w:tc>
        <w:tc>
          <w:tcPr>
            <w:tcW w:w="1276" w:type="dxa"/>
          </w:tcPr>
          <w:p w:rsidR="00675A52" w:rsidRPr="00675A52" w:rsidRDefault="00675A52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5A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2,200</w:t>
            </w:r>
          </w:p>
        </w:tc>
        <w:tc>
          <w:tcPr>
            <w:tcW w:w="4394" w:type="dxa"/>
            <w:gridSpan w:val="3"/>
          </w:tcPr>
          <w:p w:rsidR="00675A52" w:rsidRPr="009D5F4C" w:rsidRDefault="00675A52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37CC7" w:rsidRDefault="00C37CC7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4FF9" w:rsidRDefault="00C24FF9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4FF9" w:rsidRDefault="00C24FF9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4FF9" w:rsidRDefault="00C24FF9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4FF9" w:rsidRDefault="00C24FF9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4FF9" w:rsidRDefault="00C24FF9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7AD" w:rsidRDefault="004237AD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7AD" w:rsidRDefault="004237AD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7AD" w:rsidRDefault="004237AD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7AD" w:rsidRDefault="004237AD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7AD" w:rsidRDefault="004237AD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7CC7" w:rsidRDefault="00C37CC7" w:rsidP="00C37C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37AD" w:rsidRDefault="00860EEF" w:rsidP="004237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1" type="#_x0000_t202" style="position:absolute;left:0;text-align:left;margin-left:717.9pt;margin-top:-4.95pt;width:50.25pt;height:30pt;z-index:251651584" stroked="f">
            <v:textbox style="mso-next-textbox:#_x0000_s1061">
              <w:txbxContent>
                <w:p w:rsidR="00AA6551" w:rsidRPr="00206B5D" w:rsidRDefault="00AA6551" w:rsidP="00C37CC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๒</w:t>
                  </w:r>
                </w:p>
              </w:txbxContent>
            </v:textbox>
          </v:shape>
        </w:pict>
      </w:r>
      <w:r w:rsidR="004237A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4237AD" w:rsidRDefault="004237AD" w:rsidP="004237A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4237AD" w:rsidRPr="00645508" w:rsidRDefault="004237AD" w:rsidP="004237A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ุดหนุนองค์กรปกครองส่วนท้องถิ่น ส่วนราชการ รัฐวิสาหกิจ องค์กรประชาชน</w:t>
      </w:r>
    </w:p>
    <w:p w:rsidR="004237AD" w:rsidRDefault="004237AD" w:rsidP="004237AD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p w:rsidR="004237AD" w:rsidRDefault="004237AD" w:rsidP="003470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2. การพัฒนาการค้าการลงทุน และการท่องเที่ยว</w:t>
      </w:r>
    </w:p>
    <w:p w:rsidR="004237AD" w:rsidRPr="00095A82" w:rsidRDefault="004237AD" w:rsidP="004237AD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 ยุทธศาสตร์การพัฒนาของ อปท. ในเขตจังหวัดที่ 5. การบริหารกิจการบ้านเมืองที่ดีตามหลักธรรมาภิบาลและความมั่นคง</w:t>
      </w:r>
    </w:p>
    <w:p w:rsidR="004237AD" w:rsidRPr="00095A82" w:rsidRDefault="004237AD" w:rsidP="004237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4237AD" w:rsidRDefault="00860EEF" w:rsidP="004237AD">
      <w:pPr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4" type="#_x0000_t202" style="position:absolute;left:0;text-align:left;margin-left:724.55pt;margin-top:8.65pt;width:43.6pt;height:2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4237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๒</w:t>
                  </w:r>
                </w:p>
              </w:txbxContent>
            </v:textbox>
          </v:shape>
        </w:pict>
      </w:r>
      <w:r w:rsidR="004237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อุตสาหกรรมและการโยธา งานก่อสร้างโครงสร้างพื้นฐาน</w:t>
      </w:r>
    </w:p>
    <w:p w:rsidR="004237AD" w:rsidRPr="00FD3787" w:rsidRDefault="004237AD" w:rsidP="00347001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C37CC7" w:rsidRPr="002C78B1" w:rsidRDefault="00C37CC7" w:rsidP="00C37CC7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417"/>
        <w:gridCol w:w="1559"/>
        <w:gridCol w:w="1418"/>
      </w:tblGrid>
      <w:tr w:rsidR="00C37CC7" w:rsidRPr="00AA192B" w:rsidTr="00843D09">
        <w:trPr>
          <w:trHeight w:val="410"/>
        </w:trPr>
        <w:tc>
          <w:tcPr>
            <w:tcW w:w="389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C37CC7" w:rsidRPr="00AA192B" w:rsidTr="00843D09">
        <w:trPr>
          <w:trHeight w:val="174"/>
        </w:trPr>
        <w:tc>
          <w:tcPr>
            <w:tcW w:w="389" w:type="dxa"/>
            <w:vMerge/>
          </w:tcPr>
          <w:p w:rsidR="00C37CC7" w:rsidRPr="009D5F4C" w:rsidRDefault="00C37CC7" w:rsidP="00843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37CC7" w:rsidRPr="009D5F4C" w:rsidRDefault="00C37CC7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4836" w:rsidRPr="00AA192B" w:rsidTr="004237AD">
        <w:trPr>
          <w:trHeight w:val="1439"/>
        </w:trPr>
        <w:tc>
          <w:tcPr>
            <w:tcW w:w="389" w:type="dxa"/>
          </w:tcPr>
          <w:p w:rsidR="00154836" w:rsidRDefault="00154836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154836" w:rsidRDefault="00154836" w:rsidP="004237AD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ไฟฟ้า บ้านแมด หมู่ที่ 1</w:t>
            </w:r>
          </w:p>
        </w:tc>
        <w:tc>
          <w:tcPr>
            <w:tcW w:w="1552" w:type="dxa"/>
          </w:tcPr>
          <w:p w:rsidR="00154836" w:rsidRPr="009D5F4C" w:rsidRDefault="00154836" w:rsidP="004237A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ขยายเขตไฟฟ้า</w:t>
            </w:r>
          </w:p>
          <w:p w:rsidR="00154836" w:rsidRPr="009D5F4C" w:rsidRDefault="00154836" w:rsidP="00843D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0" w:type="dxa"/>
          </w:tcPr>
          <w:p w:rsidR="00154836" w:rsidRDefault="00154836" w:rsidP="00DF5E7F">
            <w:pPr>
              <w:spacing w:after="0" w:line="240" w:lineRule="auto"/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กับการไฟฟ้าส่วนภูมิภาค จังหวัดสกลนคร</w:t>
            </w:r>
          </w:p>
        </w:tc>
        <w:tc>
          <w:tcPr>
            <w:tcW w:w="1248" w:type="dxa"/>
          </w:tcPr>
          <w:p w:rsidR="00154836" w:rsidRPr="009D5F4C" w:rsidRDefault="00154836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154836" w:rsidRPr="009D5F4C" w:rsidRDefault="00154836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:rsidR="00154836" w:rsidRPr="00520088" w:rsidRDefault="00154836" w:rsidP="00473660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1559" w:type="dxa"/>
          </w:tcPr>
          <w:p w:rsidR="00154836" w:rsidRPr="00154836" w:rsidRDefault="00154836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ไฟ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้า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  <w:cs/>
              </w:rPr>
              <w:t>ใช้ครบทุกครัวเรือน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154836" w:rsidRPr="00154836" w:rsidRDefault="00154836" w:rsidP="00473660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54836" w:rsidRDefault="00154836" w:rsidP="00843D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54836" w:rsidRPr="00AA192B" w:rsidTr="004237AD">
        <w:trPr>
          <w:trHeight w:val="1439"/>
        </w:trPr>
        <w:tc>
          <w:tcPr>
            <w:tcW w:w="389" w:type="dxa"/>
          </w:tcPr>
          <w:p w:rsidR="00154836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20" w:type="dxa"/>
          </w:tcPr>
          <w:p w:rsidR="00154836" w:rsidRDefault="00154836" w:rsidP="00520088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ไฟฟ้า บ้านนาท่ม หมู่ที่ 2</w:t>
            </w:r>
          </w:p>
        </w:tc>
        <w:tc>
          <w:tcPr>
            <w:tcW w:w="1552" w:type="dxa"/>
          </w:tcPr>
          <w:p w:rsidR="00154836" w:rsidRPr="009D5F4C" w:rsidRDefault="00154836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ขยายเขตไฟฟ้า</w:t>
            </w:r>
          </w:p>
          <w:p w:rsidR="00154836" w:rsidRPr="009D5F4C" w:rsidRDefault="00154836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0" w:type="dxa"/>
          </w:tcPr>
          <w:p w:rsidR="00154836" w:rsidRDefault="00154836" w:rsidP="00473660">
            <w:pPr>
              <w:spacing w:after="0" w:line="240" w:lineRule="auto"/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กับการไฟฟ้าส่วนภูมิภาค จังหวัดสกลนคร</w:t>
            </w:r>
          </w:p>
        </w:tc>
        <w:tc>
          <w:tcPr>
            <w:tcW w:w="1248" w:type="dxa"/>
          </w:tcPr>
          <w:p w:rsidR="00154836" w:rsidRPr="009D5F4C" w:rsidRDefault="00154836" w:rsidP="005200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7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7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7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700</w:t>
            </w:r>
          </w:p>
        </w:tc>
        <w:tc>
          <w:tcPr>
            <w:tcW w:w="1417" w:type="dxa"/>
          </w:tcPr>
          <w:p w:rsidR="00154836" w:rsidRPr="00520088" w:rsidRDefault="00154836" w:rsidP="00473660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1559" w:type="dxa"/>
          </w:tcPr>
          <w:p w:rsidR="00154836" w:rsidRPr="00154836" w:rsidRDefault="00154836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ไฟ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้า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  <w:cs/>
              </w:rPr>
              <w:t>ใช้ครบทุกครัวเรือน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154836" w:rsidRPr="00154836" w:rsidRDefault="00154836" w:rsidP="00473660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54836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54836" w:rsidRPr="00AA192B" w:rsidTr="00473660">
        <w:trPr>
          <w:trHeight w:val="1439"/>
        </w:trPr>
        <w:tc>
          <w:tcPr>
            <w:tcW w:w="389" w:type="dxa"/>
          </w:tcPr>
          <w:p w:rsidR="00154836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20" w:type="dxa"/>
          </w:tcPr>
          <w:p w:rsidR="00154836" w:rsidRDefault="00154836" w:rsidP="00347001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ไฟฟ้า บ้านโพนทองวัฒนา หมู่ที่ 11</w:t>
            </w:r>
          </w:p>
        </w:tc>
        <w:tc>
          <w:tcPr>
            <w:tcW w:w="1552" w:type="dxa"/>
          </w:tcPr>
          <w:p w:rsidR="00154836" w:rsidRPr="009D5F4C" w:rsidRDefault="00154836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ขยายเขตไฟฟ้า</w:t>
            </w:r>
          </w:p>
          <w:p w:rsidR="00154836" w:rsidRPr="009D5F4C" w:rsidRDefault="00154836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0" w:type="dxa"/>
          </w:tcPr>
          <w:p w:rsidR="00154836" w:rsidRDefault="00154836" w:rsidP="00473660">
            <w:pPr>
              <w:spacing w:after="0" w:line="240" w:lineRule="auto"/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กับการไฟฟ้าส่วนภูมิภาค จังหวัดสกลนคร</w:t>
            </w:r>
          </w:p>
        </w:tc>
        <w:tc>
          <w:tcPr>
            <w:tcW w:w="1248" w:type="dxa"/>
          </w:tcPr>
          <w:p w:rsidR="00154836" w:rsidRPr="009D5F4C" w:rsidRDefault="00154836" w:rsidP="003470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154836" w:rsidRPr="009D5F4C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:rsidR="00154836" w:rsidRPr="00520088" w:rsidRDefault="00154836" w:rsidP="00473660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1559" w:type="dxa"/>
          </w:tcPr>
          <w:p w:rsidR="00154836" w:rsidRPr="00154836" w:rsidRDefault="00154836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ไฟ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้า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  <w:cs/>
              </w:rPr>
              <w:t>ใช้ครบทุกครัวเรือน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154836" w:rsidRPr="00154836" w:rsidRDefault="00154836" w:rsidP="00473660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54836" w:rsidRDefault="00154836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C37CC7" w:rsidRDefault="00C37CC7" w:rsidP="00C12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47001" w:rsidRDefault="00860EEF" w:rsidP="00C12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shape id="_x0000_s1085" type="#_x0000_t202" style="position:absolute;left:0;text-align:left;margin-left:719.45pt;margin-top:15.4pt;width:43.6pt;height:2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34700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 id="_x0000_s1106" type="#_x0000_t202" style="position:absolute;left:0;text-align:left;margin-left:719.45pt;margin-top:-24.55pt;width:50.25pt;height:30pt;z-index:251689472" stroked="f">
            <v:textbox style="mso-next-textbox:#_x0000_s1106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๓</w:t>
                  </w:r>
                </w:p>
              </w:txbxContent>
            </v:textbox>
          </v:shape>
        </w:pict>
      </w:r>
    </w:p>
    <w:p w:rsidR="00347001" w:rsidRPr="00FD3787" w:rsidRDefault="00347001" w:rsidP="00347001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347001" w:rsidRPr="002C78B1" w:rsidRDefault="00347001" w:rsidP="00347001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417"/>
        <w:gridCol w:w="1559"/>
        <w:gridCol w:w="1418"/>
      </w:tblGrid>
      <w:tr w:rsidR="00347001" w:rsidRPr="00AA192B" w:rsidTr="00473660">
        <w:trPr>
          <w:trHeight w:val="410"/>
        </w:trPr>
        <w:tc>
          <w:tcPr>
            <w:tcW w:w="389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47001" w:rsidRPr="00AA192B" w:rsidTr="00473660">
        <w:trPr>
          <w:trHeight w:val="174"/>
        </w:trPr>
        <w:tc>
          <w:tcPr>
            <w:tcW w:w="389" w:type="dxa"/>
            <w:vMerge/>
          </w:tcPr>
          <w:p w:rsidR="00347001" w:rsidRPr="009D5F4C" w:rsidRDefault="00347001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7001" w:rsidRPr="00AA192B" w:rsidTr="00473660">
        <w:trPr>
          <w:trHeight w:val="1439"/>
        </w:trPr>
        <w:tc>
          <w:tcPr>
            <w:tcW w:w="389" w:type="dxa"/>
          </w:tcPr>
          <w:p w:rsidR="00347001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20" w:type="dxa"/>
          </w:tcPr>
          <w:p w:rsidR="00347001" w:rsidRDefault="00347001" w:rsidP="0047366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ไฟฟ้า บ้านแสงจันทร์ หมู่ที่ 13</w:t>
            </w:r>
          </w:p>
        </w:tc>
        <w:tc>
          <w:tcPr>
            <w:tcW w:w="1552" w:type="dxa"/>
          </w:tcPr>
          <w:p w:rsidR="00347001" w:rsidRPr="009D5F4C" w:rsidRDefault="00347001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ขยายเขตไฟฟ้า</w:t>
            </w:r>
          </w:p>
          <w:p w:rsidR="00347001" w:rsidRPr="009D5F4C" w:rsidRDefault="00347001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0" w:type="dxa"/>
          </w:tcPr>
          <w:p w:rsidR="00347001" w:rsidRDefault="00347001" w:rsidP="00473660">
            <w:pPr>
              <w:spacing w:after="0" w:line="240" w:lineRule="auto"/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ให้กับการไฟฟ้าส่วนภูมิภาค จังหวัดสกลนคร</w:t>
            </w:r>
          </w:p>
        </w:tc>
        <w:tc>
          <w:tcPr>
            <w:tcW w:w="1248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276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276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276" w:type="dxa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417" w:type="dxa"/>
          </w:tcPr>
          <w:p w:rsidR="00347001" w:rsidRPr="00520088" w:rsidRDefault="00154836" w:rsidP="00473660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1559" w:type="dxa"/>
          </w:tcPr>
          <w:p w:rsidR="00154836" w:rsidRPr="00154836" w:rsidRDefault="00154836" w:rsidP="0015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ไฟ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้า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  <w:cs/>
              </w:rPr>
              <w:t>ใช้ครบทุกครัวเรือน</w:t>
            </w:r>
            <w:r w:rsidRPr="001548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347001" w:rsidRPr="00154836" w:rsidRDefault="00347001" w:rsidP="00473660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47001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47001" w:rsidRPr="00AA192B" w:rsidTr="00473660">
        <w:trPr>
          <w:trHeight w:val="395"/>
        </w:trPr>
        <w:tc>
          <w:tcPr>
            <w:tcW w:w="6231" w:type="dxa"/>
            <w:gridSpan w:val="4"/>
          </w:tcPr>
          <w:p w:rsidR="00347001" w:rsidRPr="00C24FF9" w:rsidRDefault="00347001" w:rsidP="003470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โครงการ</w:t>
            </w:r>
          </w:p>
        </w:tc>
        <w:tc>
          <w:tcPr>
            <w:tcW w:w="1248" w:type="dxa"/>
          </w:tcPr>
          <w:p w:rsidR="00347001" w:rsidRPr="00C24FF9" w:rsidRDefault="00347001" w:rsidP="003470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347001" w:rsidRPr="00C24FF9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347001" w:rsidRPr="00C24FF9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347001" w:rsidRPr="00C24FF9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4394" w:type="dxa"/>
            <w:gridSpan w:val="3"/>
          </w:tcPr>
          <w:p w:rsidR="00347001" w:rsidRPr="009D5F4C" w:rsidRDefault="00347001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8762C" w:rsidRPr="00095A82" w:rsidRDefault="0008762C" w:rsidP="000876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9864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="0098641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08762C" w:rsidRDefault="00986419" w:rsidP="00986419">
      <w:pPr>
        <w:spacing w:after="0" w:line="240" w:lineRule="auto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087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าธารณสุข งานบริการสาธารณสุขและสาธารณสุขอื่น</w:t>
      </w:r>
    </w:p>
    <w:p w:rsidR="0008762C" w:rsidRPr="00FD3787" w:rsidRDefault="0008762C" w:rsidP="0008762C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08762C" w:rsidRPr="002C78B1" w:rsidRDefault="0008762C" w:rsidP="0008762C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417"/>
        <w:gridCol w:w="1559"/>
        <w:gridCol w:w="1418"/>
      </w:tblGrid>
      <w:tr w:rsidR="0008762C" w:rsidRPr="00AA192B" w:rsidTr="00473660">
        <w:trPr>
          <w:trHeight w:val="410"/>
        </w:trPr>
        <w:tc>
          <w:tcPr>
            <w:tcW w:w="389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08762C" w:rsidRPr="00AA192B" w:rsidTr="00473660">
        <w:trPr>
          <w:trHeight w:val="174"/>
        </w:trPr>
        <w:tc>
          <w:tcPr>
            <w:tcW w:w="389" w:type="dxa"/>
            <w:vMerge/>
          </w:tcPr>
          <w:p w:rsidR="0008762C" w:rsidRPr="009D5F4C" w:rsidRDefault="0008762C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762C" w:rsidRPr="009D5F4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762C" w:rsidRPr="00AA192B" w:rsidTr="00473660">
        <w:trPr>
          <w:trHeight w:val="1439"/>
        </w:trPr>
        <w:tc>
          <w:tcPr>
            <w:tcW w:w="389" w:type="dxa"/>
          </w:tcPr>
          <w:p w:rsidR="0008762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08762C" w:rsidRDefault="00986419" w:rsidP="00986419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งบประมาณสำหรับการดำเนินงานตามแนวทางโครงการพระราชดำริด้านสาธารณสุข หมู่ที่ 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 หมู่บ้านละ 20,000.-บาท (ดำเนินกิจกรรมโครงการหมู่บ้านละ 3 โครงการ)</w:t>
            </w:r>
          </w:p>
        </w:tc>
        <w:tc>
          <w:tcPr>
            <w:tcW w:w="1552" w:type="dxa"/>
          </w:tcPr>
          <w:p w:rsidR="0008762C" w:rsidRPr="009D5F4C" w:rsidRDefault="00986419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แต่ละหมู่บ้านมีงบประมาณได้ดำเนินการตามแนวทางโครงการพระราชดำริด้านสาธารณสุข หมู่บ้าน ละ 3 โครงการ</w:t>
            </w:r>
          </w:p>
        </w:tc>
        <w:tc>
          <w:tcPr>
            <w:tcW w:w="1770" w:type="dxa"/>
          </w:tcPr>
          <w:p w:rsidR="0008762C" w:rsidRDefault="00986419" w:rsidP="00473660">
            <w:pPr>
              <w:spacing w:after="0" w:line="240" w:lineRule="auto"/>
              <w:ind w:right="-8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 หมู่บ้านดำเนินการโครงการพระราชดำริด้านสาธารณสุข หมู่บ้านละ 3 โครงการ</w:t>
            </w:r>
          </w:p>
        </w:tc>
        <w:tc>
          <w:tcPr>
            <w:tcW w:w="1248" w:type="dxa"/>
          </w:tcPr>
          <w:p w:rsidR="0008762C" w:rsidRPr="009D5F4C" w:rsidRDefault="00986419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</w:t>
            </w:r>
            <w:r w:rsidR="0008762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08762C" w:rsidRPr="009D5F4C" w:rsidRDefault="00986419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276" w:type="dxa"/>
          </w:tcPr>
          <w:p w:rsidR="0008762C" w:rsidRPr="009D5F4C" w:rsidRDefault="00986419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276" w:type="dxa"/>
          </w:tcPr>
          <w:p w:rsidR="0008762C" w:rsidRPr="009D5F4C" w:rsidRDefault="00986419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417" w:type="dxa"/>
          </w:tcPr>
          <w:p w:rsidR="0008762C" w:rsidRPr="00520088" w:rsidRDefault="0008762C" w:rsidP="00473660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520088">
              <w:rPr>
                <w:rFonts w:ascii="TH SarabunIT๙" w:hAnsi="TH SarabunIT๙" w:cs="TH SarabunIT๙"/>
                <w:cs/>
              </w:rPr>
              <w:t>ร้อยละความพึงพอใจ</w:t>
            </w:r>
            <w:r>
              <w:rPr>
                <w:rFonts w:ascii="TH SarabunIT๙" w:hAnsi="TH SarabunIT๙" w:cs="TH SarabunIT๙" w:hint="cs"/>
                <w:cs/>
              </w:rPr>
              <w:t>ของประชาชน</w:t>
            </w:r>
          </w:p>
        </w:tc>
        <w:tc>
          <w:tcPr>
            <w:tcW w:w="1559" w:type="dxa"/>
          </w:tcPr>
          <w:p w:rsidR="0008762C" w:rsidRPr="00520088" w:rsidRDefault="0008762C" w:rsidP="00473660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520088">
              <w:rPr>
                <w:rFonts w:ascii="TH SarabunIT๙" w:hAnsi="TH SarabunIT๙" w:cs="TH SarabunIT๙"/>
                <w:cs/>
              </w:rPr>
              <w:t>มีความปลอดภัยในชีวิต</w:t>
            </w:r>
            <w:r>
              <w:rPr>
                <w:rFonts w:ascii="TH SarabunIT๙" w:hAnsi="TH SarabunIT๙" w:cs="TH SarabunIT๙" w:hint="cs"/>
                <w:cs/>
              </w:rPr>
              <w:t>และทรัพย์สินมากขึ้น</w:t>
            </w:r>
          </w:p>
        </w:tc>
        <w:tc>
          <w:tcPr>
            <w:tcW w:w="1418" w:type="dxa"/>
          </w:tcPr>
          <w:p w:rsidR="0008762C" w:rsidRDefault="0008762C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5527" w:rsidRPr="00AA192B" w:rsidTr="00473660">
        <w:trPr>
          <w:trHeight w:val="395"/>
        </w:trPr>
        <w:tc>
          <w:tcPr>
            <w:tcW w:w="6231" w:type="dxa"/>
            <w:gridSpan w:val="4"/>
          </w:tcPr>
          <w:p w:rsidR="005D5527" w:rsidRPr="00C24FF9" w:rsidRDefault="005D5527" w:rsidP="005D55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C24F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โครงการ</w:t>
            </w:r>
          </w:p>
        </w:tc>
        <w:tc>
          <w:tcPr>
            <w:tcW w:w="1248" w:type="dxa"/>
          </w:tcPr>
          <w:p w:rsidR="005D5527" w:rsidRP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5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1276" w:type="dxa"/>
          </w:tcPr>
          <w:p w:rsidR="005D5527" w:rsidRP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5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1276" w:type="dxa"/>
          </w:tcPr>
          <w:p w:rsidR="005D5527" w:rsidRP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5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1276" w:type="dxa"/>
          </w:tcPr>
          <w:p w:rsidR="005D5527" w:rsidRP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55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,000</w:t>
            </w:r>
          </w:p>
        </w:tc>
        <w:tc>
          <w:tcPr>
            <w:tcW w:w="4394" w:type="dxa"/>
            <w:gridSpan w:val="3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8762C" w:rsidRDefault="0008762C" w:rsidP="00C12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50DD3" w:rsidRDefault="00860EEF" w:rsidP="00250D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7" type="#_x0000_t202" style="position:absolute;left:0;text-align:left;margin-left:717.9pt;margin-top:-3.1pt;width:50.25pt;height:30pt;z-index:251690496" stroked="f">
            <v:textbox style="mso-next-textbox:#_x0000_s1107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๔</w:t>
                  </w:r>
                </w:p>
              </w:txbxContent>
            </v:textbox>
          </v:shape>
        </w:pict>
      </w:r>
      <w:r w:rsidR="00250D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50DD3" w:rsidRDefault="00250DD3" w:rsidP="00250D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250DD3" w:rsidRPr="00645508" w:rsidRDefault="00250DD3" w:rsidP="00250D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ประสานโครงการพัฒนาจังหวัด</w:t>
      </w:r>
    </w:p>
    <w:p w:rsidR="00250DD3" w:rsidRDefault="00250DD3" w:rsidP="00250DD3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p w:rsidR="00250DD3" w:rsidRDefault="00250DD3" w:rsidP="00250D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2. การพัฒนาการค้าการลงทุน และการท่องเที่ยว</w:t>
      </w:r>
    </w:p>
    <w:p w:rsidR="00250DD3" w:rsidRPr="00095A82" w:rsidRDefault="00250DD3" w:rsidP="00250DD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 ยุทธศาสตร์การพัฒนาของ อปท. ในเขตจังหวัดที่ 5. การบริหารกิจการบ้านเมืองที่ดีตามหลักธรรมาภิบาลและความมั่นคง</w:t>
      </w:r>
    </w:p>
    <w:p w:rsidR="00250DD3" w:rsidRPr="00095A82" w:rsidRDefault="00250DD3" w:rsidP="00250D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250DD3" w:rsidRDefault="00860EEF" w:rsidP="00250DD3">
      <w:pPr>
        <w:numPr>
          <w:ilvl w:val="1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7" type="#_x0000_t202" style="position:absolute;left:0;text-align:left;margin-left:724.55pt;margin-top:8.65pt;width:43.6pt;height:22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250D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๕</w:t>
                  </w:r>
                </w:p>
              </w:txbxContent>
            </v:textbox>
          </v:shape>
        </w:pict>
      </w:r>
      <w:r w:rsidR="00250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อุตสาหกรรมและการโยธา งานก่อสร้างโครงสร้างพื้นฐาน</w:t>
      </w:r>
    </w:p>
    <w:p w:rsidR="00250DD3" w:rsidRPr="00FD3787" w:rsidRDefault="00250DD3" w:rsidP="00250DD3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250DD3" w:rsidRPr="002C78B1" w:rsidRDefault="00250DD3" w:rsidP="00250DD3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250DD3" w:rsidRPr="00AA192B" w:rsidTr="005D5527">
        <w:trPr>
          <w:trHeight w:val="410"/>
        </w:trPr>
        <w:tc>
          <w:tcPr>
            <w:tcW w:w="389" w:type="dxa"/>
            <w:vMerge w:val="restart"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250DD3" w:rsidRPr="009D5F4C" w:rsidRDefault="00250DD3" w:rsidP="00250D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50DD3" w:rsidRPr="009D5F4C" w:rsidRDefault="00250DD3" w:rsidP="00250D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250DD3" w:rsidRPr="00AA192B" w:rsidTr="005D5527">
        <w:trPr>
          <w:trHeight w:val="174"/>
        </w:trPr>
        <w:tc>
          <w:tcPr>
            <w:tcW w:w="389" w:type="dxa"/>
            <w:vMerge/>
          </w:tcPr>
          <w:p w:rsidR="00250DD3" w:rsidRPr="009D5F4C" w:rsidRDefault="00250DD3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250DD3" w:rsidRPr="009D5F4C" w:rsidRDefault="00250DD3" w:rsidP="00250D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50DD3" w:rsidRPr="009D5F4C" w:rsidRDefault="00250DD3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5527" w:rsidRPr="00AA192B" w:rsidTr="005D5527">
        <w:trPr>
          <w:trHeight w:val="1678"/>
        </w:trPr>
        <w:tc>
          <w:tcPr>
            <w:tcW w:w="389" w:type="dxa"/>
          </w:tcPr>
          <w:p w:rsid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5D5527" w:rsidRDefault="005D5527" w:rsidP="0047366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เชื่อมระหว่างบ้านพรหมศรีธาตุ หมู่ที่ 9- บ้านโนนน้ำคำ หมู่ที่ 8 (บริเวณถนนลาดยางเดิม)</w:t>
            </w:r>
          </w:p>
        </w:tc>
        <w:tc>
          <w:tcPr>
            <w:tcW w:w="1552" w:type="dxa"/>
          </w:tcPr>
          <w:p w:rsidR="005D5527" w:rsidRPr="009D5F4C" w:rsidRDefault="005D5527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5D5527" w:rsidRDefault="005D5527" w:rsidP="00250DD3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คสล.</w:t>
            </w:r>
          </w:p>
        </w:tc>
        <w:tc>
          <w:tcPr>
            <w:tcW w:w="1248" w:type="dxa"/>
          </w:tcPr>
          <w:p w:rsidR="005D5527" w:rsidRPr="009D5F4C" w:rsidRDefault="005D5527" w:rsidP="00250D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5D5527" w:rsidRPr="009D5F4C" w:rsidRDefault="005D5527" w:rsidP="005D552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D5527" w:rsidRPr="00AA192B" w:rsidTr="005D5527">
        <w:trPr>
          <w:trHeight w:val="1409"/>
        </w:trPr>
        <w:tc>
          <w:tcPr>
            <w:tcW w:w="389" w:type="dxa"/>
          </w:tcPr>
          <w:p w:rsid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20" w:type="dxa"/>
          </w:tcPr>
          <w:p w:rsidR="005D5527" w:rsidRDefault="005D5527" w:rsidP="00250DD3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เชื่อมระหว่างบ้านพรหมศรีธาตุ หมู่ที่ 9- บ้านลาดดู่โคก ตำบลด่านม่วงคำ</w:t>
            </w:r>
          </w:p>
        </w:tc>
        <w:tc>
          <w:tcPr>
            <w:tcW w:w="1552" w:type="dxa"/>
          </w:tcPr>
          <w:p w:rsidR="005D5527" w:rsidRPr="009D5F4C" w:rsidRDefault="005D5527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5D5527" w:rsidRDefault="005D5527" w:rsidP="00250DD3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คสล.</w:t>
            </w:r>
          </w:p>
        </w:tc>
        <w:tc>
          <w:tcPr>
            <w:tcW w:w="1248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D5527" w:rsidRPr="00AA192B" w:rsidTr="005D5527">
        <w:trPr>
          <w:trHeight w:val="1076"/>
        </w:trPr>
        <w:tc>
          <w:tcPr>
            <w:tcW w:w="389" w:type="dxa"/>
          </w:tcPr>
          <w:p w:rsid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20" w:type="dxa"/>
          </w:tcPr>
          <w:p w:rsidR="005D5527" w:rsidRDefault="005D5527" w:rsidP="00250DD3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สร้างถนนแอสฟัลท์ติกส์คอนกรีตสายนาท่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แคน</w:t>
            </w:r>
          </w:p>
        </w:tc>
        <w:tc>
          <w:tcPr>
            <w:tcW w:w="1552" w:type="dxa"/>
          </w:tcPr>
          <w:p w:rsidR="005D5527" w:rsidRDefault="005D5527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5D5527" w:rsidRDefault="005D5527" w:rsidP="00250DD3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าดยาง</w:t>
            </w:r>
          </w:p>
        </w:tc>
        <w:tc>
          <w:tcPr>
            <w:tcW w:w="1248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86419" w:rsidRDefault="00986419" w:rsidP="00C12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50DD3" w:rsidRDefault="00860EEF" w:rsidP="00C12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shape id="_x0000_s1108" type="#_x0000_t202" style="position:absolute;left:0;text-align:left;margin-left:730.05pt;margin-top:-19.95pt;width:50.25pt;height:30pt;z-index:251691520" stroked="f">
            <v:textbox style="mso-next-textbox:#_x0000_s1108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 id="_x0000_s1088" type="#_x0000_t202" style="position:absolute;left:0;text-align:left;margin-left:726.05pt;margin-top:10.05pt;width:43.6pt;height:22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5D55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๕</w:t>
                  </w:r>
                </w:p>
              </w:txbxContent>
            </v:textbox>
          </v:shape>
        </w:pict>
      </w:r>
    </w:p>
    <w:p w:rsidR="005D5527" w:rsidRPr="00FD3787" w:rsidRDefault="005D5527" w:rsidP="005D5527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5D5527" w:rsidRPr="002C78B1" w:rsidRDefault="005D5527" w:rsidP="005D5527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5D5527" w:rsidRPr="00AA192B" w:rsidTr="00473660">
        <w:trPr>
          <w:trHeight w:val="410"/>
        </w:trPr>
        <w:tc>
          <w:tcPr>
            <w:tcW w:w="389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5D5527" w:rsidRPr="00AA192B" w:rsidTr="00473660">
        <w:trPr>
          <w:trHeight w:val="174"/>
        </w:trPr>
        <w:tc>
          <w:tcPr>
            <w:tcW w:w="389" w:type="dxa"/>
            <w:vMerge/>
          </w:tcPr>
          <w:p w:rsidR="005D5527" w:rsidRPr="009D5F4C" w:rsidRDefault="005D5527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5527" w:rsidRPr="00AA192B" w:rsidTr="00473660">
        <w:trPr>
          <w:trHeight w:val="1678"/>
        </w:trPr>
        <w:tc>
          <w:tcPr>
            <w:tcW w:w="389" w:type="dxa"/>
          </w:tcPr>
          <w:p w:rsid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20" w:type="dxa"/>
          </w:tcPr>
          <w:p w:rsidR="005D5527" w:rsidRDefault="005D5527" w:rsidP="005D5527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เชื่อมระหว่างบ้านภายในตำบลแมดนาท่ม</w:t>
            </w:r>
          </w:p>
        </w:tc>
        <w:tc>
          <w:tcPr>
            <w:tcW w:w="1552" w:type="dxa"/>
          </w:tcPr>
          <w:p w:rsidR="005D5527" w:rsidRPr="009D5F4C" w:rsidRDefault="005D5527" w:rsidP="0047366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คมนาคมให้อยู่ในสภาพที่ดีขึ้น</w:t>
            </w:r>
          </w:p>
        </w:tc>
        <w:tc>
          <w:tcPr>
            <w:tcW w:w="1770" w:type="dxa"/>
          </w:tcPr>
          <w:p w:rsidR="005D5527" w:rsidRDefault="005D5527" w:rsidP="0047366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คสล.</w:t>
            </w:r>
          </w:p>
        </w:tc>
        <w:tc>
          <w:tcPr>
            <w:tcW w:w="1248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ครัวเรือนประชาช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040CD">
              <w:rPr>
                <w:rFonts w:ascii="TH SarabunPSK" w:hAnsi="TH SarabunPSK" w:cs="TH SarabunPSK"/>
                <w:cs/>
              </w:rPr>
              <w:t>มีคมนาคมสะดวก รวดเร็วเพิ่มมากขึ้น</w:t>
            </w:r>
          </w:p>
        </w:tc>
        <w:tc>
          <w:tcPr>
            <w:tcW w:w="1559" w:type="dxa"/>
          </w:tcPr>
          <w:p w:rsidR="005D5527" w:rsidRPr="007040CD" w:rsidRDefault="005D5527" w:rsidP="0047366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มีระบบคมนาคมที่ดีขึ้น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D5527" w:rsidRPr="00AA192B" w:rsidTr="00845DCB">
        <w:trPr>
          <w:trHeight w:val="1358"/>
        </w:trPr>
        <w:tc>
          <w:tcPr>
            <w:tcW w:w="389" w:type="dxa"/>
          </w:tcPr>
          <w:p w:rsidR="005D5527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20" w:type="dxa"/>
          </w:tcPr>
          <w:p w:rsidR="005D5527" w:rsidRDefault="005D5527" w:rsidP="005D5527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พร้อมติดตั้งระบบกล้องโทรทัศน์วงจรปิด </w:t>
            </w:r>
            <w:r>
              <w:rPr>
                <w:rFonts w:ascii="TH SarabunIT๙" w:hAnsi="TH SarabunIT๙" w:cs="TH SarabunIT๙"/>
                <w:sz w:val="28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จุดเพิ่ม </w:t>
            </w:r>
          </w:p>
          <w:p w:rsidR="005D5527" w:rsidRPr="005D5527" w:rsidRDefault="005D5527" w:rsidP="005D5527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 ชุด</w:t>
            </w:r>
          </w:p>
        </w:tc>
        <w:tc>
          <w:tcPr>
            <w:tcW w:w="1552" w:type="dxa"/>
          </w:tcPr>
          <w:p w:rsidR="005D5527" w:rsidRPr="009D5F4C" w:rsidRDefault="005D5527" w:rsidP="005D55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ฝ้าระวังความปลอดภัยของบุคคลและสถานที่</w:t>
            </w:r>
          </w:p>
        </w:tc>
        <w:tc>
          <w:tcPr>
            <w:tcW w:w="1770" w:type="dxa"/>
          </w:tcPr>
          <w:p w:rsidR="005D5527" w:rsidRDefault="005D5527" w:rsidP="0047366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้องโทรทัศน์วงจรปิด </w:t>
            </w:r>
            <w:r>
              <w:rPr>
                <w:rFonts w:ascii="TH SarabunIT๙" w:hAnsi="TH SarabunIT๙" w:cs="TH SarabunIT๙"/>
                <w:sz w:val="28"/>
              </w:rPr>
              <w:t>CCTV</w:t>
            </w:r>
          </w:p>
        </w:tc>
        <w:tc>
          <w:tcPr>
            <w:tcW w:w="1248" w:type="dxa"/>
          </w:tcPr>
          <w:p w:rsidR="005D5527" w:rsidRPr="009D5F4C" w:rsidRDefault="005D5527" w:rsidP="005D55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,6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,6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,600</w:t>
            </w:r>
          </w:p>
        </w:tc>
        <w:tc>
          <w:tcPr>
            <w:tcW w:w="1276" w:type="dxa"/>
          </w:tcPr>
          <w:p w:rsidR="005D5527" w:rsidRPr="009D5F4C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,600</w:t>
            </w:r>
          </w:p>
        </w:tc>
        <w:tc>
          <w:tcPr>
            <w:tcW w:w="1559" w:type="dxa"/>
          </w:tcPr>
          <w:p w:rsidR="005D5527" w:rsidRPr="005D5527" w:rsidRDefault="005D5527" w:rsidP="005D5527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้องโทรทัศน์วงจรปิด </w:t>
            </w:r>
            <w:r>
              <w:rPr>
                <w:rFonts w:ascii="TH SarabunIT๙" w:hAnsi="TH SarabunIT๙" w:cs="TH SarabunIT๙"/>
                <w:sz w:val="28"/>
              </w:rPr>
              <w:t>CCTV</w:t>
            </w:r>
          </w:p>
        </w:tc>
        <w:tc>
          <w:tcPr>
            <w:tcW w:w="1559" w:type="dxa"/>
          </w:tcPr>
          <w:p w:rsidR="005D5527" w:rsidRPr="00845DCB" w:rsidRDefault="005D5527" w:rsidP="00845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D55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ประชาชนมีความปลอดภัยขึ้น</w:t>
            </w:r>
          </w:p>
        </w:tc>
        <w:tc>
          <w:tcPr>
            <w:tcW w:w="1276" w:type="dxa"/>
          </w:tcPr>
          <w:p w:rsidR="005D5527" w:rsidRPr="009D5F4C" w:rsidRDefault="0061166F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5D5527" w:rsidRPr="00940A1E" w:rsidTr="00473660">
        <w:trPr>
          <w:trHeight w:val="395"/>
        </w:trPr>
        <w:tc>
          <w:tcPr>
            <w:tcW w:w="6231" w:type="dxa"/>
            <w:gridSpan w:val="4"/>
          </w:tcPr>
          <w:p w:rsidR="005D5527" w:rsidRPr="00940A1E" w:rsidRDefault="005D5527" w:rsidP="005D55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      5            โครงการ</w:t>
            </w:r>
          </w:p>
        </w:tc>
        <w:tc>
          <w:tcPr>
            <w:tcW w:w="1248" w:type="dxa"/>
          </w:tcPr>
          <w:p w:rsidR="005D5527" w:rsidRPr="00940A1E" w:rsidRDefault="005D5527" w:rsidP="00940A1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,106,600</w:t>
            </w:r>
          </w:p>
        </w:tc>
        <w:tc>
          <w:tcPr>
            <w:tcW w:w="1276" w:type="dxa"/>
          </w:tcPr>
          <w:p w:rsidR="005D5527" w:rsidRPr="00940A1E" w:rsidRDefault="00940A1E" w:rsidP="00940A1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,106,600</w:t>
            </w:r>
          </w:p>
        </w:tc>
        <w:tc>
          <w:tcPr>
            <w:tcW w:w="1276" w:type="dxa"/>
          </w:tcPr>
          <w:p w:rsidR="005D5527" w:rsidRPr="00940A1E" w:rsidRDefault="00940A1E" w:rsidP="00940A1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,106,600</w:t>
            </w:r>
          </w:p>
        </w:tc>
        <w:tc>
          <w:tcPr>
            <w:tcW w:w="1276" w:type="dxa"/>
          </w:tcPr>
          <w:p w:rsidR="005D5527" w:rsidRPr="00940A1E" w:rsidRDefault="00940A1E" w:rsidP="00940A1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,106,600</w:t>
            </w:r>
          </w:p>
        </w:tc>
        <w:tc>
          <w:tcPr>
            <w:tcW w:w="4394" w:type="dxa"/>
            <w:gridSpan w:val="3"/>
          </w:tcPr>
          <w:p w:rsidR="005D5527" w:rsidRPr="00940A1E" w:rsidRDefault="005D5527" w:rsidP="004736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45DCB" w:rsidRPr="00095A82" w:rsidRDefault="00845DCB" w:rsidP="00845D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845DCB" w:rsidRPr="00845DCB" w:rsidRDefault="00845DCB" w:rsidP="00845DC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งานการศึกษา งานส่งเสริมพัฒนาเด็กปฐมวัย</w:t>
      </w:r>
    </w:p>
    <w:p w:rsidR="00845DCB" w:rsidRPr="00FD3787" w:rsidRDefault="00845DCB" w:rsidP="00845DCB">
      <w:pPr>
        <w:spacing w:after="0" w:line="240" w:lineRule="auto"/>
        <w:ind w:left="11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ภายใต้แนวทางการพัฒนา</w:t>
      </w:r>
    </w:p>
    <w:p w:rsidR="00845DCB" w:rsidRPr="002C78B1" w:rsidRDefault="00845DCB" w:rsidP="00845DCB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845DCB" w:rsidRPr="00AA192B" w:rsidTr="00C52E80">
        <w:trPr>
          <w:trHeight w:val="410"/>
        </w:trPr>
        <w:tc>
          <w:tcPr>
            <w:tcW w:w="389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845DCB" w:rsidRPr="00AA192B" w:rsidTr="00C52E80">
        <w:trPr>
          <w:trHeight w:val="174"/>
        </w:trPr>
        <w:tc>
          <w:tcPr>
            <w:tcW w:w="389" w:type="dxa"/>
            <w:vMerge/>
          </w:tcPr>
          <w:p w:rsidR="00845DCB" w:rsidRPr="009D5F4C" w:rsidRDefault="00845DCB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DCB" w:rsidRPr="00AA192B" w:rsidTr="003E29FB">
        <w:trPr>
          <w:trHeight w:val="1230"/>
        </w:trPr>
        <w:tc>
          <w:tcPr>
            <w:tcW w:w="389" w:type="dxa"/>
          </w:tcPr>
          <w:p w:rsidR="00845DCB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845DCB" w:rsidRDefault="00845DCB" w:rsidP="00845DCB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พัฒนาเด็กเล็กแห่งใหม่</w:t>
            </w:r>
          </w:p>
        </w:tc>
        <w:tc>
          <w:tcPr>
            <w:tcW w:w="1552" w:type="dxa"/>
          </w:tcPr>
          <w:p w:rsidR="00845DCB" w:rsidRPr="009D5F4C" w:rsidRDefault="00845DCB" w:rsidP="00845DC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เด็กเล็กมีอาคารเรียนหลังใหม่</w:t>
            </w:r>
          </w:p>
        </w:tc>
        <w:tc>
          <w:tcPr>
            <w:tcW w:w="1770" w:type="dxa"/>
          </w:tcPr>
          <w:p w:rsidR="00845DCB" w:rsidRDefault="00845DCB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โคกนาดี</w:t>
            </w:r>
          </w:p>
        </w:tc>
        <w:tc>
          <w:tcPr>
            <w:tcW w:w="1248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845DCB" w:rsidRPr="009D5F4C" w:rsidRDefault="00845DC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559" w:type="dxa"/>
          </w:tcPr>
          <w:p w:rsidR="00845DCB" w:rsidRPr="007040CD" w:rsidRDefault="00845DCB" w:rsidP="00845DCB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ศูนย์พัฒนาเด็กเล็ก</w:t>
            </w:r>
          </w:p>
        </w:tc>
        <w:tc>
          <w:tcPr>
            <w:tcW w:w="1559" w:type="dxa"/>
          </w:tcPr>
          <w:p w:rsidR="001733CE" w:rsidRPr="001733CE" w:rsidRDefault="003E29FB" w:rsidP="001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ศูนย์พัฒนาเด็กเล็กที่เพียงพอต่อจำนวนนักเรียน</w:t>
            </w:r>
          </w:p>
          <w:p w:rsidR="00845DCB" w:rsidRPr="007040CD" w:rsidRDefault="00845DCB" w:rsidP="00C52E8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845DCB" w:rsidRPr="009D5F4C" w:rsidRDefault="0061166F" w:rsidP="00C52E80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B571D9" w:rsidRPr="00940A1E" w:rsidTr="00C52E80">
        <w:trPr>
          <w:trHeight w:val="395"/>
        </w:trPr>
        <w:tc>
          <w:tcPr>
            <w:tcW w:w="6231" w:type="dxa"/>
            <w:gridSpan w:val="4"/>
          </w:tcPr>
          <w:p w:rsidR="00B571D9" w:rsidRPr="00940A1E" w:rsidRDefault="00B571D9" w:rsidP="00B571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โครงการ</w:t>
            </w:r>
          </w:p>
        </w:tc>
        <w:tc>
          <w:tcPr>
            <w:tcW w:w="1248" w:type="dxa"/>
          </w:tcPr>
          <w:p w:rsidR="00B571D9" w:rsidRPr="00B571D9" w:rsidRDefault="00B571D9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571D9" w:rsidRPr="00B571D9" w:rsidRDefault="00B571D9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571D9" w:rsidRPr="00B571D9" w:rsidRDefault="00B571D9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571D9" w:rsidRPr="00B571D9" w:rsidRDefault="00B571D9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4394" w:type="dxa"/>
            <w:gridSpan w:val="3"/>
          </w:tcPr>
          <w:p w:rsidR="00B571D9" w:rsidRPr="00940A1E" w:rsidRDefault="00B571D9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50DD3" w:rsidRDefault="00250DD3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3E29FB" w:rsidRDefault="00860EEF" w:rsidP="003E29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09" type="#_x0000_t202" style="position:absolute;margin-left:702.35pt;margin-top:-3.1pt;width:50.25pt;height:30pt;z-index:251692544" stroked="f">
            <v:textbox style="mso-next-textbox:#_x0000_s1109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๖</w:t>
                  </w:r>
                </w:p>
              </w:txbxContent>
            </v:textbox>
          </v:shape>
        </w:pict>
      </w:r>
    </w:p>
    <w:p w:rsidR="003E29FB" w:rsidRPr="00095A82" w:rsidRDefault="003E29FB" w:rsidP="003E29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3E29FB" w:rsidRPr="00845DCB" w:rsidRDefault="00860EEF" w:rsidP="003E29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0EE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0" type="#_x0000_t202" style="position:absolute;left:0;text-align:left;margin-left:721.55pt;margin-top:3.95pt;width:43.6pt;height:22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3E29F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๕</w:t>
                  </w:r>
                </w:p>
              </w:txbxContent>
            </v:textbox>
          </v:shape>
        </w:pict>
      </w:r>
      <w:r w:rsidR="003E29FB">
        <w:rPr>
          <w:rFonts w:ascii="TH SarabunIT๙" w:hAnsi="TH SarabunIT๙" w:cs="TH SarabunIT๙" w:hint="cs"/>
          <w:b/>
          <w:bCs/>
          <w:sz w:val="32"/>
          <w:szCs w:val="32"/>
          <w:cs/>
        </w:rPr>
        <w:t>1.2 แผนงานการศึกษา งานส่งเสริมกีฬาและนันทนาการ</w:t>
      </w:r>
    </w:p>
    <w:p w:rsidR="003E29FB" w:rsidRPr="00FD3787" w:rsidRDefault="003E29FB" w:rsidP="003E29FB">
      <w:pPr>
        <w:spacing w:after="0" w:line="240" w:lineRule="auto"/>
        <w:ind w:left="11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ภายใต้แนวทางการพัฒนา</w:t>
      </w:r>
    </w:p>
    <w:p w:rsidR="003E29FB" w:rsidRPr="002C78B1" w:rsidRDefault="003E29FB" w:rsidP="003E29FB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3E29FB" w:rsidRPr="00AA192B" w:rsidTr="00C52E80">
        <w:trPr>
          <w:trHeight w:val="410"/>
        </w:trPr>
        <w:tc>
          <w:tcPr>
            <w:tcW w:w="389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E29FB" w:rsidRPr="00AA192B" w:rsidTr="00C52E80">
        <w:trPr>
          <w:trHeight w:val="174"/>
        </w:trPr>
        <w:tc>
          <w:tcPr>
            <w:tcW w:w="389" w:type="dxa"/>
            <w:vMerge/>
          </w:tcPr>
          <w:p w:rsidR="003E29FB" w:rsidRPr="009D5F4C" w:rsidRDefault="003E29FB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9FB" w:rsidRPr="00AA192B" w:rsidTr="00C52E80">
        <w:trPr>
          <w:trHeight w:val="1230"/>
        </w:trPr>
        <w:tc>
          <w:tcPr>
            <w:tcW w:w="389" w:type="dxa"/>
          </w:tcPr>
          <w:p w:rsidR="003E29FB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3E29FB" w:rsidRDefault="003E29FB" w:rsidP="003E29FB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ลานกีฬา</w:t>
            </w:r>
          </w:p>
        </w:tc>
        <w:tc>
          <w:tcPr>
            <w:tcW w:w="1552" w:type="dxa"/>
          </w:tcPr>
          <w:p w:rsidR="003E29FB" w:rsidRPr="009D5F4C" w:rsidRDefault="003E29FB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ลานกีฬาที่มีมาตรฐาน</w:t>
            </w:r>
          </w:p>
        </w:tc>
        <w:tc>
          <w:tcPr>
            <w:tcW w:w="1770" w:type="dxa"/>
          </w:tcPr>
          <w:p w:rsidR="003E29FB" w:rsidRDefault="003E29FB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านกีฬาในตำบล</w:t>
            </w:r>
          </w:p>
          <w:p w:rsidR="003E29FB" w:rsidRDefault="003E29FB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ดนาท่ม</w:t>
            </w:r>
          </w:p>
        </w:tc>
        <w:tc>
          <w:tcPr>
            <w:tcW w:w="1248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559" w:type="dxa"/>
          </w:tcPr>
          <w:p w:rsidR="003E29FB" w:rsidRPr="007040CD" w:rsidRDefault="003E29FB" w:rsidP="003E29FB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ลานกีฬา</w:t>
            </w:r>
          </w:p>
        </w:tc>
        <w:tc>
          <w:tcPr>
            <w:tcW w:w="1559" w:type="dxa"/>
          </w:tcPr>
          <w:p w:rsidR="003E29FB" w:rsidRPr="001733CE" w:rsidRDefault="003E29FB" w:rsidP="00C5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านกีฬาที่มีมาตรฐาน</w:t>
            </w:r>
          </w:p>
          <w:p w:rsidR="003E29FB" w:rsidRPr="007040CD" w:rsidRDefault="003E29FB" w:rsidP="00C52E8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3E29FB" w:rsidRPr="009D5F4C" w:rsidRDefault="0061166F" w:rsidP="00C52E80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3E29FB" w:rsidRPr="00940A1E" w:rsidTr="00C52E80">
        <w:trPr>
          <w:trHeight w:val="395"/>
        </w:trPr>
        <w:tc>
          <w:tcPr>
            <w:tcW w:w="6231" w:type="dxa"/>
            <w:gridSpan w:val="4"/>
          </w:tcPr>
          <w:p w:rsidR="003E29FB" w:rsidRPr="00940A1E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โครงการ</w:t>
            </w:r>
          </w:p>
        </w:tc>
        <w:tc>
          <w:tcPr>
            <w:tcW w:w="1248" w:type="dxa"/>
          </w:tcPr>
          <w:p w:rsidR="003E29FB" w:rsidRPr="00B571D9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3E29FB" w:rsidRPr="00B571D9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3E29FB" w:rsidRPr="00B571D9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3E29FB" w:rsidRPr="00B571D9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71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00,000</w:t>
            </w:r>
          </w:p>
        </w:tc>
        <w:tc>
          <w:tcPr>
            <w:tcW w:w="4394" w:type="dxa"/>
            <w:gridSpan w:val="3"/>
          </w:tcPr>
          <w:p w:rsidR="003E29FB" w:rsidRPr="00940A1E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E29FB" w:rsidRPr="00095A82" w:rsidRDefault="003E29FB" w:rsidP="003E29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3E29FB" w:rsidRPr="00845DCB" w:rsidRDefault="003E29FB" w:rsidP="003E29F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งานการศึกษา งานส่งเสริมกีฬาและนันทนาการ</w:t>
      </w:r>
    </w:p>
    <w:p w:rsidR="003E29FB" w:rsidRPr="00FD3787" w:rsidRDefault="003E29FB" w:rsidP="003E29FB">
      <w:pPr>
        <w:spacing w:after="0" w:line="240" w:lineRule="auto"/>
        <w:ind w:left="11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ภายใต้แนวทางการพัฒนา</w:t>
      </w:r>
    </w:p>
    <w:p w:rsidR="003E29FB" w:rsidRPr="002C78B1" w:rsidRDefault="003E29FB" w:rsidP="003E29FB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3E29FB" w:rsidRPr="00AA192B" w:rsidTr="00C52E80">
        <w:trPr>
          <w:trHeight w:val="410"/>
        </w:trPr>
        <w:tc>
          <w:tcPr>
            <w:tcW w:w="389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3E29FB" w:rsidRPr="00AA192B" w:rsidTr="00C52E80">
        <w:trPr>
          <w:trHeight w:val="174"/>
        </w:trPr>
        <w:tc>
          <w:tcPr>
            <w:tcW w:w="389" w:type="dxa"/>
            <w:vMerge/>
          </w:tcPr>
          <w:p w:rsidR="003E29FB" w:rsidRPr="009D5F4C" w:rsidRDefault="003E29FB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29FB" w:rsidRPr="009D5F4C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29FB" w:rsidRPr="00AA192B" w:rsidTr="00C52E80">
        <w:trPr>
          <w:trHeight w:val="1230"/>
        </w:trPr>
        <w:tc>
          <w:tcPr>
            <w:tcW w:w="389" w:type="dxa"/>
          </w:tcPr>
          <w:p w:rsidR="003E29FB" w:rsidRDefault="003E29FB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3E29FB" w:rsidRDefault="003E29FB" w:rsidP="003E29FB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วัฒนธรรมเผ่า 4 ตำบล อำเภอโคกศรีสุพรรณ</w:t>
            </w:r>
          </w:p>
        </w:tc>
        <w:tc>
          <w:tcPr>
            <w:tcW w:w="1552" w:type="dxa"/>
          </w:tcPr>
          <w:p w:rsidR="003E29FB" w:rsidRPr="009D5F4C" w:rsidRDefault="003E29FB" w:rsidP="003E29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เผยแพร่ศิลปวัฒนธรรมของชนเผ่าทั้ง 4 ตำบล ในเขตอำเภอโคกศรีสุพรรณ</w:t>
            </w:r>
          </w:p>
        </w:tc>
        <w:tc>
          <w:tcPr>
            <w:tcW w:w="1770" w:type="dxa"/>
          </w:tcPr>
          <w:p w:rsidR="003E29FB" w:rsidRDefault="0061166F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แมดนาท่ม ประชาชนอำเภอโคกศรีสุพรรณ</w:t>
            </w:r>
          </w:p>
        </w:tc>
        <w:tc>
          <w:tcPr>
            <w:tcW w:w="1248" w:type="dxa"/>
          </w:tcPr>
          <w:p w:rsidR="003E29FB" w:rsidRPr="009D5F4C" w:rsidRDefault="0061166F" w:rsidP="006116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E29FB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E29F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3E29FB" w:rsidRPr="009D5F4C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276" w:type="dxa"/>
          </w:tcPr>
          <w:p w:rsidR="003E29FB" w:rsidRPr="009D5F4C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276" w:type="dxa"/>
          </w:tcPr>
          <w:p w:rsidR="003E29FB" w:rsidRPr="009D5F4C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50,000</w:t>
            </w:r>
          </w:p>
        </w:tc>
        <w:tc>
          <w:tcPr>
            <w:tcW w:w="1559" w:type="dxa"/>
          </w:tcPr>
          <w:p w:rsidR="003E29FB" w:rsidRPr="007040CD" w:rsidRDefault="003E29FB" w:rsidP="00C52E80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7040CD">
              <w:rPr>
                <w:rFonts w:ascii="TH SarabunPSK" w:hAnsi="TH SarabunPSK" w:cs="TH SarabunPSK"/>
                <w:cs/>
              </w:rPr>
              <w:t>จำนวน</w:t>
            </w:r>
            <w:r w:rsidR="0061166F">
              <w:rPr>
                <w:rFonts w:ascii="TH SarabunIT๙" w:hAnsi="TH SarabunIT๙" w:cs="TH SarabunIT๙" w:hint="cs"/>
                <w:sz w:val="28"/>
                <w:cs/>
              </w:rPr>
              <w:t>ศูนย์วัฒนธรรมเผ่า 4 ตำบ</w:t>
            </w:r>
            <w:r w:rsidR="0061166F">
              <w:rPr>
                <w:rFonts w:ascii="TH SarabunPSK" w:hAnsi="TH SarabunPSK" w:cs="TH SarabunPSK" w:hint="cs"/>
                <w:cs/>
              </w:rPr>
              <w:t>ล</w:t>
            </w:r>
          </w:p>
        </w:tc>
        <w:tc>
          <w:tcPr>
            <w:tcW w:w="1559" w:type="dxa"/>
          </w:tcPr>
          <w:p w:rsidR="003E29FB" w:rsidRPr="007040CD" w:rsidRDefault="0061166F" w:rsidP="00C52E80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เผยแพร่ศิลปวัฒนธรรมของชนเผ่าทั้ง 4 ตำบล ในเขตอำเภอโคกศรีสุพรรณ</w:t>
            </w:r>
          </w:p>
        </w:tc>
        <w:tc>
          <w:tcPr>
            <w:tcW w:w="1276" w:type="dxa"/>
          </w:tcPr>
          <w:p w:rsidR="003E29FB" w:rsidRPr="009D5F4C" w:rsidRDefault="0061166F" w:rsidP="00C52E80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61166F" w:rsidRPr="00940A1E" w:rsidTr="00C52E80">
        <w:trPr>
          <w:trHeight w:val="395"/>
        </w:trPr>
        <w:tc>
          <w:tcPr>
            <w:tcW w:w="6231" w:type="dxa"/>
            <w:gridSpan w:val="4"/>
          </w:tcPr>
          <w:p w:rsidR="0061166F" w:rsidRPr="00940A1E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โครงการ</w:t>
            </w:r>
          </w:p>
        </w:tc>
        <w:tc>
          <w:tcPr>
            <w:tcW w:w="1248" w:type="dxa"/>
          </w:tcPr>
          <w:p w:rsidR="0061166F" w:rsidRPr="0061166F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16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50,000</w:t>
            </w:r>
          </w:p>
        </w:tc>
        <w:tc>
          <w:tcPr>
            <w:tcW w:w="1276" w:type="dxa"/>
          </w:tcPr>
          <w:p w:rsidR="0061166F" w:rsidRPr="0061166F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16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50,000</w:t>
            </w:r>
          </w:p>
        </w:tc>
        <w:tc>
          <w:tcPr>
            <w:tcW w:w="1276" w:type="dxa"/>
          </w:tcPr>
          <w:p w:rsidR="0061166F" w:rsidRPr="0061166F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16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50,000</w:t>
            </w:r>
          </w:p>
        </w:tc>
        <w:tc>
          <w:tcPr>
            <w:tcW w:w="1276" w:type="dxa"/>
          </w:tcPr>
          <w:p w:rsidR="0061166F" w:rsidRPr="0061166F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16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050,000</w:t>
            </w:r>
          </w:p>
        </w:tc>
        <w:tc>
          <w:tcPr>
            <w:tcW w:w="4394" w:type="dxa"/>
            <w:gridSpan w:val="3"/>
          </w:tcPr>
          <w:p w:rsidR="0061166F" w:rsidRPr="00940A1E" w:rsidRDefault="0061166F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E29FB" w:rsidRDefault="003E29FB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96737" w:rsidRDefault="00B96737" w:rsidP="00CB15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151A" w:rsidRDefault="00CB151A" w:rsidP="00CB15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CB151A" w:rsidRDefault="00CB151A" w:rsidP="00CB151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CB151A" w:rsidRPr="00645508" w:rsidRDefault="00CB151A" w:rsidP="00CB151A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CB151A" w:rsidRDefault="00860EEF" w:rsidP="00CB151A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0" type="#_x0000_t202" style="position:absolute;left:0;text-align:left;margin-left:730.05pt;margin-top:-57.35pt;width:50.25pt;height:30pt;z-index:251693568" stroked="f">
            <v:textbox style="mso-next-textbox:#_x0000_s1110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๗</w:t>
                  </w:r>
                </w:p>
              </w:txbxContent>
            </v:textbox>
          </v:shape>
        </w:pict>
      </w:r>
      <w:r w:rsidR="00CB151A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B151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="00CB151A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151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="00CB151A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15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p w:rsidR="00CB151A" w:rsidRDefault="00CB151A" w:rsidP="00CB15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3. การพัฒนาทรัพยากรมนุษย์เพื่อส่งเสริมคุณภาพชีวิตที่ดี</w:t>
      </w:r>
    </w:p>
    <w:p w:rsidR="00CB151A" w:rsidRPr="00095A82" w:rsidRDefault="00CB151A" w:rsidP="00CB151A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 ยุทธศาสตร์การพัฒนาของ อปท. ในเขตจังหวัดที่ 3. การพัฒนาทรัพยากรมนุษย์เพื่อส่งเสริมคุณภาพชีวิตที่ดี</w:t>
      </w:r>
    </w:p>
    <w:p w:rsidR="00CB151A" w:rsidRPr="00095A82" w:rsidRDefault="00CB151A" w:rsidP="00CB15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95A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 การพัฒนาด้านการศึกษา ศาสนาและวัฒนธรรม</w:t>
      </w:r>
    </w:p>
    <w:p w:rsidR="00CB151A" w:rsidRDefault="00860EEF" w:rsidP="00CB151A">
      <w:pPr>
        <w:spacing w:after="0" w:line="240" w:lineRule="auto"/>
        <w:ind w:left="11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2" type="#_x0000_t202" style="position:absolute;left:0;text-align:left;margin-left:724.55pt;margin-top:8.65pt;width:43.6pt;height:22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CB151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๖</w:t>
                  </w:r>
                </w:p>
              </w:txbxContent>
            </v:textbox>
          </v:shape>
        </w:pict>
      </w:r>
      <w:r w:rsidR="00CB151A">
        <w:rPr>
          <w:rFonts w:ascii="TH SarabunIT๙" w:hAnsi="TH SarabunIT๙" w:cs="TH SarabunIT๙"/>
          <w:b/>
          <w:bCs/>
          <w:sz w:val="32"/>
          <w:szCs w:val="32"/>
        </w:rPr>
        <w:t>6.1</w:t>
      </w:r>
      <w:r w:rsidR="00CB15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CB151A" w:rsidRPr="00FD3787" w:rsidRDefault="00CB151A" w:rsidP="00CB151A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CB151A" w:rsidRPr="002C78B1" w:rsidRDefault="00CB151A" w:rsidP="00CB151A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CB151A" w:rsidRPr="00AA192B" w:rsidTr="00C52E80">
        <w:trPr>
          <w:trHeight w:val="410"/>
        </w:trPr>
        <w:tc>
          <w:tcPr>
            <w:tcW w:w="389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CB151A" w:rsidRPr="00AA192B" w:rsidTr="00C52E80">
        <w:trPr>
          <w:trHeight w:val="174"/>
        </w:trPr>
        <w:tc>
          <w:tcPr>
            <w:tcW w:w="389" w:type="dxa"/>
            <w:vMerge/>
          </w:tcPr>
          <w:p w:rsidR="00CB151A" w:rsidRPr="009D5F4C" w:rsidRDefault="00CB151A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B151A" w:rsidRPr="009D5F4C" w:rsidRDefault="00CB151A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B1816" w:rsidRPr="00AA192B" w:rsidTr="00B96737">
        <w:trPr>
          <w:trHeight w:val="1318"/>
        </w:trPr>
        <w:tc>
          <w:tcPr>
            <w:tcW w:w="389" w:type="dxa"/>
          </w:tcPr>
          <w:p w:rsidR="004B1816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ปฏิบัติการป้องกันการทุจริตของ อปท. (มิติที่ 2 ข้อ 2.1/ข้อ 2.5.2)</w:t>
            </w:r>
          </w:p>
        </w:tc>
        <w:tc>
          <w:tcPr>
            <w:tcW w:w="1552" w:type="dxa"/>
          </w:tcPr>
          <w:p w:rsidR="004B1816" w:rsidRPr="009D5F4C" w:rsidRDefault="004B1816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แสดงออกถึงความโปร่งใสในการทำงาน</w:t>
            </w:r>
          </w:p>
        </w:tc>
        <w:tc>
          <w:tcPr>
            <w:tcW w:w="1770" w:type="dxa"/>
          </w:tcPr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ปฏิบัติการป้องกันการทุจริต</w:t>
            </w:r>
          </w:p>
        </w:tc>
        <w:tc>
          <w:tcPr>
            <w:tcW w:w="1248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04384">
              <w:rPr>
                <w:rFonts w:ascii="TH SarabunIT๙" w:hAnsi="TH SarabunIT๙" w:cs="TH SarabunIT๙"/>
                <w:sz w:val="28"/>
                <w:cs/>
              </w:rPr>
              <w:t>เล่ม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บุคลากรปฏิบัติงานด้วยความซื่อสัตย์สุจริต</w:t>
            </w:r>
          </w:p>
        </w:tc>
        <w:tc>
          <w:tcPr>
            <w:tcW w:w="1276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B1816" w:rsidRPr="00AA192B" w:rsidTr="00B96737">
        <w:trPr>
          <w:trHeight w:val="1279"/>
        </w:trPr>
        <w:tc>
          <w:tcPr>
            <w:tcW w:w="389" w:type="dxa"/>
          </w:tcPr>
          <w:p w:rsidR="004B1816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20" w:type="dxa"/>
          </w:tcPr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จัดทำคำสั่งแต่งตั้งคณะกรรมการกลั่นกรองการปฏิบัติราชการ </w:t>
            </w:r>
          </w:p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ิติที่ 2 ข้อ 2.2.1)</w:t>
            </w:r>
          </w:p>
        </w:tc>
        <w:tc>
          <w:tcPr>
            <w:tcW w:w="1552" w:type="dxa"/>
          </w:tcPr>
          <w:p w:rsidR="004B1816" w:rsidRDefault="004B1816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โปร่งใสในการบริหารงานบุคคล</w:t>
            </w:r>
          </w:p>
        </w:tc>
        <w:tc>
          <w:tcPr>
            <w:tcW w:w="1770" w:type="dxa"/>
          </w:tcPr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ฯ </w:t>
            </w:r>
          </w:p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2 ครั้ง</w:t>
            </w:r>
          </w:p>
        </w:tc>
        <w:tc>
          <w:tcPr>
            <w:tcW w:w="1248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2 ครั้ง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มีการรวมกลุ่มของเจ้าหน้าที่เพื่อการบริหารงานที่โปร่งใส</w:t>
            </w:r>
          </w:p>
        </w:tc>
        <w:tc>
          <w:tcPr>
            <w:tcW w:w="1276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B1816" w:rsidRPr="00AA192B" w:rsidTr="00B96737">
        <w:trPr>
          <w:trHeight w:val="1270"/>
        </w:trPr>
        <w:tc>
          <w:tcPr>
            <w:tcW w:w="389" w:type="dxa"/>
          </w:tcPr>
          <w:p w:rsidR="004B1816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20" w:type="dxa"/>
          </w:tcPr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ทำคำสั่งแต่งตั้งคณะกรรมการพิจารณาเลื่อนขั้นเงินเดือน</w:t>
            </w:r>
          </w:p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ิติที่ 2 ข้อ 2.2.1)</w:t>
            </w:r>
          </w:p>
        </w:tc>
        <w:tc>
          <w:tcPr>
            <w:tcW w:w="1552" w:type="dxa"/>
          </w:tcPr>
          <w:p w:rsidR="004B1816" w:rsidRDefault="004B1816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โปร่งใสในการบริหารงานบุคคล</w:t>
            </w:r>
          </w:p>
        </w:tc>
        <w:tc>
          <w:tcPr>
            <w:tcW w:w="1770" w:type="dxa"/>
          </w:tcPr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ฯ </w:t>
            </w:r>
          </w:p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2 ครั้ง</w:t>
            </w:r>
          </w:p>
        </w:tc>
        <w:tc>
          <w:tcPr>
            <w:tcW w:w="1248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2 ครั้ง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การพิจารณาเลื่อนขั้นอย่างเป็นธรรมและโปร่งใส</w:t>
            </w:r>
          </w:p>
        </w:tc>
        <w:tc>
          <w:tcPr>
            <w:tcW w:w="1276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CB151A" w:rsidRDefault="00CB151A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96737" w:rsidRDefault="00B96737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96737" w:rsidRDefault="00B96737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96737" w:rsidRDefault="00860EEF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/>
          <w:noProof/>
          <w:sz w:val="28"/>
          <w:u w:val="single"/>
        </w:rPr>
        <w:lastRenderedPageBreak/>
        <w:pict>
          <v:shape id="_x0000_s1111" type="#_x0000_t202" style="position:absolute;left:0;text-align:left;margin-left:721.55pt;margin-top:-21.1pt;width:50.25pt;height:30pt;z-index:251694592" stroked="f">
            <v:textbox style="mso-next-textbox:#_x0000_s1111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๘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  <w:u w:val="single"/>
        </w:rPr>
        <w:pict>
          <v:shape id="_x0000_s1093" type="#_x0000_t202" style="position:absolute;left:0;text-align:left;margin-left:721.55pt;margin-top:13.05pt;width:43.6pt;height:22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B967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๖</w:t>
                  </w:r>
                </w:p>
              </w:txbxContent>
            </v:textbox>
          </v:shape>
        </w:pict>
      </w:r>
    </w:p>
    <w:p w:rsidR="00B96737" w:rsidRPr="00FD3787" w:rsidRDefault="00B96737" w:rsidP="00B96737">
      <w:pPr>
        <w:spacing w:after="0"/>
        <w:ind w:left="4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787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นวทางการพัฒนา</w:t>
      </w:r>
    </w:p>
    <w:p w:rsidR="00B96737" w:rsidRPr="002C78B1" w:rsidRDefault="00B96737" w:rsidP="00B96737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2520"/>
        <w:gridCol w:w="1552"/>
        <w:gridCol w:w="1770"/>
        <w:gridCol w:w="1248"/>
        <w:gridCol w:w="1276"/>
        <w:gridCol w:w="1276"/>
        <w:gridCol w:w="1276"/>
        <w:gridCol w:w="1559"/>
        <w:gridCol w:w="1559"/>
        <w:gridCol w:w="1276"/>
      </w:tblGrid>
      <w:tr w:rsidR="00B96737" w:rsidRPr="00AA192B" w:rsidTr="00C52E80">
        <w:trPr>
          <w:trHeight w:val="410"/>
        </w:trPr>
        <w:tc>
          <w:tcPr>
            <w:tcW w:w="389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076" w:type="dxa"/>
            <w:gridSpan w:val="4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</w:tr>
      <w:tr w:rsidR="00B96737" w:rsidRPr="00AA192B" w:rsidTr="00C52E80">
        <w:trPr>
          <w:trHeight w:val="174"/>
        </w:trPr>
        <w:tc>
          <w:tcPr>
            <w:tcW w:w="389" w:type="dxa"/>
            <w:vMerge/>
          </w:tcPr>
          <w:p w:rsidR="00B96737" w:rsidRPr="009D5F4C" w:rsidRDefault="00B96737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B1816" w:rsidRPr="00AA192B" w:rsidTr="00C52E80">
        <w:trPr>
          <w:trHeight w:val="1318"/>
        </w:trPr>
        <w:tc>
          <w:tcPr>
            <w:tcW w:w="389" w:type="dxa"/>
          </w:tcPr>
          <w:p w:rsidR="004B1816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20" w:type="dxa"/>
          </w:tcPr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จัดทำข้อตกลงการปฏิบัติราชการเพื่อลดดุลยพินิจในการพิจารณา </w:t>
            </w:r>
          </w:p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ิติที่ 2 ข้อ 2.2.1)</w:t>
            </w:r>
          </w:p>
        </w:tc>
        <w:tc>
          <w:tcPr>
            <w:tcW w:w="1552" w:type="dxa"/>
          </w:tcPr>
          <w:p w:rsidR="004B1816" w:rsidRDefault="004B1816" w:rsidP="00B967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ทิศทางในการทำงานของบุคลากรในองค์กร</w:t>
            </w:r>
          </w:p>
        </w:tc>
        <w:tc>
          <w:tcPr>
            <w:tcW w:w="1770" w:type="dxa"/>
          </w:tcPr>
          <w:p w:rsidR="004B1816" w:rsidRDefault="004B1816" w:rsidP="00B96737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ข้อตกลง</w:t>
            </w:r>
          </w:p>
          <w:p w:rsidR="004B1816" w:rsidRDefault="004B1816" w:rsidP="00B96737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ละ 2 ครั้ง</w:t>
            </w:r>
          </w:p>
        </w:tc>
        <w:tc>
          <w:tcPr>
            <w:tcW w:w="1248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2 ครั้ง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บุคลากรขององค์กรปฏิบัติงานเป็นไปตามข้อตกลงที่วางไว้</w:t>
            </w:r>
          </w:p>
        </w:tc>
        <w:tc>
          <w:tcPr>
            <w:tcW w:w="1276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B1816" w:rsidRPr="00AA192B" w:rsidTr="00C52E80">
        <w:trPr>
          <w:trHeight w:val="1279"/>
        </w:trPr>
        <w:tc>
          <w:tcPr>
            <w:tcW w:w="389" w:type="dxa"/>
          </w:tcPr>
          <w:p w:rsidR="004B1816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20" w:type="dxa"/>
          </w:tcPr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จัดทำแบบรับรองการปฏิบัติราชการ </w:t>
            </w:r>
          </w:p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ิติที่ 2 ข้อ 2.2.1)</w:t>
            </w:r>
          </w:p>
        </w:tc>
        <w:tc>
          <w:tcPr>
            <w:tcW w:w="1552" w:type="dxa"/>
          </w:tcPr>
          <w:p w:rsidR="004B1816" w:rsidRDefault="004B1816" w:rsidP="00C52E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ับรองผลการปฏิบัติงานของบุคลากรในองค์กร</w:t>
            </w:r>
          </w:p>
        </w:tc>
        <w:tc>
          <w:tcPr>
            <w:tcW w:w="1770" w:type="dxa"/>
          </w:tcPr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และพนักงานจ้าง</w:t>
            </w:r>
          </w:p>
        </w:tc>
        <w:tc>
          <w:tcPr>
            <w:tcW w:w="1248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50 คน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พนักงานและพนักงานจ้างปฏิบัติตามข้อตกลงที่วางไว้</w:t>
            </w:r>
          </w:p>
        </w:tc>
        <w:tc>
          <w:tcPr>
            <w:tcW w:w="1276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B1816" w:rsidRPr="00AA192B" w:rsidTr="00C52E80">
        <w:trPr>
          <w:trHeight w:val="1270"/>
        </w:trPr>
        <w:tc>
          <w:tcPr>
            <w:tcW w:w="389" w:type="dxa"/>
          </w:tcPr>
          <w:p w:rsidR="004B1816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20" w:type="dxa"/>
          </w:tcPr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ใช้แบบประเมินประสิทธิภาพและประสิทธิผลเป็นเกณฑ์ในการพิจารณาเลื่อนขั้นเงินเดือน</w:t>
            </w:r>
          </w:p>
          <w:p w:rsidR="004B1816" w:rsidRDefault="004B1816" w:rsidP="00C52E80">
            <w:pPr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มิติที่ 2 ข้อ 2.2.1)</w:t>
            </w:r>
          </w:p>
        </w:tc>
        <w:tc>
          <w:tcPr>
            <w:tcW w:w="1552" w:type="dxa"/>
          </w:tcPr>
          <w:p w:rsidR="004B1816" w:rsidRDefault="004B1816" w:rsidP="00B967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โปร่งใสในการพิจารณาเลื่อนขั้นเงินเดือน</w:t>
            </w:r>
          </w:p>
        </w:tc>
        <w:tc>
          <w:tcPr>
            <w:tcW w:w="1770" w:type="dxa"/>
          </w:tcPr>
          <w:p w:rsidR="004B1816" w:rsidRDefault="004B1816" w:rsidP="00C52E80">
            <w:pPr>
              <w:spacing w:after="0" w:line="240" w:lineRule="auto"/>
              <w:ind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และพนักงานจ้าง</w:t>
            </w:r>
          </w:p>
        </w:tc>
        <w:tc>
          <w:tcPr>
            <w:tcW w:w="1248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B1816" w:rsidRPr="009D5F4C" w:rsidRDefault="004B1816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50 คน</w:t>
            </w:r>
          </w:p>
        </w:tc>
        <w:tc>
          <w:tcPr>
            <w:tcW w:w="1559" w:type="dxa"/>
          </w:tcPr>
          <w:p w:rsidR="004B1816" w:rsidRPr="00804384" w:rsidRDefault="004B1816" w:rsidP="000C6E4B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พนักงานและพนักงานจ้างปฏิบัติตามข้อตกลงที่วางไว้</w:t>
            </w:r>
          </w:p>
        </w:tc>
        <w:tc>
          <w:tcPr>
            <w:tcW w:w="1276" w:type="dxa"/>
          </w:tcPr>
          <w:p w:rsidR="004B1816" w:rsidRPr="00804384" w:rsidRDefault="004B1816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38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B96737" w:rsidRPr="00940A1E" w:rsidTr="00C52E80">
        <w:trPr>
          <w:trHeight w:val="395"/>
        </w:trPr>
        <w:tc>
          <w:tcPr>
            <w:tcW w:w="6231" w:type="dxa"/>
            <w:gridSpan w:val="4"/>
          </w:tcPr>
          <w:p w:rsidR="00B96737" w:rsidRPr="00940A1E" w:rsidRDefault="00B96737" w:rsidP="00B967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940A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โครงการ</w:t>
            </w:r>
          </w:p>
        </w:tc>
        <w:tc>
          <w:tcPr>
            <w:tcW w:w="1248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96737" w:rsidRPr="009D5F4C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394" w:type="dxa"/>
            <w:gridSpan w:val="3"/>
          </w:tcPr>
          <w:p w:rsidR="00B96737" w:rsidRPr="00940A1E" w:rsidRDefault="00B96737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96737" w:rsidRDefault="00B96737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B3051" w:rsidRDefault="00FB3051" w:rsidP="00FB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5BAC" w:rsidRDefault="00AD5BAC" w:rsidP="00FB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3051" w:rsidRDefault="00860EEF" w:rsidP="00FB3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2" type="#_x0000_t202" style="position:absolute;left:0;text-align:left;margin-left:726.9pt;margin-top:-12.85pt;width:50.25pt;height:30pt;z-index:251695616" stroked="f">
            <v:textbox style="mso-next-textbox:#_x0000_s1112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๑๙</w:t>
                  </w:r>
                </w:p>
              </w:txbxContent>
            </v:textbox>
          </v:shape>
        </w:pict>
      </w:r>
      <w:r w:rsidR="00FB305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FB3051" w:rsidRDefault="00FB3051" w:rsidP="00FB3051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FB3051" w:rsidRDefault="00860EEF" w:rsidP="00FB3051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5" type="#_x0000_t202" style="position:absolute;left:0;text-align:left;margin-left:733.55pt;margin-top:-13.4pt;width:43.6pt;height:2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FB305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FB3051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B3051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="00FB3051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05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="00FB3051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05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EC26E9" w:rsidRPr="00FB3051" w:rsidTr="00EC26E9">
        <w:tc>
          <w:tcPr>
            <w:tcW w:w="170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FB3051" w:rsidRPr="00FB3051" w:rsidRDefault="00FB3051" w:rsidP="00FB30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C26E9" w:rsidTr="00EC26E9">
        <w:trPr>
          <w:trHeight w:val="643"/>
        </w:trPr>
        <w:tc>
          <w:tcPr>
            <w:tcW w:w="170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FB3051" w:rsidRPr="009D5F4C" w:rsidRDefault="00FB3051" w:rsidP="00C52E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FB3051" w:rsidRDefault="00FB305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EC26E9" w:rsidTr="00EC26E9">
        <w:tc>
          <w:tcPr>
            <w:tcW w:w="170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B61A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90" w:type="pct"/>
          </w:tcPr>
          <w:p w:rsidR="00FB3051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  <w:p w:rsidR="00F07391" w:rsidRPr="00FB61A4" w:rsidRDefault="00F07391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งานปลัด)</w:t>
            </w:r>
          </w:p>
        </w:tc>
        <w:tc>
          <w:tcPr>
            <w:tcW w:w="361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FB3051" w:rsidRPr="00FB61A4" w:rsidRDefault="00FB61A4" w:rsidP="00F0739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453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455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405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407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435" w:type="pct"/>
          </w:tcPr>
          <w:p w:rsidR="00FB3051" w:rsidRPr="00FB61A4" w:rsidRDefault="00FB61A4" w:rsidP="00C121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F07391" w:rsidTr="00EC26E9">
        <w:tc>
          <w:tcPr>
            <w:tcW w:w="17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จัดซื้อเครื่องโน็ตบุ๊ค</w:t>
            </w:r>
          </w:p>
        </w:tc>
        <w:tc>
          <w:tcPr>
            <w:tcW w:w="453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45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40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407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435" w:type="pct"/>
          </w:tcPr>
          <w:p w:rsidR="00F07391" w:rsidRDefault="00F07391" w:rsidP="00F07391">
            <w:r w:rsidRPr="003F01B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F07391" w:rsidTr="00EC26E9">
        <w:tc>
          <w:tcPr>
            <w:tcW w:w="17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</w:tc>
        <w:tc>
          <w:tcPr>
            <w:tcW w:w="453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45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40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407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435" w:type="pct"/>
          </w:tcPr>
          <w:p w:rsidR="00F07391" w:rsidRDefault="00F07391" w:rsidP="00F07391">
            <w:r w:rsidRPr="003F01B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F07391" w:rsidTr="00EC26E9">
        <w:tc>
          <w:tcPr>
            <w:tcW w:w="17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จัดซื้อเครื่องเครื่องพิมพ์ ชนิดเลเซอร์ ขาวดำ</w:t>
            </w:r>
          </w:p>
        </w:tc>
        <w:tc>
          <w:tcPr>
            <w:tcW w:w="453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</w:t>
            </w:r>
          </w:p>
        </w:tc>
        <w:tc>
          <w:tcPr>
            <w:tcW w:w="45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</w:t>
            </w:r>
          </w:p>
        </w:tc>
        <w:tc>
          <w:tcPr>
            <w:tcW w:w="40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</w:t>
            </w:r>
          </w:p>
        </w:tc>
        <w:tc>
          <w:tcPr>
            <w:tcW w:w="407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</w:t>
            </w:r>
          </w:p>
        </w:tc>
        <w:tc>
          <w:tcPr>
            <w:tcW w:w="435" w:type="pct"/>
          </w:tcPr>
          <w:p w:rsidR="00F07391" w:rsidRDefault="00F07391" w:rsidP="00F07391">
            <w:r w:rsidRPr="003F01B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F07391" w:rsidTr="00EC26E9">
        <w:tc>
          <w:tcPr>
            <w:tcW w:w="17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6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832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F07391">
              <w:rPr>
                <w:rFonts w:ascii="TH SarabunIT๙" w:hAnsi="TH SarabunIT๙" w:cs="TH SarabunIT๙"/>
                <w:sz w:val="28"/>
                <w:cs/>
              </w:rPr>
              <w:t>จัดซื้อจอรับภาพ ชนิดมอเตอร์ไฟฟ้า</w:t>
            </w:r>
          </w:p>
        </w:tc>
        <w:tc>
          <w:tcPr>
            <w:tcW w:w="453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45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40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407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435" w:type="pct"/>
          </w:tcPr>
          <w:p w:rsidR="00F07391" w:rsidRDefault="00F07391" w:rsidP="00F07391">
            <w:r w:rsidRPr="003F01B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F07391" w:rsidTr="00EC26E9">
        <w:tc>
          <w:tcPr>
            <w:tcW w:w="17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6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832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F07391">
              <w:rPr>
                <w:rFonts w:ascii="TH SarabunIT๙" w:hAnsi="TH SarabunIT๙" w:cs="TH SarabunIT๙"/>
                <w:sz w:val="28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453" w:type="pct"/>
          </w:tcPr>
          <w:p w:rsidR="00F07391" w:rsidRPr="00FB61A4" w:rsidRDefault="00F07391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8484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455" w:type="pct"/>
          </w:tcPr>
          <w:p w:rsidR="00F07391" w:rsidRPr="00FB61A4" w:rsidRDefault="00F07391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8484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405" w:type="pct"/>
          </w:tcPr>
          <w:p w:rsidR="00F07391" w:rsidRPr="00FB61A4" w:rsidRDefault="00F07391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8484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407" w:type="pct"/>
          </w:tcPr>
          <w:p w:rsidR="00F07391" w:rsidRPr="00FB61A4" w:rsidRDefault="00F07391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8484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435" w:type="pct"/>
          </w:tcPr>
          <w:p w:rsidR="00F07391" w:rsidRDefault="00F07391" w:rsidP="00F07391">
            <w:r w:rsidRPr="003F01B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FB3051" w:rsidRDefault="00FB30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AA6551" w:rsidRDefault="00AA65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AA6551" w:rsidRDefault="00AA65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AA6551" w:rsidRDefault="00AA655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F07391" w:rsidRDefault="00860EEF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/>
          <w:noProof/>
          <w:sz w:val="28"/>
          <w:u w:val="single"/>
        </w:rPr>
        <w:lastRenderedPageBreak/>
        <w:pict>
          <v:shape id="_x0000_s1113" type="#_x0000_t202" style="position:absolute;left:0;text-align:left;margin-left:718.05pt;margin-top:1.8pt;width:50.25pt;height:30pt;z-index:251696640" stroked="f">
            <v:textbox style="mso-next-textbox:#_x0000_s1113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๐</w:t>
                  </w:r>
                </w:p>
              </w:txbxContent>
            </v:textbox>
          </v:shape>
        </w:pict>
      </w:r>
    </w:p>
    <w:p w:rsidR="00F07391" w:rsidRDefault="00F07391" w:rsidP="00F07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F07391" w:rsidRDefault="00AA6551" w:rsidP="00F07391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7" type="#_x0000_t202" style="position:absolute;left:0;text-align:left;margin-left:724.7pt;margin-top:14.35pt;width:43.6pt;height:22.4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F0739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F07391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F073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F07391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F07391"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07391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F073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F07391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 w:rsidR="00F0739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07391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F07391" w:rsidRDefault="00F07391" w:rsidP="00F07391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F07391" w:rsidRPr="00FB3051" w:rsidTr="00AA6551">
        <w:tc>
          <w:tcPr>
            <w:tcW w:w="170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F07391" w:rsidRPr="00FB305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07391" w:rsidTr="00AA6551">
        <w:trPr>
          <w:trHeight w:val="643"/>
        </w:trPr>
        <w:tc>
          <w:tcPr>
            <w:tcW w:w="170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F07391" w:rsidRPr="009D5F4C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F07391" w:rsidRDefault="00F07391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F07391" w:rsidTr="00AA6551">
        <w:tc>
          <w:tcPr>
            <w:tcW w:w="170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F07391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  <w:p w:rsidR="00F07391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งานปลัด)</w:t>
            </w:r>
          </w:p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6" w:type="pct"/>
          </w:tcPr>
          <w:p w:rsidR="00F07391" w:rsidRPr="00F07391" w:rsidRDefault="00F07391" w:rsidP="00F0739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832" w:type="pct"/>
          </w:tcPr>
          <w:p w:rsidR="00F07391" w:rsidRPr="00F07391" w:rsidRDefault="00F07391" w:rsidP="00F07391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F0739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  <w:r w:rsidR="00B8484B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B8484B" w:rsidRPr="00B8484B">
              <w:rPr>
                <w:rFonts w:ascii="TH SarabunIT๙" w:hAnsi="TH SarabunIT๙" w:cs="TH SarabunIT๙"/>
                <w:sz w:val="28"/>
                <w:cs/>
              </w:rPr>
              <w:t>จัดซื้อจอรับภาพ ชนิดมอเตอร์ไฟฟ้า</w:t>
            </w:r>
          </w:p>
        </w:tc>
        <w:tc>
          <w:tcPr>
            <w:tcW w:w="453" w:type="pct"/>
          </w:tcPr>
          <w:p w:rsidR="00F07391" w:rsidRPr="00FB61A4" w:rsidRDefault="00B8484B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F0739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455" w:type="pct"/>
          </w:tcPr>
          <w:p w:rsidR="00F07391" w:rsidRPr="00FB61A4" w:rsidRDefault="00B8484B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405" w:type="pct"/>
          </w:tcPr>
          <w:p w:rsidR="00F07391" w:rsidRPr="00FB61A4" w:rsidRDefault="00B8484B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407" w:type="pct"/>
          </w:tcPr>
          <w:p w:rsidR="00F07391" w:rsidRPr="00FB61A4" w:rsidRDefault="00B8484B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435" w:type="pct"/>
          </w:tcPr>
          <w:p w:rsidR="00F07391" w:rsidRPr="00FB61A4" w:rsidRDefault="00F07391" w:rsidP="00F073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DC238D" w:rsidTr="00AA6551">
        <w:tc>
          <w:tcPr>
            <w:tcW w:w="170" w:type="pct"/>
          </w:tcPr>
          <w:p w:rsidR="00DC238D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90" w:type="pct"/>
          </w:tcPr>
          <w:p w:rsidR="00DC238D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61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5" w:type="pct"/>
          </w:tcPr>
          <w:p w:rsidR="00DC238D" w:rsidRPr="00BB3D20" w:rsidRDefault="00DC238D" w:rsidP="000C6E4B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446" w:type="pct"/>
          </w:tcPr>
          <w:p w:rsidR="00DC238D" w:rsidRPr="00BB3D20" w:rsidRDefault="00DC238D" w:rsidP="000C6E4B">
            <w:pPr>
              <w:pStyle w:val="ac"/>
              <w:rPr>
                <w:rFonts w:ascii="TH SarabunIT๙" w:hAnsi="TH SarabunIT๙" w:cs="TH SarabunIT๙" w:hint="cs"/>
                <w:sz w:val="28"/>
                <w:cs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DC238D" w:rsidRPr="00BB3D20" w:rsidRDefault="00DC238D" w:rsidP="000C6E4B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จักรยานยนต์ ขนาด 110 ซีซี</w:t>
            </w:r>
          </w:p>
        </w:tc>
        <w:tc>
          <w:tcPr>
            <w:tcW w:w="453" w:type="pct"/>
          </w:tcPr>
          <w:p w:rsidR="00DC238D" w:rsidRPr="00BB3D20" w:rsidRDefault="00DC238D" w:rsidP="000C6E4B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55" w:type="pct"/>
          </w:tcPr>
          <w:p w:rsidR="00DC238D" w:rsidRPr="00BB3D20" w:rsidRDefault="00DC238D" w:rsidP="000C6E4B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05" w:type="pct"/>
          </w:tcPr>
          <w:p w:rsidR="00DC238D" w:rsidRPr="00BB3D20" w:rsidRDefault="00DC238D" w:rsidP="000C6E4B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07" w:type="pct"/>
          </w:tcPr>
          <w:p w:rsidR="00DC238D" w:rsidRPr="00BB3D20" w:rsidRDefault="00DC238D" w:rsidP="000C6E4B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35" w:type="pct"/>
          </w:tcPr>
          <w:p w:rsidR="00DC238D" w:rsidRPr="00FB61A4" w:rsidRDefault="00DC238D" w:rsidP="000C6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DC238D" w:rsidTr="00AA6551">
        <w:tc>
          <w:tcPr>
            <w:tcW w:w="17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90" w:type="pct"/>
          </w:tcPr>
          <w:p w:rsidR="00DC238D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  <w:p w:rsidR="00DC238D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 สำหรับงานสำนักงาน</w:t>
            </w:r>
          </w:p>
        </w:tc>
        <w:tc>
          <w:tcPr>
            <w:tcW w:w="453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๒๒,000</w:t>
            </w:r>
          </w:p>
        </w:tc>
        <w:tc>
          <w:tcPr>
            <w:tcW w:w="45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๒๒,000</w:t>
            </w:r>
          </w:p>
        </w:tc>
        <w:tc>
          <w:tcPr>
            <w:tcW w:w="40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๒๒,000</w:t>
            </w:r>
          </w:p>
        </w:tc>
        <w:tc>
          <w:tcPr>
            <w:tcW w:w="407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๒๒,000</w:t>
            </w:r>
          </w:p>
        </w:tc>
        <w:tc>
          <w:tcPr>
            <w:tcW w:w="435" w:type="pct"/>
          </w:tcPr>
          <w:p w:rsidR="00DC238D" w:rsidRDefault="00DC238D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C238D" w:rsidTr="00AA6551">
        <w:tc>
          <w:tcPr>
            <w:tcW w:w="17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</w:tc>
        <w:tc>
          <w:tcPr>
            <w:tcW w:w="453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14,000</w:t>
            </w:r>
          </w:p>
        </w:tc>
        <w:tc>
          <w:tcPr>
            <w:tcW w:w="45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14,000</w:t>
            </w:r>
          </w:p>
        </w:tc>
        <w:tc>
          <w:tcPr>
            <w:tcW w:w="40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14,000</w:t>
            </w:r>
          </w:p>
        </w:tc>
        <w:tc>
          <w:tcPr>
            <w:tcW w:w="407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14,000</w:t>
            </w:r>
          </w:p>
        </w:tc>
        <w:tc>
          <w:tcPr>
            <w:tcW w:w="435" w:type="pct"/>
          </w:tcPr>
          <w:p w:rsidR="00DC238D" w:rsidRDefault="00DC238D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C238D" w:rsidTr="00AA6551">
        <w:tc>
          <w:tcPr>
            <w:tcW w:w="17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เครื่องเครื่องพิมพ์ ชนิดเลเซอร์ ขาวดำ</w:t>
            </w:r>
          </w:p>
        </w:tc>
        <w:tc>
          <w:tcPr>
            <w:tcW w:w="453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5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7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35" w:type="pct"/>
          </w:tcPr>
          <w:p w:rsidR="00DC238D" w:rsidRDefault="00DC238D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C238D" w:rsidTr="00AA6551">
        <w:tc>
          <w:tcPr>
            <w:tcW w:w="17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ตู้เอกสาร ๒ บาน</w:t>
            </w:r>
          </w:p>
        </w:tc>
        <w:tc>
          <w:tcPr>
            <w:tcW w:w="453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5,500</w:t>
            </w:r>
          </w:p>
        </w:tc>
        <w:tc>
          <w:tcPr>
            <w:tcW w:w="45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5,500</w:t>
            </w:r>
          </w:p>
        </w:tc>
        <w:tc>
          <w:tcPr>
            <w:tcW w:w="40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5,500</w:t>
            </w:r>
          </w:p>
        </w:tc>
        <w:tc>
          <w:tcPr>
            <w:tcW w:w="407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5,500</w:t>
            </w:r>
          </w:p>
        </w:tc>
        <w:tc>
          <w:tcPr>
            <w:tcW w:w="435" w:type="pct"/>
          </w:tcPr>
          <w:p w:rsidR="00DC238D" w:rsidRDefault="00DC238D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C238D" w:rsidTr="00AA6551">
        <w:tc>
          <w:tcPr>
            <w:tcW w:w="17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DC238D" w:rsidRPr="00FB61A4" w:rsidRDefault="00DC238D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DC238D" w:rsidRPr="00B8484B" w:rsidRDefault="00DC238D" w:rsidP="00B8484B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ตู้เอกสาร 4 ลิ้นชัก</w:t>
            </w:r>
          </w:p>
        </w:tc>
        <w:tc>
          <w:tcPr>
            <w:tcW w:w="453" w:type="pct"/>
          </w:tcPr>
          <w:p w:rsidR="00DC238D" w:rsidRPr="00B8484B" w:rsidRDefault="00DC238D" w:rsidP="00B8484B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45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405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407" w:type="pct"/>
          </w:tcPr>
          <w:p w:rsidR="00DC238D" w:rsidRPr="00B8484B" w:rsidRDefault="00DC238D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435" w:type="pct"/>
          </w:tcPr>
          <w:p w:rsidR="00DC238D" w:rsidRPr="003F01BE" w:rsidRDefault="00DC238D" w:rsidP="00B848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F07391" w:rsidRDefault="00F07391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8484B" w:rsidRDefault="00B8484B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8484B" w:rsidRDefault="00860EEF" w:rsidP="00B848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u w:val="single"/>
        </w:rPr>
        <w:lastRenderedPageBreak/>
        <w:pict>
          <v:shape id="_x0000_s1114" type="#_x0000_t202" style="position:absolute;left:0;text-align:left;margin-left:710.55pt;margin-top:8.9pt;width:50.25pt;height:30pt;z-index:251697664" stroked="f">
            <v:textbox style="mso-next-textbox:#_x0000_s1114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๑</w:t>
                  </w:r>
                </w:p>
              </w:txbxContent>
            </v:textbox>
          </v:shape>
        </w:pict>
      </w:r>
    </w:p>
    <w:p w:rsidR="00B8484B" w:rsidRDefault="00B8484B" w:rsidP="00B848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8484B" w:rsidRDefault="00B8484B" w:rsidP="00B8484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8484B" w:rsidRDefault="00860EEF" w:rsidP="00B8484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8" type="#_x0000_t202" style="position:absolute;left:0;text-align:left;margin-left:733.55pt;margin-top:-13.4pt;width:43.6pt;height:22.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B8484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B8484B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8484B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="00B8484B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84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="00B8484B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84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B8484B" w:rsidRPr="00FB3051" w:rsidTr="00AA6551">
        <w:tc>
          <w:tcPr>
            <w:tcW w:w="170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8484B" w:rsidTr="00AA6551">
        <w:trPr>
          <w:trHeight w:val="643"/>
        </w:trPr>
        <w:tc>
          <w:tcPr>
            <w:tcW w:w="170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90" w:type="pct"/>
          </w:tcPr>
          <w:p w:rsidR="002F0E79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446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ตู้เย็น</w:t>
            </w:r>
          </w:p>
        </w:tc>
        <w:tc>
          <w:tcPr>
            <w:tcW w:w="453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5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0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07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35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446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ตู้ทำความเย็น</w:t>
            </w:r>
          </w:p>
        </w:tc>
        <w:tc>
          <w:tcPr>
            <w:tcW w:w="453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4,500</w:t>
            </w:r>
          </w:p>
        </w:tc>
        <w:tc>
          <w:tcPr>
            <w:tcW w:w="45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4,500</w:t>
            </w:r>
          </w:p>
        </w:tc>
        <w:tc>
          <w:tcPr>
            <w:tcW w:w="40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4,500</w:t>
            </w:r>
          </w:p>
        </w:tc>
        <w:tc>
          <w:tcPr>
            <w:tcW w:w="407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4,500</w:t>
            </w:r>
          </w:p>
        </w:tc>
        <w:tc>
          <w:tcPr>
            <w:tcW w:w="435" w:type="pct"/>
          </w:tcPr>
          <w:p w:rsidR="002F0E79" w:rsidRDefault="002F0E79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ตู้ล็อกเกอร์   18 ช่อง</w:t>
            </w:r>
          </w:p>
        </w:tc>
        <w:tc>
          <w:tcPr>
            <w:tcW w:w="453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5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0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07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</w:tc>
        <w:tc>
          <w:tcPr>
            <w:tcW w:w="435" w:type="pct"/>
          </w:tcPr>
          <w:p w:rsidR="002F0E79" w:rsidRDefault="002F0E79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 xml:space="preserve">จัดซื้อตู้บานเลื่อนกระจกสูง </w:t>
            </w:r>
          </w:p>
        </w:tc>
        <w:tc>
          <w:tcPr>
            <w:tcW w:w="453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6,500</w:t>
            </w:r>
          </w:p>
        </w:tc>
        <w:tc>
          <w:tcPr>
            <w:tcW w:w="45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6,500</w:t>
            </w:r>
          </w:p>
        </w:tc>
        <w:tc>
          <w:tcPr>
            <w:tcW w:w="40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6,500</w:t>
            </w:r>
          </w:p>
        </w:tc>
        <w:tc>
          <w:tcPr>
            <w:tcW w:w="407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6,500</w:t>
            </w:r>
          </w:p>
        </w:tc>
        <w:tc>
          <w:tcPr>
            <w:tcW w:w="435" w:type="pct"/>
          </w:tcPr>
          <w:p w:rsidR="002F0E79" w:rsidRDefault="002F0E79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B848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B8484B" w:rsidRDefault="002F0E79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 w:hint="cs"/>
                <w:sz w:val="28"/>
                <w:cs/>
              </w:rPr>
              <w:t>จัดซื้อซัมเมอร์สแฟรงกิ้นจำนวน  1  เครื่อง</w:t>
            </w:r>
          </w:p>
        </w:tc>
        <w:tc>
          <w:tcPr>
            <w:tcW w:w="453" w:type="pct"/>
          </w:tcPr>
          <w:p w:rsidR="002F0E79" w:rsidRPr="00B8484B" w:rsidRDefault="002F0E79" w:rsidP="00B8484B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45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405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407" w:type="pct"/>
          </w:tcPr>
          <w:p w:rsidR="002F0E79" w:rsidRPr="00B8484B" w:rsidRDefault="002F0E79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435" w:type="pct"/>
          </w:tcPr>
          <w:p w:rsidR="002F0E79" w:rsidRDefault="002F0E79" w:rsidP="00B8484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AA6551" w:rsidRDefault="00AA6551" w:rsidP="00B8484B">
      <w:pPr>
        <w:spacing w:after="0" w:line="240" w:lineRule="auto"/>
        <w:jc w:val="center"/>
        <w:rPr>
          <w:rFonts w:ascii="TH SarabunIT๙" w:hAnsi="TH SarabunIT๙" w:cs="TH SarabunIT๙" w:hint="cs"/>
          <w:sz w:val="28"/>
          <w:u w:val="single"/>
        </w:rPr>
      </w:pPr>
    </w:p>
    <w:p w:rsidR="00AA6551" w:rsidRDefault="00AA6551" w:rsidP="00B8484B">
      <w:pPr>
        <w:spacing w:after="0" w:line="240" w:lineRule="auto"/>
        <w:jc w:val="center"/>
        <w:rPr>
          <w:rFonts w:ascii="TH SarabunIT๙" w:hAnsi="TH SarabunIT๙" w:cs="TH SarabunIT๙" w:hint="cs"/>
          <w:sz w:val="28"/>
          <w:u w:val="single"/>
        </w:rPr>
      </w:pPr>
    </w:p>
    <w:p w:rsidR="00AA6551" w:rsidRDefault="00AA6551" w:rsidP="00B8484B">
      <w:pPr>
        <w:spacing w:after="0" w:line="240" w:lineRule="auto"/>
        <w:jc w:val="center"/>
        <w:rPr>
          <w:rFonts w:ascii="TH SarabunIT๙" w:hAnsi="TH SarabunIT๙" w:cs="TH SarabunIT๙" w:hint="cs"/>
          <w:sz w:val="28"/>
          <w:u w:val="single"/>
        </w:rPr>
      </w:pPr>
    </w:p>
    <w:p w:rsidR="00AA6551" w:rsidRDefault="00AA6551" w:rsidP="00B8484B">
      <w:pPr>
        <w:spacing w:after="0" w:line="240" w:lineRule="auto"/>
        <w:jc w:val="center"/>
        <w:rPr>
          <w:rFonts w:ascii="TH SarabunIT๙" w:hAnsi="TH SarabunIT๙" w:cs="TH SarabunIT๙" w:hint="cs"/>
          <w:sz w:val="28"/>
          <w:u w:val="single"/>
        </w:rPr>
      </w:pPr>
    </w:p>
    <w:p w:rsidR="00AA6551" w:rsidRDefault="00AA6551" w:rsidP="00B8484B">
      <w:pPr>
        <w:spacing w:after="0" w:line="240" w:lineRule="auto"/>
        <w:jc w:val="center"/>
        <w:rPr>
          <w:rFonts w:ascii="TH SarabunIT๙" w:hAnsi="TH SarabunIT๙" w:cs="TH SarabunIT๙" w:hint="cs"/>
          <w:sz w:val="28"/>
          <w:u w:val="single"/>
        </w:rPr>
      </w:pPr>
    </w:p>
    <w:p w:rsidR="00B8484B" w:rsidRDefault="00860EEF" w:rsidP="00B8484B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/>
          <w:noProof/>
          <w:sz w:val="28"/>
          <w:u w:val="single"/>
        </w:rPr>
        <w:pict>
          <v:shape id="_x0000_s1115" type="#_x0000_t202" style="position:absolute;left:0;text-align:left;margin-left:720.3pt;margin-top:.3pt;width:50.25pt;height:30pt;z-index:251698688" stroked="f">
            <v:textbox style="mso-next-textbox:#_x0000_s1115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๒</w:t>
                  </w:r>
                </w:p>
              </w:txbxContent>
            </v:textbox>
          </v:shape>
        </w:pict>
      </w:r>
    </w:p>
    <w:p w:rsidR="002F0E79" w:rsidRPr="00940A1E" w:rsidRDefault="002F0E79" w:rsidP="00B8484B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B8484B" w:rsidRDefault="00B8484B" w:rsidP="00B848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:rsidR="00B8484B" w:rsidRDefault="00B8484B" w:rsidP="00B8484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8484B" w:rsidRDefault="00860EEF" w:rsidP="00B8484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9" type="#_x0000_t202" style="position:absolute;left:0;text-align:left;margin-left:733.55pt;margin-top:-13.4pt;width:43.6pt;height:22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B8484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B8484B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8484B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="00B8484B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84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="00B8484B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84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B8484B" w:rsidRPr="00FB3051" w:rsidTr="00AA6551">
        <w:tc>
          <w:tcPr>
            <w:tcW w:w="170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B8484B" w:rsidRPr="00FB3051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8484B" w:rsidTr="00AA6551">
        <w:trPr>
          <w:trHeight w:val="643"/>
        </w:trPr>
        <w:tc>
          <w:tcPr>
            <w:tcW w:w="170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B8484B" w:rsidRPr="009D5F4C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B8484B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B8484B" w:rsidTr="00AA6551">
        <w:tc>
          <w:tcPr>
            <w:tcW w:w="170" w:type="pct"/>
          </w:tcPr>
          <w:p w:rsidR="00B8484B" w:rsidRPr="00FB61A4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B8484B" w:rsidRPr="00FB61A4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B8484B" w:rsidRPr="00B8484B" w:rsidRDefault="00B8484B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B8484B" w:rsidRPr="00B8484B" w:rsidRDefault="00B8484B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ครุภัณฑ์ดับเพลิง</w:t>
            </w:r>
          </w:p>
        </w:tc>
        <w:tc>
          <w:tcPr>
            <w:tcW w:w="446" w:type="pct"/>
          </w:tcPr>
          <w:p w:rsidR="00B8484B" w:rsidRPr="00B8484B" w:rsidRDefault="00B8484B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การป้องกันและระงับอัคคีภัย</w:t>
            </w:r>
          </w:p>
        </w:tc>
        <w:tc>
          <w:tcPr>
            <w:tcW w:w="832" w:type="pct"/>
          </w:tcPr>
          <w:p w:rsidR="00B8484B" w:rsidRPr="00B8484B" w:rsidRDefault="00B8484B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>จัดซื้อสายส่งน้ำดับเพลิงชนิดยางสังเคราะห์</w:t>
            </w:r>
          </w:p>
          <w:p w:rsidR="00B8484B" w:rsidRPr="00B8484B" w:rsidRDefault="00B8484B" w:rsidP="002F0E79">
            <w:pPr>
              <w:pStyle w:val="ac"/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B8484B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B8484B">
              <w:rPr>
                <w:rFonts w:ascii="TH SarabunIT๙" w:hAnsi="TH SarabunIT๙" w:cs="TH SarabunIT๙"/>
                <w:sz w:val="28"/>
              </w:rPr>
              <w:t xml:space="preserve">Ø </w:t>
            </w:r>
            <w:r w:rsidRPr="00B8484B"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  <w:r w:rsidRPr="00B8484B">
              <w:rPr>
                <w:rFonts w:ascii="TH SarabunIT๙" w:hAnsi="TH SarabunIT๙" w:cs="TH SarabunIT๙"/>
                <w:sz w:val="28"/>
              </w:rPr>
              <w:t xml:space="preserve">½" x </w:t>
            </w:r>
            <w:r w:rsidRPr="00B8484B">
              <w:rPr>
                <w:rFonts w:ascii="TH SarabunIT๙" w:hAnsi="TH SarabunIT๙" w:cs="TH SarabunIT๙"/>
                <w:sz w:val="28"/>
                <w:cs/>
              </w:rPr>
              <w:t>20 เมตร</w:t>
            </w:r>
          </w:p>
        </w:tc>
        <w:tc>
          <w:tcPr>
            <w:tcW w:w="453" w:type="pct"/>
          </w:tcPr>
          <w:p w:rsidR="00B8484B" w:rsidRPr="00B8484B" w:rsidRDefault="00B8484B" w:rsidP="00AA6551">
            <w:pPr>
              <w:pStyle w:val="ac"/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B848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455" w:type="pct"/>
          </w:tcPr>
          <w:p w:rsidR="00B8484B" w:rsidRPr="00FB61A4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5" w:type="pct"/>
          </w:tcPr>
          <w:p w:rsidR="00B8484B" w:rsidRPr="00FB61A4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7" w:type="pct"/>
          </w:tcPr>
          <w:p w:rsidR="00B8484B" w:rsidRPr="00FB61A4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5" w:type="pct"/>
          </w:tcPr>
          <w:p w:rsidR="00B8484B" w:rsidRPr="00FB61A4" w:rsidRDefault="00B8484B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การป้องกันอุบัติเหตุทางท้องถน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กระจกโค้งพร้อมติดตั้ง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35" w:type="pct"/>
          </w:tcPr>
          <w:p w:rsidR="002F0E79" w:rsidRDefault="002F0E79" w:rsidP="002F0E7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อื่นๆ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การป้องกันอุบัติเหตุทางท้องถน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 w:hint="cs"/>
                <w:sz w:val="28"/>
                <w:cs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ไฟสัญญาณจราจรพร้อมติดตั้ง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35" w:type="pct"/>
          </w:tcPr>
          <w:p w:rsidR="002F0E79" w:rsidRDefault="002F0E79" w:rsidP="002F0E7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B8484B" w:rsidRDefault="00B8484B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2F0E79" w:rsidRDefault="002F0E79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2F0E79" w:rsidRDefault="002F0E79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2F0E79" w:rsidRDefault="002F0E79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2F0E79" w:rsidRDefault="002F0E79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p w:rsidR="00AA6551" w:rsidRDefault="00AA6551" w:rsidP="002F0E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6" type="#_x0000_t202" style="position:absolute;left:0;text-align:left;margin-left:721.8pt;margin-top:13.8pt;width:50.25pt;height:30pt;z-index:251699712" stroked="f">
            <v:textbox style="mso-next-textbox:#_x0000_s1116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๓</w:t>
                  </w:r>
                </w:p>
              </w:txbxContent>
            </v:textbox>
          </v:shape>
        </w:pict>
      </w:r>
    </w:p>
    <w:p w:rsidR="002F0E79" w:rsidRDefault="002F0E79" w:rsidP="002F0E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ครุภัณฑ์</w:t>
      </w:r>
    </w:p>
    <w:p w:rsidR="002F0E79" w:rsidRDefault="00AA6551" w:rsidP="002F0E7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0" type="#_x0000_t202" style="position:absolute;left:0;text-align:left;margin-left:728.45pt;margin-top:15.6pt;width:43.6pt;height:22.4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2F0E7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2F0E79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2F0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2F0E79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="002F0E79"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F0E79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2F0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F0E79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 w:rsidR="002F0E7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F0E79"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2F0E79" w:rsidRDefault="002F0E79" w:rsidP="002F0E79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2F0E79" w:rsidRPr="00FB3051" w:rsidTr="00AA6551">
        <w:tc>
          <w:tcPr>
            <w:tcW w:w="170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0E79" w:rsidTr="00AA6551">
        <w:trPr>
          <w:trHeight w:val="643"/>
        </w:trPr>
        <w:tc>
          <w:tcPr>
            <w:tcW w:w="170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เครื่องพิมพ์ ชนิดเลเซอร์ ขาวดำ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35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35" w:type="pct"/>
          </w:tcPr>
          <w:p w:rsidR="002F0E79" w:rsidRDefault="002F0E79" w:rsidP="002F0E7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ตู้เอกสาร ๒ บาน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435" w:type="pct"/>
          </w:tcPr>
          <w:p w:rsidR="002F0E79" w:rsidRDefault="002F0E79" w:rsidP="002F0E7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</w:tbl>
    <w:p w:rsidR="002F0E79" w:rsidRDefault="002F0E79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2F0E79" w:rsidRPr="00FB3051" w:rsidTr="00AA6551">
        <w:tc>
          <w:tcPr>
            <w:tcW w:w="170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2F0E79" w:rsidRPr="00FB3051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0E79" w:rsidTr="00AA6551">
        <w:trPr>
          <w:trHeight w:val="643"/>
        </w:trPr>
        <w:tc>
          <w:tcPr>
            <w:tcW w:w="170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2F0E79" w:rsidRPr="009D5F4C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2F0E79" w:rsidRDefault="002F0E79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ฯ</w:t>
            </w: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 สำหรับงานสำนักงาน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435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เครื่องเครื่องพิมพ์ ชนิดเลเซอร์ ขาวดำ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35" w:type="pct"/>
          </w:tcPr>
          <w:p w:rsidR="002F0E79" w:rsidRDefault="002F0E79" w:rsidP="002F0E7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</w:tc>
      </w:tr>
      <w:tr w:rsidR="002F0E79" w:rsidTr="00AA6551">
        <w:tc>
          <w:tcPr>
            <w:tcW w:w="17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2F0E79" w:rsidRPr="00FB61A4" w:rsidRDefault="002F0E79" w:rsidP="002F0E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</w:tc>
        <w:tc>
          <w:tcPr>
            <w:tcW w:w="453" w:type="pct"/>
          </w:tcPr>
          <w:p w:rsidR="002F0E79" w:rsidRPr="002F0E79" w:rsidRDefault="002F0E79" w:rsidP="002F0E79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5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05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07" w:type="pct"/>
          </w:tcPr>
          <w:p w:rsidR="002F0E79" w:rsidRPr="002F0E79" w:rsidRDefault="002F0E79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2F0E79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435" w:type="pct"/>
          </w:tcPr>
          <w:p w:rsidR="002F0E79" w:rsidRDefault="002F0E79" w:rsidP="002F0E7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ฯ</w:t>
            </w:r>
          </w:p>
        </w:tc>
      </w:tr>
    </w:tbl>
    <w:p w:rsidR="002F0E79" w:rsidRDefault="00860EEF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/>
          <w:noProof/>
          <w:sz w:val="28"/>
          <w:u w:val="single"/>
        </w:rPr>
        <w:pict>
          <v:shape id="_x0000_s1117" type="#_x0000_t202" style="position:absolute;left:0;text-align:left;margin-left:717.3pt;margin-top:8.9pt;width:50.25pt;height:30pt;z-index:251700736;mso-position-horizontal-relative:text;mso-position-vertical-relative:text" stroked="f">
            <v:textbox style="mso-next-textbox:#_x0000_s1117">
              <w:txbxContent>
                <w:p w:rsidR="00AA6551" w:rsidRPr="00206B5D" w:rsidRDefault="00AA6551" w:rsidP="00AD5BAC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๒๔</w:t>
                  </w:r>
                </w:p>
              </w:txbxContent>
            </v:textbox>
          </v:shape>
        </w:pict>
      </w:r>
    </w:p>
    <w:p w:rsidR="00BB3D20" w:rsidRDefault="00BB3D20" w:rsidP="00BB3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3D20" w:rsidRDefault="00BB3D20" w:rsidP="00BB3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B3D20" w:rsidRDefault="00BB3D20" w:rsidP="00BB3D2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1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B3D20" w:rsidRDefault="00860EEF" w:rsidP="00BB3D20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1" type="#_x0000_t202" style="position:absolute;left:0;text-align:left;margin-left:733.55pt;margin-top:-13.4pt;width:43.6pt;height:22.4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">
            <v:textbox>
              <w:txbxContent>
                <w:p w:rsidR="00AA6551" w:rsidRPr="00FD3787" w:rsidRDefault="00AA6551" w:rsidP="00BB3D2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๘</w:t>
                  </w:r>
                </w:p>
              </w:txbxContent>
            </v:textbox>
          </v:shape>
        </w:pict>
      </w:r>
      <w:r w:rsidR="00BB3D20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B3D20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  <w:r w:rsidR="00BB3D20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3D20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คกศรีสุพรรณ</w:t>
      </w:r>
      <w:r w:rsidR="00BB3D20" w:rsidRPr="00095A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3D2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กลนคร</w:t>
      </w: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BB3D20" w:rsidRPr="00FB3051" w:rsidTr="00AA6551">
        <w:tc>
          <w:tcPr>
            <w:tcW w:w="170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B3D20" w:rsidTr="00AA6551">
        <w:trPr>
          <w:trHeight w:val="643"/>
        </w:trPr>
        <w:tc>
          <w:tcPr>
            <w:tcW w:w="170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BB3D20" w:rsidTr="00AA6551">
        <w:tc>
          <w:tcPr>
            <w:tcW w:w="17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9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361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 สำหรับงานสำนักงาน</w:t>
            </w:r>
          </w:p>
        </w:tc>
        <w:tc>
          <w:tcPr>
            <w:tcW w:w="453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44,000</w:t>
            </w:r>
          </w:p>
        </w:tc>
        <w:tc>
          <w:tcPr>
            <w:tcW w:w="455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44,000</w:t>
            </w:r>
          </w:p>
        </w:tc>
        <w:tc>
          <w:tcPr>
            <w:tcW w:w="405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44,000</w:t>
            </w:r>
          </w:p>
        </w:tc>
        <w:tc>
          <w:tcPr>
            <w:tcW w:w="407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44,000</w:t>
            </w:r>
          </w:p>
        </w:tc>
        <w:tc>
          <w:tcPr>
            <w:tcW w:w="435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3D20" w:rsidTr="00AA6551">
        <w:tc>
          <w:tcPr>
            <w:tcW w:w="17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</w:tc>
        <w:tc>
          <w:tcPr>
            <w:tcW w:w="453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400</w:t>
            </w:r>
          </w:p>
        </w:tc>
        <w:tc>
          <w:tcPr>
            <w:tcW w:w="455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400</w:t>
            </w:r>
          </w:p>
        </w:tc>
        <w:tc>
          <w:tcPr>
            <w:tcW w:w="405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400</w:t>
            </w:r>
          </w:p>
        </w:tc>
        <w:tc>
          <w:tcPr>
            <w:tcW w:w="407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400</w:t>
            </w:r>
          </w:p>
        </w:tc>
        <w:tc>
          <w:tcPr>
            <w:tcW w:w="435" w:type="pct"/>
          </w:tcPr>
          <w:p w:rsidR="00BB3D20" w:rsidRDefault="00BB3D20" w:rsidP="00BB3D2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3D20" w:rsidTr="00AA6551">
        <w:tc>
          <w:tcPr>
            <w:tcW w:w="17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446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จัดซื้อเครื่องเครื่องพิมพ์ ชนิดเลเซอร์ ขาวดำ</w:t>
            </w:r>
          </w:p>
        </w:tc>
        <w:tc>
          <w:tcPr>
            <w:tcW w:w="453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55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5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07" w:type="pct"/>
          </w:tcPr>
          <w:p w:rsidR="00BB3D20" w:rsidRPr="00BB3D20" w:rsidRDefault="00BB3D20" w:rsidP="00AA6551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3,300</w:t>
            </w:r>
          </w:p>
        </w:tc>
        <w:tc>
          <w:tcPr>
            <w:tcW w:w="435" w:type="pct"/>
          </w:tcPr>
          <w:p w:rsidR="00BB3D20" w:rsidRDefault="00BB3D20" w:rsidP="00BB3D2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A6551" w:rsidTr="00AA6551">
        <w:tc>
          <w:tcPr>
            <w:tcW w:w="170" w:type="pct"/>
          </w:tcPr>
          <w:p w:rsidR="00AA6551" w:rsidRPr="00FB61A4" w:rsidRDefault="00AA6551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0" w:type="pct"/>
          </w:tcPr>
          <w:p w:rsidR="00AA6551" w:rsidRPr="00FB61A4" w:rsidRDefault="00AA6551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1" w:type="pct"/>
          </w:tcPr>
          <w:p w:rsidR="00AA6551" w:rsidRPr="00BB3D20" w:rsidRDefault="00AA6551" w:rsidP="00BB3D20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AA6551" w:rsidRPr="00BB3D20" w:rsidRDefault="00AA6551" w:rsidP="00BB3D20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446" w:type="pct"/>
          </w:tcPr>
          <w:p w:rsidR="00AA6551" w:rsidRPr="00BB3D20" w:rsidRDefault="00AA6551" w:rsidP="00BB3D20">
            <w:pPr>
              <w:pStyle w:val="ac"/>
              <w:rPr>
                <w:rFonts w:ascii="TH SarabunIT๙" w:hAnsi="TH SarabunIT๙" w:cs="TH SarabunIT๙" w:hint="cs"/>
                <w:sz w:val="28"/>
                <w:cs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AA6551" w:rsidRPr="00BB3D20" w:rsidRDefault="00AA6551" w:rsidP="00BB3D20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จักรยานยนต์ ขนาด 110 ซีซี</w:t>
            </w:r>
          </w:p>
        </w:tc>
        <w:tc>
          <w:tcPr>
            <w:tcW w:w="453" w:type="pct"/>
          </w:tcPr>
          <w:p w:rsidR="00AA6551" w:rsidRPr="00BB3D20" w:rsidRDefault="00AA6551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55" w:type="pct"/>
          </w:tcPr>
          <w:p w:rsidR="00AA6551" w:rsidRPr="00BB3D20" w:rsidRDefault="00AA6551" w:rsidP="00AA6551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05" w:type="pct"/>
          </w:tcPr>
          <w:p w:rsidR="00AA6551" w:rsidRPr="00BB3D20" w:rsidRDefault="00AA6551" w:rsidP="00AA6551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07" w:type="pct"/>
          </w:tcPr>
          <w:p w:rsidR="00AA6551" w:rsidRPr="00BB3D20" w:rsidRDefault="00AA6551" w:rsidP="00AA6551">
            <w:pPr>
              <w:pStyle w:val="ac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</w:p>
        </w:tc>
        <w:tc>
          <w:tcPr>
            <w:tcW w:w="435" w:type="pct"/>
          </w:tcPr>
          <w:p w:rsidR="00AA6551" w:rsidRDefault="00AA6551" w:rsidP="00BB3D2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F0E79" w:rsidRDefault="002F0E79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tbl>
      <w:tblPr>
        <w:tblStyle w:val="ab"/>
        <w:tblW w:w="5095" w:type="pct"/>
        <w:tblLook w:val="04A0"/>
      </w:tblPr>
      <w:tblGrid>
        <w:gridCol w:w="533"/>
        <w:gridCol w:w="1847"/>
        <w:gridCol w:w="1130"/>
        <w:gridCol w:w="1393"/>
        <w:gridCol w:w="1396"/>
        <w:gridCol w:w="2603"/>
        <w:gridCol w:w="1417"/>
        <w:gridCol w:w="1424"/>
        <w:gridCol w:w="1267"/>
        <w:gridCol w:w="1273"/>
        <w:gridCol w:w="1361"/>
      </w:tblGrid>
      <w:tr w:rsidR="00BB3D20" w:rsidRPr="00FB3051" w:rsidTr="00AA6551">
        <w:tc>
          <w:tcPr>
            <w:tcW w:w="170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361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45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46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832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ผลผลิตครุภัณฑ์</w:t>
            </w:r>
          </w:p>
        </w:tc>
        <w:tc>
          <w:tcPr>
            <w:tcW w:w="1720" w:type="pct"/>
            <w:gridSpan w:val="4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435" w:type="pct"/>
            <w:vMerge w:val="restart"/>
            <w:vAlign w:val="center"/>
          </w:tcPr>
          <w:p w:rsidR="00BB3D20" w:rsidRPr="00FB3051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0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B3D20" w:rsidTr="00AA6551">
        <w:trPr>
          <w:trHeight w:val="643"/>
        </w:trPr>
        <w:tc>
          <w:tcPr>
            <w:tcW w:w="170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0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61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5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46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832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453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5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5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07" w:type="pct"/>
          </w:tcPr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BB3D20" w:rsidRPr="009D5F4C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5F4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5" w:type="pct"/>
            <w:vMerge/>
          </w:tcPr>
          <w:p w:rsidR="00BB3D20" w:rsidRDefault="00BB3D20" w:rsidP="00AA65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BB3D20" w:rsidTr="00AA6551">
        <w:tc>
          <w:tcPr>
            <w:tcW w:w="17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90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าสนาและวัฒนธรรมฯ</w:t>
            </w:r>
          </w:p>
        </w:tc>
        <w:tc>
          <w:tcPr>
            <w:tcW w:w="361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445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446" w:type="pct"/>
          </w:tcPr>
          <w:p w:rsidR="00BB3D20" w:rsidRPr="00BB3D20" w:rsidRDefault="00BB3D20" w:rsidP="00BB3D20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32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จัดซื้อโต๊ะหมู่บูชา</w:t>
            </w:r>
          </w:p>
        </w:tc>
        <w:tc>
          <w:tcPr>
            <w:tcW w:w="453" w:type="pct"/>
          </w:tcPr>
          <w:p w:rsidR="00BB3D20" w:rsidRPr="00BB3D20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455" w:type="pct"/>
          </w:tcPr>
          <w:p w:rsidR="00BB3D20" w:rsidRPr="002F0E79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405" w:type="pct"/>
          </w:tcPr>
          <w:p w:rsidR="00BB3D20" w:rsidRPr="002F0E79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407" w:type="pct"/>
          </w:tcPr>
          <w:p w:rsidR="00BB3D20" w:rsidRPr="002F0E79" w:rsidRDefault="00BB3D20" w:rsidP="00BB3D20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BB3D20"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435" w:type="pct"/>
          </w:tcPr>
          <w:p w:rsidR="00BB3D20" w:rsidRPr="00FB61A4" w:rsidRDefault="00BB3D20" w:rsidP="00BB3D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</w:tbl>
    <w:p w:rsidR="00BB3D20" w:rsidRPr="00940A1E" w:rsidRDefault="00BB3D20" w:rsidP="00C12143">
      <w:pPr>
        <w:spacing w:after="0" w:line="240" w:lineRule="auto"/>
        <w:jc w:val="center"/>
        <w:rPr>
          <w:rFonts w:ascii="TH SarabunIT๙" w:hAnsi="TH SarabunIT๙" w:cs="TH SarabunIT๙"/>
          <w:sz w:val="28"/>
          <w:u w:val="single"/>
        </w:rPr>
      </w:pPr>
    </w:p>
    <w:sectPr w:rsidR="00BB3D20" w:rsidRPr="00940A1E" w:rsidSect="00FD378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56" w:rsidRDefault="002E1056" w:rsidP="000F239D">
      <w:pPr>
        <w:spacing w:after="0" w:line="240" w:lineRule="auto"/>
      </w:pPr>
      <w:r>
        <w:separator/>
      </w:r>
    </w:p>
  </w:endnote>
  <w:endnote w:type="continuationSeparator" w:id="1">
    <w:p w:rsidR="002E1056" w:rsidRDefault="002E1056" w:rsidP="000F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56" w:rsidRDefault="002E1056" w:rsidP="000F239D">
      <w:pPr>
        <w:spacing w:after="0" w:line="240" w:lineRule="auto"/>
      </w:pPr>
      <w:r>
        <w:separator/>
      </w:r>
    </w:p>
  </w:footnote>
  <w:footnote w:type="continuationSeparator" w:id="1">
    <w:p w:rsidR="002E1056" w:rsidRDefault="002E1056" w:rsidP="000F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82"/>
    <w:multiLevelType w:val="multilevel"/>
    <w:tmpl w:val="6D061B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B04590E"/>
    <w:multiLevelType w:val="multilevel"/>
    <w:tmpl w:val="6AF477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AA23B47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3">
    <w:nsid w:val="2AC33A9A"/>
    <w:multiLevelType w:val="multilevel"/>
    <w:tmpl w:val="6D061B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950ECB"/>
    <w:multiLevelType w:val="multilevel"/>
    <w:tmpl w:val="6D061B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95E1B13"/>
    <w:multiLevelType w:val="hybridMultilevel"/>
    <w:tmpl w:val="FB628424"/>
    <w:lvl w:ilvl="0" w:tplc="43DE0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F018E"/>
    <w:multiLevelType w:val="hybridMultilevel"/>
    <w:tmpl w:val="BA084C44"/>
    <w:lvl w:ilvl="0" w:tplc="14BAA5F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F847E05"/>
    <w:multiLevelType w:val="multilevel"/>
    <w:tmpl w:val="6D061B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005A79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9">
    <w:nsid w:val="49FB695A"/>
    <w:multiLevelType w:val="multilevel"/>
    <w:tmpl w:val="0236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4F0F489B"/>
    <w:multiLevelType w:val="multilevel"/>
    <w:tmpl w:val="5D9C9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6CE31CFA"/>
    <w:multiLevelType w:val="multilevel"/>
    <w:tmpl w:val="6D061B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09D78FD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13">
    <w:nsid w:val="74F52734"/>
    <w:multiLevelType w:val="multilevel"/>
    <w:tmpl w:val="6D061B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AEA35B9"/>
    <w:multiLevelType w:val="multilevel"/>
    <w:tmpl w:val="6AFC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03AD"/>
    <w:rsid w:val="000004DB"/>
    <w:rsid w:val="000028E2"/>
    <w:rsid w:val="00003F9F"/>
    <w:rsid w:val="00007BF4"/>
    <w:rsid w:val="00011D4D"/>
    <w:rsid w:val="000124BA"/>
    <w:rsid w:val="00015F98"/>
    <w:rsid w:val="000162E1"/>
    <w:rsid w:val="00021BF4"/>
    <w:rsid w:val="0002390A"/>
    <w:rsid w:val="00026099"/>
    <w:rsid w:val="00026458"/>
    <w:rsid w:val="0003415B"/>
    <w:rsid w:val="000370C2"/>
    <w:rsid w:val="000379C0"/>
    <w:rsid w:val="00044418"/>
    <w:rsid w:val="00044F68"/>
    <w:rsid w:val="00050972"/>
    <w:rsid w:val="00055C7C"/>
    <w:rsid w:val="00056B7E"/>
    <w:rsid w:val="000603AD"/>
    <w:rsid w:val="00063298"/>
    <w:rsid w:val="00063DBD"/>
    <w:rsid w:val="00076C5C"/>
    <w:rsid w:val="0008762C"/>
    <w:rsid w:val="000877B1"/>
    <w:rsid w:val="000907CA"/>
    <w:rsid w:val="000929D1"/>
    <w:rsid w:val="00095A82"/>
    <w:rsid w:val="00097E0B"/>
    <w:rsid w:val="000A0DA2"/>
    <w:rsid w:val="000A2BC3"/>
    <w:rsid w:val="000A45D2"/>
    <w:rsid w:val="000A72D1"/>
    <w:rsid w:val="000B6425"/>
    <w:rsid w:val="000C090D"/>
    <w:rsid w:val="000C4E4A"/>
    <w:rsid w:val="000C4EC8"/>
    <w:rsid w:val="000C7372"/>
    <w:rsid w:val="000C7540"/>
    <w:rsid w:val="000D52BA"/>
    <w:rsid w:val="000E1737"/>
    <w:rsid w:val="000E196B"/>
    <w:rsid w:val="000E23E9"/>
    <w:rsid w:val="000E7038"/>
    <w:rsid w:val="000F239D"/>
    <w:rsid w:val="000F26F8"/>
    <w:rsid w:val="00112F4D"/>
    <w:rsid w:val="0011397C"/>
    <w:rsid w:val="00114C43"/>
    <w:rsid w:val="0011708F"/>
    <w:rsid w:val="00117E86"/>
    <w:rsid w:val="00120A90"/>
    <w:rsid w:val="00123A30"/>
    <w:rsid w:val="00124DC3"/>
    <w:rsid w:val="001304BA"/>
    <w:rsid w:val="001330DA"/>
    <w:rsid w:val="00141AE6"/>
    <w:rsid w:val="001532CC"/>
    <w:rsid w:val="00153808"/>
    <w:rsid w:val="00154836"/>
    <w:rsid w:val="001607CD"/>
    <w:rsid w:val="00164148"/>
    <w:rsid w:val="00166A76"/>
    <w:rsid w:val="001733CE"/>
    <w:rsid w:val="0017439C"/>
    <w:rsid w:val="00175B21"/>
    <w:rsid w:val="00176A49"/>
    <w:rsid w:val="00177477"/>
    <w:rsid w:val="00182634"/>
    <w:rsid w:val="0018608C"/>
    <w:rsid w:val="001867C4"/>
    <w:rsid w:val="00192184"/>
    <w:rsid w:val="001964B5"/>
    <w:rsid w:val="001A2562"/>
    <w:rsid w:val="001B20A5"/>
    <w:rsid w:val="001B2FC3"/>
    <w:rsid w:val="001B3EFD"/>
    <w:rsid w:val="001B446B"/>
    <w:rsid w:val="001B6090"/>
    <w:rsid w:val="001B6474"/>
    <w:rsid w:val="001B7522"/>
    <w:rsid w:val="001C58F0"/>
    <w:rsid w:val="001D4127"/>
    <w:rsid w:val="001D63D0"/>
    <w:rsid w:val="001D7676"/>
    <w:rsid w:val="001E0084"/>
    <w:rsid w:val="001E0C0D"/>
    <w:rsid w:val="001E2F1F"/>
    <w:rsid w:val="001E35B7"/>
    <w:rsid w:val="001E7B8A"/>
    <w:rsid w:val="001F5FF0"/>
    <w:rsid w:val="001F6402"/>
    <w:rsid w:val="00201B8F"/>
    <w:rsid w:val="00206B5D"/>
    <w:rsid w:val="00206E71"/>
    <w:rsid w:val="002112B0"/>
    <w:rsid w:val="002113A6"/>
    <w:rsid w:val="00212AB3"/>
    <w:rsid w:val="00217898"/>
    <w:rsid w:val="00235E15"/>
    <w:rsid w:val="00236D97"/>
    <w:rsid w:val="0024192E"/>
    <w:rsid w:val="002430A0"/>
    <w:rsid w:val="00244265"/>
    <w:rsid w:val="00250DD3"/>
    <w:rsid w:val="00251701"/>
    <w:rsid w:val="002535A1"/>
    <w:rsid w:val="0025542B"/>
    <w:rsid w:val="00255BA4"/>
    <w:rsid w:val="00255E40"/>
    <w:rsid w:val="00257D44"/>
    <w:rsid w:val="002608A0"/>
    <w:rsid w:val="00267B4C"/>
    <w:rsid w:val="00270737"/>
    <w:rsid w:val="00273E2B"/>
    <w:rsid w:val="002758F5"/>
    <w:rsid w:val="00276F49"/>
    <w:rsid w:val="00280049"/>
    <w:rsid w:val="0028024C"/>
    <w:rsid w:val="002815F9"/>
    <w:rsid w:val="00281BB8"/>
    <w:rsid w:val="00282143"/>
    <w:rsid w:val="002862B7"/>
    <w:rsid w:val="0029001D"/>
    <w:rsid w:val="00290588"/>
    <w:rsid w:val="00290B48"/>
    <w:rsid w:val="00292059"/>
    <w:rsid w:val="00293094"/>
    <w:rsid w:val="00293384"/>
    <w:rsid w:val="00295072"/>
    <w:rsid w:val="00295D2B"/>
    <w:rsid w:val="00296464"/>
    <w:rsid w:val="0029718D"/>
    <w:rsid w:val="002978D3"/>
    <w:rsid w:val="002A38DD"/>
    <w:rsid w:val="002A44C0"/>
    <w:rsid w:val="002C0BD1"/>
    <w:rsid w:val="002D3CA9"/>
    <w:rsid w:val="002E0DE8"/>
    <w:rsid w:val="002E1056"/>
    <w:rsid w:val="002E411F"/>
    <w:rsid w:val="002E5B79"/>
    <w:rsid w:val="002F0E79"/>
    <w:rsid w:val="002F3503"/>
    <w:rsid w:val="002F35D9"/>
    <w:rsid w:val="00303B15"/>
    <w:rsid w:val="00306ADE"/>
    <w:rsid w:val="00311FDE"/>
    <w:rsid w:val="00312F61"/>
    <w:rsid w:val="0032014F"/>
    <w:rsid w:val="00322398"/>
    <w:rsid w:val="003268DE"/>
    <w:rsid w:val="00327EA7"/>
    <w:rsid w:val="0033789C"/>
    <w:rsid w:val="003428B4"/>
    <w:rsid w:val="00346BDD"/>
    <w:rsid w:val="00346EC3"/>
    <w:rsid w:val="00346EFA"/>
    <w:rsid w:val="00347001"/>
    <w:rsid w:val="00351C92"/>
    <w:rsid w:val="00361B22"/>
    <w:rsid w:val="00364331"/>
    <w:rsid w:val="003740EF"/>
    <w:rsid w:val="0037596A"/>
    <w:rsid w:val="00377BF4"/>
    <w:rsid w:val="003801F5"/>
    <w:rsid w:val="0038285B"/>
    <w:rsid w:val="003841EB"/>
    <w:rsid w:val="003868B1"/>
    <w:rsid w:val="00386C18"/>
    <w:rsid w:val="0038700A"/>
    <w:rsid w:val="00393E1D"/>
    <w:rsid w:val="003976DE"/>
    <w:rsid w:val="003A25FB"/>
    <w:rsid w:val="003A3494"/>
    <w:rsid w:val="003A4068"/>
    <w:rsid w:val="003A5EF9"/>
    <w:rsid w:val="003B1930"/>
    <w:rsid w:val="003B5225"/>
    <w:rsid w:val="003C018E"/>
    <w:rsid w:val="003C0D75"/>
    <w:rsid w:val="003C2AE9"/>
    <w:rsid w:val="003C37C1"/>
    <w:rsid w:val="003C3DEB"/>
    <w:rsid w:val="003C5BFB"/>
    <w:rsid w:val="003D1CB1"/>
    <w:rsid w:val="003D4A7E"/>
    <w:rsid w:val="003E29FB"/>
    <w:rsid w:val="003F004F"/>
    <w:rsid w:val="003F2996"/>
    <w:rsid w:val="003F50C3"/>
    <w:rsid w:val="003F5565"/>
    <w:rsid w:val="003F6836"/>
    <w:rsid w:val="00407E5B"/>
    <w:rsid w:val="00411B1F"/>
    <w:rsid w:val="00412680"/>
    <w:rsid w:val="00413A35"/>
    <w:rsid w:val="00413D36"/>
    <w:rsid w:val="0041426A"/>
    <w:rsid w:val="00415D97"/>
    <w:rsid w:val="00417907"/>
    <w:rsid w:val="004231B6"/>
    <w:rsid w:val="004237AD"/>
    <w:rsid w:val="00424597"/>
    <w:rsid w:val="00431E08"/>
    <w:rsid w:val="00434436"/>
    <w:rsid w:val="0043698C"/>
    <w:rsid w:val="00436C2E"/>
    <w:rsid w:val="004478B0"/>
    <w:rsid w:val="004506E3"/>
    <w:rsid w:val="00451808"/>
    <w:rsid w:val="00456925"/>
    <w:rsid w:val="00457861"/>
    <w:rsid w:val="00460070"/>
    <w:rsid w:val="00470E9D"/>
    <w:rsid w:val="00473660"/>
    <w:rsid w:val="0048231C"/>
    <w:rsid w:val="004870CE"/>
    <w:rsid w:val="00494466"/>
    <w:rsid w:val="00496F91"/>
    <w:rsid w:val="004A09C5"/>
    <w:rsid w:val="004A3CCA"/>
    <w:rsid w:val="004A7EA7"/>
    <w:rsid w:val="004B1816"/>
    <w:rsid w:val="004B3E1D"/>
    <w:rsid w:val="004B3F36"/>
    <w:rsid w:val="004B524F"/>
    <w:rsid w:val="004C2329"/>
    <w:rsid w:val="004C245C"/>
    <w:rsid w:val="004C4960"/>
    <w:rsid w:val="004D0EF1"/>
    <w:rsid w:val="004D7E35"/>
    <w:rsid w:val="004E72D2"/>
    <w:rsid w:val="004F009E"/>
    <w:rsid w:val="004F32AA"/>
    <w:rsid w:val="004F61D4"/>
    <w:rsid w:val="004F6771"/>
    <w:rsid w:val="0050386B"/>
    <w:rsid w:val="005052C8"/>
    <w:rsid w:val="00506767"/>
    <w:rsid w:val="00506EE5"/>
    <w:rsid w:val="005077BD"/>
    <w:rsid w:val="00513251"/>
    <w:rsid w:val="00513777"/>
    <w:rsid w:val="00520088"/>
    <w:rsid w:val="00520A53"/>
    <w:rsid w:val="00520F54"/>
    <w:rsid w:val="00521D2D"/>
    <w:rsid w:val="0052422F"/>
    <w:rsid w:val="0052478E"/>
    <w:rsid w:val="0052695E"/>
    <w:rsid w:val="00527611"/>
    <w:rsid w:val="00534738"/>
    <w:rsid w:val="00540C99"/>
    <w:rsid w:val="00544B3E"/>
    <w:rsid w:val="0055066D"/>
    <w:rsid w:val="005513E6"/>
    <w:rsid w:val="005564DC"/>
    <w:rsid w:val="0056016E"/>
    <w:rsid w:val="00561012"/>
    <w:rsid w:val="005613FB"/>
    <w:rsid w:val="005620D8"/>
    <w:rsid w:val="00564BE1"/>
    <w:rsid w:val="00564F66"/>
    <w:rsid w:val="00571D05"/>
    <w:rsid w:val="00572E22"/>
    <w:rsid w:val="0057702F"/>
    <w:rsid w:val="005834B6"/>
    <w:rsid w:val="005937F0"/>
    <w:rsid w:val="00596B50"/>
    <w:rsid w:val="005A0D03"/>
    <w:rsid w:val="005A734E"/>
    <w:rsid w:val="005B00BA"/>
    <w:rsid w:val="005B1E19"/>
    <w:rsid w:val="005B1E6C"/>
    <w:rsid w:val="005B39AA"/>
    <w:rsid w:val="005B3F91"/>
    <w:rsid w:val="005B750D"/>
    <w:rsid w:val="005C0F4D"/>
    <w:rsid w:val="005C5198"/>
    <w:rsid w:val="005C6185"/>
    <w:rsid w:val="005D2599"/>
    <w:rsid w:val="005D44EE"/>
    <w:rsid w:val="005D5527"/>
    <w:rsid w:val="005E0049"/>
    <w:rsid w:val="005F135C"/>
    <w:rsid w:val="005F31BB"/>
    <w:rsid w:val="005F4644"/>
    <w:rsid w:val="0060001E"/>
    <w:rsid w:val="00602008"/>
    <w:rsid w:val="00603553"/>
    <w:rsid w:val="00605E75"/>
    <w:rsid w:val="00606602"/>
    <w:rsid w:val="0061166F"/>
    <w:rsid w:val="00612E3D"/>
    <w:rsid w:val="006146D4"/>
    <w:rsid w:val="006159D4"/>
    <w:rsid w:val="00617417"/>
    <w:rsid w:val="006315B4"/>
    <w:rsid w:val="00633EC1"/>
    <w:rsid w:val="006371FC"/>
    <w:rsid w:val="00640E5A"/>
    <w:rsid w:val="006421D8"/>
    <w:rsid w:val="006436F9"/>
    <w:rsid w:val="00645508"/>
    <w:rsid w:val="006503D3"/>
    <w:rsid w:val="00660ECE"/>
    <w:rsid w:val="00661AA1"/>
    <w:rsid w:val="00661EDE"/>
    <w:rsid w:val="00664D07"/>
    <w:rsid w:val="00666E1A"/>
    <w:rsid w:val="00670E4D"/>
    <w:rsid w:val="00670E9E"/>
    <w:rsid w:val="006733CE"/>
    <w:rsid w:val="00675A52"/>
    <w:rsid w:val="0067710B"/>
    <w:rsid w:val="00680049"/>
    <w:rsid w:val="0068035A"/>
    <w:rsid w:val="0068081F"/>
    <w:rsid w:val="00681317"/>
    <w:rsid w:val="00681628"/>
    <w:rsid w:val="0068324F"/>
    <w:rsid w:val="00683D96"/>
    <w:rsid w:val="006A060D"/>
    <w:rsid w:val="006B4055"/>
    <w:rsid w:val="006C31E4"/>
    <w:rsid w:val="006C4AB2"/>
    <w:rsid w:val="006D01DC"/>
    <w:rsid w:val="006D412E"/>
    <w:rsid w:val="006D58C4"/>
    <w:rsid w:val="006D5EED"/>
    <w:rsid w:val="006D6EAD"/>
    <w:rsid w:val="006E0F57"/>
    <w:rsid w:val="006E19F5"/>
    <w:rsid w:val="006E5A69"/>
    <w:rsid w:val="006E691A"/>
    <w:rsid w:val="006E7395"/>
    <w:rsid w:val="006F3046"/>
    <w:rsid w:val="006F3AB0"/>
    <w:rsid w:val="007002FC"/>
    <w:rsid w:val="00702250"/>
    <w:rsid w:val="00704B31"/>
    <w:rsid w:val="00705165"/>
    <w:rsid w:val="00707F79"/>
    <w:rsid w:val="00715207"/>
    <w:rsid w:val="0071566A"/>
    <w:rsid w:val="00716BAD"/>
    <w:rsid w:val="0072148D"/>
    <w:rsid w:val="0073413A"/>
    <w:rsid w:val="00740CAC"/>
    <w:rsid w:val="00741038"/>
    <w:rsid w:val="00741B17"/>
    <w:rsid w:val="007502A8"/>
    <w:rsid w:val="0075301F"/>
    <w:rsid w:val="00754E5C"/>
    <w:rsid w:val="00756D8A"/>
    <w:rsid w:val="0076172F"/>
    <w:rsid w:val="00764A26"/>
    <w:rsid w:val="00766B89"/>
    <w:rsid w:val="00770BA1"/>
    <w:rsid w:val="007876CD"/>
    <w:rsid w:val="00787E59"/>
    <w:rsid w:val="007A51E4"/>
    <w:rsid w:val="007A72D1"/>
    <w:rsid w:val="007A7CF8"/>
    <w:rsid w:val="007C03BB"/>
    <w:rsid w:val="007C48CA"/>
    <w:rsid w:val="007C4CDA"/>
    <w:rsid w:val="007D5829"/>
    <w:rsid w:val="007E247B"/>
    <w:rsid w:val="007E514D"/>
    <w:rsid w:val="007E6EE5"/>
    <w:rsid w:val="007E7203"/>
    <w:rsid w:val="008030D8"/>
    <w:rsid w:val="00810CCE"/>
    <w:rsid w:val="00815DE6"/>
    <w:rsid w:val="008172C6"/>
    <w:rsid w:val="00822031"/>
    <w:rsid w:val="008243B0"/>
    <w:rsid w:val="008251BA"/>
    <w:rsid w:val="00825BD3"/>
    <w:rsid w:val="00827178"/>
    <w:rsid w:val="008274FC"/>
    <w:rsid w:val="008302E6"/>
    <w:rsid w:val="00834C85"/>
    <w:rsid w:val="00840283"/>
    <w:rsid w:val="00843AD9"/>
    <w:rsid w:val="00843D09"/>
    <w:rsid w:val="00844870"/>
    <w:rsid w:val="00845DCB"/>
    <w:rsid w:val="00847A69"/>
    <w:rsid w:val="008513B5"/>
    <w:rsid w:val="0085296A"/>
    <w:rsid w:val="00852F74"/>
    <w:rsid w:val="0085374B"/>
    <w:rsid w:val="00856428"/>
    <w:rsid w:val="00860EEF"/>
    <w:rsid w:val="00861083"/>
    <w:rsid w:val="0087138F"/>
    <w:rsid w:val="0087618C"/>
    <w:rsid w:val="00877D5D"/>
    <w:rsid w:val="00890782"/>
    <w:rsid w:val="00891E01"/>
    <w:rsid w:val="00893C43"/>
    <w:rsid w:val="00895E1B"/>
    <w:rsid w:val="00897052"/>
    <w:rsid w:val="008A1234"/>
    <w:rsid w:val="008A20B0"/>
    <w:rsid w:val="008A3A2E"/>
    <w:rsid w:val="008A64EF"/>
    <w:rsid w:val="008A727E"/>
    <w:rsid w:val="008B14AA"/>
    <w:rsid w:val="008B182B"/>
    <w:rsid w:val="008B3568"/>
    <w:rsid w:val="008B4EC7"/>
    <w:rsid w:val="008B60B1"/>
    <w:rsid w:val="008B70F6"/>
    <w:rsid w:val="008B7311"/>
    <w:rsid w:val="008C0A08"/>
    <w:rsid w:val="008C0E2A"/>
    <w:rsid w:val="008C2E48"/>
    <w:rsid w:val="008C7FF8"/>
    <w:rsid w:val="008D1AA7"/>
    <w:rsid w:val="008E2C19"/>
    <w:rsid w:val="008E5936"/>
    <w:rsid w:val="008E7CE0"/>
    <w:rsid w:val="008F170B"/>
    <w:rsid w:val="008F1EF3"/>
    <w:rsid w:val="008F4E17"/>
    <w:rsid w:val="008F7588"/>
    <w:rsid w:val="00901783"/>
    <w:rsid w:val="0090450A"/>
    <w:rsid w:val="00910F01"/>
    <w:rsid w:val="009132EE"/>
    <w:rsid w:val="009233F4"/>
    <w:rsid w:val="00927A19"/>
    <w:rsid w:val="00934328"/>
    <w:rsid w:val="00940A1E"/>
    <w:rsid w:val="00944ECF"/>
    <w:rsid w:val="00946A55"/>
    <w:rsid w:val="009500A8"/>
    <w:rsid w:val="00953658"/>
    <w:rsid w:val="0095483E"/>
    <w:rsid w:val="0096269C"/>
    <w:rsid w:val="009648C7"/>
    <w:rsid w:val="00970959"/>
    <w:rsid w:val="00976C21"/>
    <w:rsid w:val="00976E0D"/>
    <w:rsid w:val="009815E0"/>
    <w:rsid w:val="00981A5F"/>
    <w:rsid w:val="00984B66"/>
    <w:rsid w:val="009860DD"/>
    <w:rsid w:val="00986419"/>
    <w:rsid w:val="00994BEA"/>
    <w:rsid w:val="009977F8"/>
    <w:rsid w:val="009A25C9"/>
    <w:rsid w:val="009A4D2B"/>
    <w:rsid w:val="009A5E53"/>
    <w:rsid w:val="009B31EC"/>
    <w:rsid w:val="009B6428"/>
    <w:rsid w:val="009C0CEA"/>
    <w:rsid w:val="009C62AD"/>
    <w:rsid w:val="009D1B1B"/>
    <w:rsid w:val="009D3631"/>
    <w:rsid w:val="009D5F4C"/>
    <w:rsid w:val="009E1111"/>
    <w:rsid w:val="009E5DC1"/>
    <w:rsid w:val="009E5FDB"/>
    <w:rsid w:val="009F595D"/>
    <w:rsid w:val="009F67D9"/>
    <w:rsid w:val="00A01562"/>
    <w:rsid w:val="00A01C93"/>
    <w:rsid w:val="00A01DC1"/>
    <w:rsid w:val="00A022F4"/>
    <w:rsid w:val="00A03D5B"/>
    <w:rsid w:val="00A07197"/>
    <w:rsid w:val="00A102AF"/>
    <w:rsid w:val="00A12E52"/>
    <w:rsid w:val="00A135C9"/>
    <w:rsid w:val="00A1543D"/>
    <w:rsid w:val="00A17FF7"/>
    <w:rsid w:val="00A215FF"/>
    <w:rsid w:val="00A26527"/>
    <w:rsid w:val="00A31E2E"/>
    <w:rsid w:val="00A32A14"/>
    <w:rsid w:val="00A3385C"/>
    <w:rsid w:val="00A35C4D"/>
    <w:rsid w:val="00A35ED9"/>
    <w:rsid w:val="00A36730"/>
    <w:rsid w:val="00A43834"/>
    <w:rsid w:val="00A43902"/>
    <w:rsid w:val="00A471DE"/>
    <w:rsid w:val="00A54DFF"/>
    <w:rsid w:val="00A56ED7"/>
    <w:rsid w:val="00A57BAC"/>
    <w:rsid w:val="00A61386"/>
    <w:rsid w:val="00A6272D"/>
    <w:rsid w:val="00A67107"/>
    <w:rsid w:val="00A81DDE"/>
    <w:rsid w:val="00A81E1D"/>
    <w:rsid w:val="00A82215"/>
    <w:rsid w:val="00A82FDA"/>
    <w:rsid w:val="00A8527D"/>
    <w:rsid w:val="00AA1079"/>
    <w:rsid w:val="00AA21F1"/>
    <w:rsid w:val="00AA581E"/>
    <w:rsid w:val="00AA6551"/>
    <w:rsid w:val="00AB1DF9"/>
    <w:rsid w:val="00AB59F6"/>
    <w:rsid w:val="00AB5DD4"/>
    <w:rsid w:val="00AC4878"/>
    <w:rsid w:val="00AC48C9"/>
    <w:rsid w:val="00AC4FAC"/>
    <w:rsid w:val="00AC5362"/>
    <w:rsid w:val="00AC5ED9"/>
    <w:rsid w:val="00AC7BF1"/>
    <w:rsid w:val="00AD44F2"/>
    <w:rsid w:val="00AD5095"/>
    <w:rsid w:val="00AD5BAC"/>
    <w:rsid w:val="00AF16B3"/>
    <w:rsid w:val="00AF1C92"/>
    <w:rsid w:val="00AF3434"/>
    <w:rsid w:val="00AF5573"/>
    <w:rsid w:val="00AF582A"/>
    <w:rsid w:val="00B00FC4"/>
    <w:rsid w:val="00B02145"/>
    <w:rsid w:val="00B0509B"/>
    <w:rsid w:val="00B07783"/>
    <w:rsid w:val="00B147D2"/>
    <w:rsid w:val="00B20C31"/>
    <w:rsid w:val="00B24018"/>
    <w:rsid w:val="00B32AAE"/>
    <w:rsid w:val="00B34506"/>
    <w:rsid w:val="00B34AB7"/>
    <w:rsid w:val="00B52FF1"/>
    <w:rsid w:val="00B53F4B"/>
    <w:rsid w:val="00B571D9"/>
    <w:rsid w:val="00B60DBA"/>
    <w:rsid w:val="00B676B4"/>
    <w:rsid w:val="00B745C4"/>
    <w:rsid w:val="00B8484B"/>
    <w:rsid w:val="00B84A83"/>
    <w:rsid w:val="00B867D8"/>
    <w:rsid w:val="00B87E5C"/>
    <w:rsid w:val="00B95EF4"/>
    <w:rsid w:val="00B96737"/>
    <w:rsid w:val="00BA0965"/>
    <w:rsid w:val="00BA0E5A"/>
    <w:rsid w:val="00BA11A5"/>
    <w:rsid w:val="00BB04FE"/>
    <w:rsid w:val="00BB3D20"/>
    <w:rsid w:val="00BB7B69"/>
    <w:rsid w:val="00BC3EEF"/>
    <w:rsid w:val="00BD0014"/>
    <w:rsid w:val="00BD3EC7"/>
    <w:rsid w:val="00BD3FEA"/>
    <w:rsid w:val="00BD7768"/>
    <w:rsid w:val="00C053E6"/>
    <w:rsid w:val="00C057CB"/>
    <w:rsid w:val="00C06DE0"/>
    <w:rsid w:val="00C11B88"/>
    <w:rsid w:val="00C12143"/>
    <w:rsid w:val="00C12996"/>
    <w:rsid w:val="00C12ADA"/>
    <w:rsid w:val="00C15929"/>
    <w:rsid w:val="00C15AAB"/>
    <w:rsid w:val="00C16E73"/>
    <w:rsid w:val="00C21718"/>
    <w:rsid w:val="00C21CB5"/>
    <w:rsid w:val="00C23F37"/>
    <w:rsid w:val="00C24518"/>
    <w:rsid w:val="00C24BEC"/>
    <w:rsid w:val="00C24FF9"/>
    <w:rsid w:val="00C2548D"/>
    <w:rsid w:val="00C262F6"/>
    <w:rsid w:val="00C26BEB"/>
    <w:rsid w:val="00C27590"/>
    <w:rsid w:val="00C30A7E"/>
    <w:rsid w:val="00C371A4"/>
    <w:rsid w:val="00C37CC7"/>
    <w:rsid w:val="00C41617"/>
    <w:rsid w:val="00C425AE"/>
    <w:rsid w:val="00C44B74"/>
    <w:rsid w:val="00C450CD"/>
    <w:rsid w:val="00C452E5"/>
    <w:rsid w:val="00C4534F"/>
    <w:rsid w:val="00C50E6A"/>
    <w:rsid w:val="00C513E4"/>
    <w:rsid w:val="00C52E80"/>
    <w:rsid w:val="00C61AF0"/>
    <w:rsid w:val="00C67F2B"/>
    <w:rsid w:val="00C700D3"/>
    <w:rsid w:val="00C70E79"/>
    <w:rsid w:val="00C760EB"/>
    <w:rsid w:val="00C8069C"/>
    <w:rsid w:val="00C91784"/>
    <w:rsid w:val="00C91CA1"/>
    <w:rsid w:val="00CA3A21"/>
    <w:rsid w:val="00CA6A89"/>
    <w:rsid w:val="00CA6D5D"/>
    <w:rsid w:val="00CB151A"/>
    <w:rsid w:val="00CB4388"/>
    <w:rsid w:val="00CC161D"/>
    <w:rsid w:val="00CD35FB"/>
    <w:rsid w:val="00CD5BC0"/>
    <w:rsid w:val="00CE1CEA"/>
    <w:rsid w:val="00CE4293"/>
    <w:rsid w:val="00CE668E"/>
    <w:rsid w:val="00CF29D8"/>
    <w:rsid w:val="00CF37CD"/>
    <w:rsid w:val="00CF7089"/>
    <w:rsid w:val="00D04952"/>
    <w:rsid w:val="00D06514"/>
    <w:rsid w:val="00D1281B"/>
    <w:rsid w:val="00D147CF"/>
    <w:rsid w:val="00D22226"/>
    <w:rsid w:val="00D23CCC"/>
    <w:rsid w:val="00D23DDC"/>
    <w:rsid w:val="00D26792"/>
    <w:rsid w:val="00D314AD"/>
    <w:rsid w:val="00D34497"/>
    <w:rsid w:val="00D41A63"/>
    <w:rsid w:val="00D41D14"/>
    <w:rsid w:val="00D42A07"/>
    <w:rsid w:val="00D511BA"/>
    <w:rsid w:val="00D51A0E"/>
    <w:rsid w:val="00D52EA0"/>
    <w:rsid w:val="00D60010"/>
    <w:rsid w:val="00D60434"/>
    <w:rsid w:val="00D61EA3"/>
    <w:rsid w:val="00D6405C"/>
    <w:rsid w:val="00D6591D"/>
    <w:rsid w:val="00D66140"/>
    <w:rsid w:val="00D76C42"/>
    <w:rsid w:val="00D83C89"/>
    <w:rsid w:val="00D844A1"/>
    <w:rsid w:val="00D84D87"/>
    <w:rsid w:val="00D851BA"/>
    <w:rsid w:val="00D92F98"/>
    <w:rsid w:val="00D93130"/>
    <w:rsid w:val="00D977FC"/>
    <w:rsid w:val="00D97F93"/>
    <w:rsid w:val="00DA36E4"/>
    <w:rsid w:val="00DA7E9A"/>
    <w:rsid w:val="00DB0A7E"/>
    <w:rsid w:val="00DB25E3"/>
    <w:rsid w:val="00DB29A1"/>
    <w:rsid w:val="00DB3737"/>
    <w:rsid w:val="00DC238D"/>
    <w:rsid w:val="00DC23FC"/>
    <w:rsid w:val="00DC3207"/>
    <w:rsid w:val="00DC3834"/>
    <w:rsid w:val="00DC792A"/>
    <w:rsid w:val="00DD1961"/>
    <w:rsid w:val="00DD480A"/>
    <w:rsid w:val="00DD7C4B"/>
    <w:rsid w:val="00DE0DEE"/>
    <w:rsid w:val="00DE3334"/>
    <w:rsid w:val="00DE3ACF"/>
    <w:rsid w:val="00DE4E51"/>
    <w:rsid w:val="00DE5CCA"/>
    <w:rsid w:val="00DE6A54"/>
    <w:rsid w:val="00DF245B"/>
    <w:rsid w:val="00DF5E7F"/>
    <w:rsid w:val="00DF7430"/>
    <w:rsid w:val="00DF7960"/>
    <w:rsid w:val="00DF7FF7"/>
    <w:rsid w:val="00E01468"/>
    <w:rsid w:val="00E04079"/>
    <w:rsid w:val="00E17B4B"/>
    <w:rsid w:val="00E36A17"/>
    <w:rsid w:val="00E42DDF"/>
    <w:rsid w:val="00E43D75"/>
    <w:rsid w:val="00E445CE"/>
    <w:rsid w:val="00E536DC"/>
    <w:rsid w:val="00E556C2"/>
    <w:rsid w:val="00E614DE"/>
    <w:rsid w:val="00E726BA"/>
    <w:rsid w:val="00E73858"/>
    <w:rsid w:val="00E84460"/>
    <w:rsid w:val="00E85ADF"/>
    <w:rsid w:val="00E8745F"/>
    <w:rsid w:val="00E87C80"/>
    <w:rsid w:val="00E92F93"/>
    <w:rsid w:val="00E94045"/>
    <w:rsid w:val="00E95216"/>
    <w:rsid w:val="00EA7983"/>
    <w:rsid w:val="00EB2899"/>
    <w:rsid w:val="00EB3BD6"/>
    <w:rsid w:val="00EB558E"/>
    <w:rsid w:val="00EC0DAC"/>
    <w:rsid w:val="00EC1C19"/>
    <w:rsid w:val="00EC1EF4"/>
    <w:rsid w:val="00EC2386"/>
    <w:rsid w:val="00EC26E9"/>
    <w:rsid w:val="00ED3B88"/>
    <w:rsid w:val="00ED773A"/>
    <w:rsid w:val="00EE2203"/>
    <w:rsid w:val="00EE5A6E"/>
    <w:rsid w:val="00EE6AA4"/>
    <w:rsid w:val="00EE75AC"/>
    <w:rsid w:val="00EF3E2E"/>
    <w:rsid w:val="00EF6C0F"/>
    <w:rsid w:val="00EF71EE"/>
    <w:rsid w:val="00F0175A"/>
    <w:rsid w:val="00F0550E"/>
    <w:rsid w:val="00F070C0"/>
    <w:rsid w:val="00F07391"/>
    <w:rsid w:val="00F141EB"/>
    <w:rsid w:val="00F1430A"/>
    <w:rsid w:val="00F14C59"/>
    <w:rsid w:val="00F2000B"/>
    <w:rsid w:val="00F208F5"/>
    <w:rsid w:val="00F20959"/>
    <w:rsid w:val="00F3307C"/>
    <w:rsid w:val="00F41F34"/>
    <w:rsid w:val="00F432F3"/>
    <w:rsid w:val="00F6136A"/>
    <w:rsid w:val="00F62F8F"/>
    <w:rsid w:val="00F6565F"/>
    <w:rsid w:val="00F65928"/>
    <w:rsid w:val="00F675CE"/>
    <w:rsid w:val="00F67B0D"/>
    <w:rsid w:val="00F73A89"/>
    <w:rsid w:val="00F74EE7"/>
    <w:rsid w:val="00F77DDB"/>
    <w:rsid w:val="00F82422"/>
    <w:rsid w:val="00F83195"/>
    <w:rsid w:val="00F8690B"/>
    <w:rsid w:val="00F90E59"/>
    <w:rsid w:val="00F91083"/>
    <w:rsid w:val="00F9257B"/>
    <w:rsid w:val="00FA3D19"/>
    <w:rsid w:val="00FA4F2B"/>
    <w:rsid w:val="00FA50AB"/>
    <w:rsid w:val="00FA592D"/>
    <w:rsid w:val="00FA728B"/>
    <w:rsid w:val="00FA78DA"/>
    <w:rsid w:val="00FB3051"/>
    <w:rsid w:val="00FB460F"/>
    <w:rsid w:val="00FB61A4"/>
    <w:rsid w:val="00FB67DD"/>
    <w:rsid w:val="00FB749B"/>
    <w:rsid w:val="00FC0654"/>
    <w:rsid w:val="00FC1462"/>
    <w:rsid w:val="00FC2050"/>
    <w:rsid w:val="00FC3B4A"/>
    <w:rsid w:val="00FC3C58"/>
    <w:rsid w:val="00FC6282"/>
    <w:rsid w:val="00FD0B8E"/>
    <w:rsid w:val="00FD3787"/>
    <w:rsid w:val="00FD5895"/>
    <w:rsid w:val="00FD62E8"/>
    <w:rsid w:val="00FD7638"/>
    <w:rsid w:val="00FE00CB"/>
    <w:rsid w:val="00FE0747"/>
    <w:rsid w:val="00FE1262"/>
    <w:rsid w:val="00FE3550"/>
    <w:rsid w:val="00FE7267"/>
    <w:rsid w:val="00FE7B7A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2D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qFormat/>
    <w:rsid w:val="00C23F37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3A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0603AD"/>
    <w:rPr>
      <w:color w:val="auto"/>
    </w:rPr>
  </w:style>
  <w:style w:type="character" w:customStyle="1" w:styleId="80">
    <w:name w:val="หัวเรื่อง 8 อักขระ"/>
    <w:basedOn w:val="a0"/>
    <w:link w:val="8"/>
    <w:rsid w:val="00C23F37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87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239D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F239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F239D"/>
    <w:rPr>
      <w:sz w:val="22"/>
      <w:szCs w:val="28"/>
    </w:rPr>
  </w:style>
  <w:style w:type="table" w:styleId="ab">
    <w:name w:val="Table Grid"/>
    <w:basedOn w:val="a1"/>
    <w:uiPriority w:val="59"/>
    <w:rsid w:val="008E2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07391"/>
    <w:rPr>
      <w:rFonts w:asciiTheme="minorHAnsi" w:eastAsiaTheme="minorHAnsi" w:hAnsiTheme="minorHAnsi" w:cstheme="minorBidi"/>
      <w:sz w:val="22"/>
      <w:szCs w:val="28"/>
    </w:rPr>
  </w:style>
  <w:style w:type="paragraph" w:styleId="2">
    <w:name w:val="Body Text Indent 2"/>
    <w:basedOn w:val="a"/>
    <w:link w:val="20"/>
    <w:rsid w:val="00BB3D20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BB3D20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7DD90-753F-4F97-AFAD-7BB057D2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701DA-C152-4B45-B4AF-1BE80E9F401A}"/>
</file>

<file path=customXml/itemProps3.xml><?xml version="1.0" encoding="utf-8"?>
<ds:datastoreItem xmlns:ds="http://schemas.openxmlformats.org/officeDocument/2006/customXml" ds:itemID="{AEC1C61C-98F0-45C1-B3F2-6E554810A50E}"/>
</file>

<file path=customXml/itemProps4.xml><?xml version="1.0" encoding="utf-8"?>
<ds:datastoreItem xmlns:ds="http://schemas.openxmlformats.org/officeDocument/2006/customXml" ds:itemID="{6CE18EA0-9926-48BC-8302-638D5E9DF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9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SWG</cp:lastModifiedBy>
  <cp:revision>14</cp:revision>
  <cp:lastPrinted>2018-11-13T04:17:00Z</cp:lastPrinted>
  <dcterms:created xsi:type="dcterms:W3CDTF">2018-08-31T07:01:00Z</dcterms:created>
  <dcterms:modified xsi:type="dcterms:W3CDTF">2018-11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